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637" w:rsidRPr="008B6832" w:rsidRDefault="00ED7637" w:rsidP="00ED7637">
      <w:pPr>
        <w:jc w:val="center"/>
        <w:rPr>
          <w:b/>
          <w:sz w:val="20"/>
          <w:szCs w:val="20"/>
        </w:rPr>
      </w:pPr>
      <w:r w:rsidRPr="008B6832">
        <w:rPr>
          <w:b/>
          <w:sz w:val="20"/>
          <w:szCs w:val="20"/>
        </w:rPr>
        <w:t>Результаты проведенных проверок деятельности членов СРО НП «СОЮЗАТОМ</w:t>
      </w:r>
      <w:r>
        <w:rPr>
          <w:b/>
          <w:sz w:val="20"/>
          <w:szCs w:val="20"/>
        </w:rPr>
        <w:t>СТРОЙ</w:t>
      </w:r>
      <w:r w:rsidRPr="008B6832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 в 2010</w:t>
      </w:r>
      <w:r w:rsidRPr="008B6832">
        <w:rPr>
          <w:b/>
          <w:sz w:val="20"/>
          <w:szCs w:val="20"/>
        </w:rPr>
        <w:t xml:space="preserve"> году</w:t>
      </w:r>
      <w:r>
        <w:rPr>
          <w:b/>
          <w:sz w:val="20"/>
          <w:szCs w:val="20"/>
        </w:rPr>
        <w:t xml:space="preserve"> и вынесенные меры дисциплинарного воздействия</w:t>
      </w:r>
      <w:r w:rsidRPr="008B6832">
        <w:rPr>
          <w:b/>
          <w:sz w:val="20"/>
          <w:szCs w:val="20"/>
        </w:rPr>
        <w:t xml:space="preserve"> </w:t>
      </w:r>
    </w:p>
    <w:p w:rsidR="003415D1" w:rsidRPr="00952D82" w:rsidRDefault="003415D1" w:rsidP="003415D1">
      <w:pPr>
        <w:jc w:val="center"/>
        <w:rPr>
          <w:b/>
          <w:sz w:val="20"/>
          <w:szCs w:val="20"/>
        </w:rPr>
      </w:pPr>
    </w:p>
    <w:tbl>
      <w:tblPr>
        <w:tblStyle w:val="a9"/>
        <w:tblW w:w="15876" w:type="dxa"/>
        <w:tblInd w:w="-459" w:type="dxa"/>
        <w:tblLayout w:type="fixed"/>
        <w:tblLook w:val="05A0"/>
      </w:tblPr>
      <w:tblGrid>
        <w:gridCol w:w="534"/>
        <w:gridCol w:w="3030"/>
        <w:gridCol w:w="1222"/>
        <w:gridCol w:w="1276"/>
        <w:gridCol w:w="1134"/>
        <w:gridCol w:w="1559"/>
        <w:gridCol w:w="1735"/>
        <w:gridCol w:w="1701"/>
        <w:gridCol w:w="3685"/>
      </w:tblGrid>
      <w:tr w:rsidR="00C51B62" w:rsidRPr="00E02BBE" w:rsidTr="00E02BBE">
        <w:trPr>
          <w:cantSplit/>
          <w:trHeight w:val="20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:rsidR="00C51B62" w:rsidRPr="00E02BBE" w:rsidRDefault="00C51B62" w:rsidP="00B13A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030" w:type="dxa"/>
            <w:shd w:val="clear" w:color="auto" w:fill="auto"/>
            <w:vAlign w:val="center"/>
            <w:hideMark/>
          </w:tcPr>
          <w:p w:rsidR="00C51B62" w:rsidRPr="00E02BBE" w:rsidRDefault="00C51B62" w:rsidP="00B13A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51B62" w:rsidRPr="00E02BBE" w:rsidRDefault="00C51B62" w:rsidP="00C51B6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омер Приказ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B62" w:rsidRPr="00E02BBE" w:rsidRDefault="00C51B62" w:rsidP="00B13A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Дата провер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51B62" w:rsidRPr="00E02BBE" w:rsidRDefault="00C51B62" w:rsidP="00B13A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омер Ак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1B62" w:rsidRPr="00E02BBE" w:rsidRDefault="00C51B62" w:rsidP="00C51B6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 xml:space="preserve">Вынесено предписание 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51B62" w:rsidRPr="00E02BBE" w:rsidRDefault="00C51B62" w:rsidP="00C51B6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Вынесено предупреждение</w:t>
            </w:r>
          </w:p>
        </w:tc>
        <w:tc>
          <w:tcPr>
            <w:tcW w:w="1701" w:type="dxa"/>
            <w:shd w:val="clear" w:color="auto" w:fill="auto"/>
          </w:tcPr>
          <w:p w:rsidR="00C51B62" w:rsidRPr="00E02BBE" w:rsidRDefault="00C51B62" w:rsidP="00B13A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 xml:space="preserve">Приостановлено действие 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оД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51B62" w:rsidRPr="00E02BBE" w:rsidRDefault="00C51B62" w:rsidP="00B13A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Результаты проверки</w:t>
            </w:r>
          </w:p>
        </w:tc>
      </w:tr>
      <w:tr w:rsidR="00C51B62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C51B62" w:rsidRPr="003415D1" w:rsidRDefault="00C51B62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C51B62" w:rsidRPr="00E02BBE" w:rsidRDefault="00C51B62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Теплокор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C51B62" w:rsidRPr="00E02BBE" w:rsidRDefault="00C51B62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23 от 30.12.2009</w:t>
            </w:r>
          </w:p>
        </w:tc>
        <w:tc>
          <w:tcPr>
            <w:tcW w:w="1276" w:type="dxa"/>
            <w:shd w:val="clear" w:color="auto" w:fill="auto"/>
            <w:hideMark/>
          </w:tcPr>
          <w:p w:rsidR="00C51B62" w:rsidRPr="00E02BBE" w:rsidRDefault="00C51B62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3.01-14.01 08.02-19.02</w:t>
            </w:r>
          </w:p>
          <w:p w:rsidR="00C51B62" w:rsidRPr="00E02BBE" w:rsidRDefault="00C51B62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ВАЭС</w:t>
            </w:r>
          </w:p>
        </w:tc>
        <w:tc>
          <w:tcPr>
            <w:tcW w:w="1134" w:type="dxa"/>
            <w:shd w:val="clear" w:color="auto" w:fill="auto"/>
            <w:hideMark/>
          </w:tcPr>
          <w:p w:rsidR="00C51B62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8" w:history="1">
              <w:r w:rsidR="00C51B62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2-с от 19.02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C51B62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9" w:history="1">
              <w:r w:rsidR="00C51B62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02 от 01.03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C51B62" w:rsidRPr="00E02BBE" w:rsidRDefault="00C51B62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51B62" w:rsidRPr="00E02BBE" w:rsidRDefault="00C51B62" w:rsidP="002326D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C51B62" w:rsidRPr="00E02BBE" w:rsidRDefault="00C51B62" w:rsidP="002326D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C51B62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C51B62" w:rsidRPr="003415D1" w:rsidRDefault="00C51B62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C51B62" w:rsidRPr="00E02BBE" w:rsidRDefault="00C51B62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ЗАО ХК «СТРОЙЭНЕРГОСЕРВИС»</w:t>
            </w:r>
          </w:p>
        </w:tc>
        <w:tc>
          <w:tcPr>
            <w:tcW w:w="1222" w:type="dxa"/>
            <w:shd w:val="clear" w:color="auto" w:fill="auto"/>
          </w:tcPr>
          <w:p w:rsidR="00C51B62" w:rsidRPr="00E02BBE" w:rsidRDefault="00C51B62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02 от 11.01.2010</w:t>
            </w:r>
          </w:p>
        </w:tc>
        <w:tc>
          <w:tcPr>
            <w:tcW w:w="1276" w:type="dxa"/>
            <w:shd w:val="clear" w:color="auto" w:fill="auto"/>
            <w:hideMark/>
          </w:tcPr>
          <w:p w:rsidR="00C51B62" w:rsidRPr="00E02BBE" w:rsidRDefault="00C51B62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8.01-20.01 08.02-19.02</w:t>
            </w:r>
          </w:p>
          <w:p w:rsidR="00C51B62" w:rsidRPr="00E02BBE" w:rsidRDefault="00C51B62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ВАЭС</w:t>
            </w:r>
          </w:p>
        </w:tc>
        <w:tc>
          <w:tcPr>
            <w:tcW w:w="1134" w:type="dxa"/>
            <w:shd w:val="clear" w:color="auto" w:fill="auto"/>
            <w:hideMark/>
          </w:tcPr>
          <w:p w:rsidR="00C51B62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0" w:history="1">
              <w:r w:rsidR="00C51B62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3-с от 19.02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C51B62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1" w:history="1">
              <w:r w:rsidR="00C51B62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1/003с-19.02.2010 от 19.02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C51B62" w:rsidRPr="00E02BBE" w:rsidRDefault="00C51B62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51B62" w:rsidRPr="00E02BBE" w:rsidRDefault="00C51B62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C51B62" w:rsidRPr="00E02BBE" w:rsidRDefault="00C51B62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C51B62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C51B62" w:rsidRPr="003415D1" w:rsidRDefault="00C51B62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C51B62" w:rsidRPr="00E02BBE" w:rsidRDefault="00C51B62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АО «СПК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Мосэнергострой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C51B62" w:rsidRPr="00E02BBE" w:rsidRDefault="00C51B62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03 от 12.01.2010</w:t>
            </w:r>
          </w:p>
        </w:tc>
        <w:tc>
          <w:tcPr>
            <w:tcW w:w="1276" w:type="dxa"/>
            <w:shd w:val="clear" w:color="auto" w:fill="auto"/>
            <w:hideMark/>
          </w:tcPr>
          <w:p w:rsidR="00C51B62" w:rsidRPr="00E02BBE" w:rsidRDefault="00C51B62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1.01-22.01 08.02-19.02</w:t>
            </w:r>
          </w:p>
          <w:p w:rsidR="00C51B62" w:rsidRPr="00E02BBE" w:rsidRDefault="00C51B62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ВАЭС</w:t>
            </w:r>
          </w:p>
        </w:tc>
        <w:tc>
          <w:tcPr>
            <w:tcW w:w="1134" w:type="dxa"/>
            <w:shd w:val="clear" w:color="auto" w:fill="auto"/>
            <w:hideMark/>
          </w:tcPr>
          <w:p w:rsidR="00C51B62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2" w:history="1">
              <w:r w:rsidR="00C51B62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4-с от 19.02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C51B62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3" w:history="1">
              <w:r w:rsidR="00C51B62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2/004с-19.02.2010 от 19.02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C51B62" w:rsidRPr="00E02BBE" w:rsidRDefault="00917869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4" w:history="1">
              <w:r w:rsidR="00C51B62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Д-012 от 06.09.2010</w:t>
              </w:r>
            </w:hyperlink>
          </w:p>
        </w:tc>
        <w:tc>
          <w:tcPr>
            <w:tcW w:w="1701" w:type="dxa"/>
            <w:shd w:val="clear" w:color="auto" w:fill="auto"/>
          </w:tcPr>
          <w:p w:rsidR="00C51B62" w:rsidRPr="00E02BBE" w:rsidRDefault="00C51B62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C51B62" w:rsidRPr="00E02BBE" w:rsidRDefault="00C51B62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C51B62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C51B62" w:rsidRPr="003415D1" w:rsidRDefault="00C51B62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C51B62" w:rsidRPr="00E02BBE" w:rsidRDefault="00C51B62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Атомэнергопроект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C51B62" w:rsidRPr="00E02BBE" w:rsidRDefault="00C51B62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04 от 18.01.2010</w:t>
            </w:r>
          </w:p>
        </w:tc>
        <w:tc>
          <w:tcPr>
            <w:tcW w:w="1276" w:type="dxa"/>
            <w:shd w:val="clear" w:color="auto" w:fill="auto"/>
            <w:hideMark/>
          </w:tcPr>
          <w:p w:rsidR="00C51B62" w:rsidRPr="00E02BBE" w:rsidRDefault="00C51B62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5.01-27.01 08.02-19.02</w:t>
            </w:r>
          </w:p>
          <w:p w:rsidR="00C51B62" w:rsidRPr="00E02BBE" w:rsidRDefault="00C51B62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ВАЭС</w:t>
            </w:r>
          </w:p>
        </w:tc>
        <w:tc>
          <w:tcPr>
            <w:tcW w:w="1134" w:type="dxa"/>
            <w:shd w:val="clear" w:color="auto" w:fill="auto"/>
            <w:hideMark/>
          </w:tcPr>
          <w:p w:rsidR="00C51B62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5" w:history="1">
              <w:r w:rsidR="00C51B62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5-с от 19.02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C51B62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6" w:history="1">
              <w:r w:rsidR="00C51B62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3/005с-19.02.2010 от 19.02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C51B62" w:rsidRPr="00E02BBE" w:rsidRDefault="00C51B62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51B62" w:rsidRPr="00E02BBE" w:rsidRDefault="00C51B62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C51B62" w:rsidRPr="00E02BBE" w:rsidRDefault="00C51B62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C51B62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C51B62" w:rsidRPr="003415D1" w:rsidRDefault="00C51B62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C51B62" w:rsidRPr="00E02BBE" w:rsidRDefault="00C51B62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Атомэнергомонтаж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C51B62" w:rsidRPr="00E02BBE" w:rsidRDefault="00C51B62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05 от 18.01.2010</w:t>
            </w:r>
          </w:p>
        </w:tc>
        <w:tc>
          <w:tcPr>
            <w:tcW w:w="1276" w:type="dxa"/>
            <w:shd w:val="clear" w:color="auto" w:fill="auto"/>
            <w:hideMark/>
          </w:tcPr>
          <w:p w:rsidR="00C51B62" w:rsidRPr="00E02BBE" w:rsidRDefault="00C51B62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8.01-29.01 08.02-19.02</w:t>
            </w:r>
          </w:p>
          <w:p w:rsidR="00C51B62" w:rsidRPr="00E02BBE" w:rsidRDefault="00C51B62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ВАЭС</w:t>
            </w:r>
          </w:p>
        </w:tc>
        <w:tc>
          <w:tcPr>
            <w:tcW w:w="1134" w:type="dxa"/>
            <w:shd w:val="clear" w:color="auto" w:fill="auto"/>
            <w:hideMark/>
          </w:tcPr>
          <w:p w:rsidR="00C51B62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7" w:history="1">
              <w:r w:rsidR="00C51B62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1-с от 02.02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C51B62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8" w:history="1">
              <w:r w:rsidR="00C51B62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01 от 03.02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C51B62" w:rsidRPr="00E02BBE" w:rsidRDefault="00C51B62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РО-С-ПД-001 от 03.02.2010</w:t>
            </w:r>
          </w:p>
        </w:tc>
        <w:tc>
          <w:tcPr>
            <w:tcW w:w="1701" w:type="dxa"/>
            <w:shd w:val="clear" w:color="auto" w:fill="auto"/>
          </w:tcPr>
          <w:p w:rsidR="00C51B62" w:rsidRPr="00E02BBE" w:rsidRDefault="00C51B62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РО-С-УВ-001</w:t>
            </w:r>
          </w:p>
        </w:tc>
        <w:tc>
          <w:tcPr>
            <w:tcW w:w="3685" w:type="dxa"/>
            <w:shd w:val="clear" w:color="auto" w:fill="auto"/>
            <w:hideMark/>
          </w:tcPr>
          <w:p w:rsidR="00C51B62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не устранены</w:t>
            </w:r>
          </w:p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рганизация исключена из членов СРО</w:t>
            </w:r>
          </w:p>
        </w:tc>
      </w:tr>
      <w:tr w:rsidR="00EE18AA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EE18AA" w:rsidRPr="003415D1" w:rsidRDefault="00EE18AA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ЗАО «ПРОМЭЛЕКТРОМОНТАЖ-СТН»</w:t>
            </w:r>
          </w:p>
        </w:tc>
        <w:tc>
          <w:tcPr>
            <w:tcW w:w="1222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06 от 26.01.2010</w:t>
            </w:r>
          </w:p>
        </w:tc>
        <w:tc>
          <w:tcPr>
            <w:tcW w:w="1276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2.02-04.02 08.02-19.02</w:t>
            </w:r>
          </w:p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ВАЭС</w:t>
            </w:r>
          </w:p>
        </w:tc>
        <w:tc>
          <w:tcPr>
            <w:tcW w:w="1134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9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6-с от 19.02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0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03 от 01.03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EE18AA" w:rsidRPr="00E02BBE" w:rsidRDefault="00EE18AA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EE18AA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EE18AA" w:rsidRPr="003415D1" w:rsidRDefault="00EE18AA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ИКИМТ-Атомстрой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08с от 24.02.2010</w:t>
            </w:r>
          </w:p>
        </w:tc>
        <w:tc>
          <w:tcPr>
            <w:tcW w:w="1276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2.03-04.03 12.04-23.04</w:t>
            </w:r>
          </w:p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КАЭС</w:t>
            </w:r>
          </w:p>
        </w:tc>
        <w:tc>
          <w:tcPr>
            <w:tcW w:w="1134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1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10-с от 16.04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E18AA" w:rsidRPr="00E02BBE" w:rsidRDefault="00917869" w:rsidP="00FB62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2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06 от 26.04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EE18AA" w:rsidRPr="00E02BBE" w:rsidRDefault="00EE18AA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EE18AA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EE18AA" w:rsidRPr="003415D1" w:rsidRDefault="00EE18AA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АО «ОЭК»</w:t>
            </w:r>
          </w:p>
        </w:tc>
        <w:tc>
          <w:tcPr>
            <w:tcW w:w="1222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09с от 26.02.2010</w:t>
            </w:r>
          </w:p>
        </w:tc>
        <w:tc>
          <w:tcPr>
            <w:tcW w:w="1276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0.03-11.03 12.04-23.04</w:t>
            </w:r>
          </w:p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ВАЭС</w:t>
            </w:r>
          </w:p>
        </w:tc>
        <w:tc>
          <w:tcPr>
            <w:tcW w:w="1134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3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8-с от 05.04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4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05 от 08.04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EE18AA" w:rsidRPr="00E02BBE" w:rsidRDefault="00EE18AA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EE18AA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EE18AA" w:rsidRPr="003415D1" w:rsidRDefault="00EE18AA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АО «Трест «САЭМ»</w:t>
            </w:r>
          </w:p>
        </w:tc>
        <w:tc>
          <w:tcPr>
            <w:tcW w:w="1222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14с от 09.03.2010</w:t>
            </w:r>
          </w:p>
        </w:tc>
        <w:tc>
          <w:tcPr>
            <w:tcW w:w="1276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6.03-17.03</w:t>
            </w:r>
          </w:p>
        </w:tc>
        <w:tc>
          <w:tcPr>
            <w:tcW w:w="1134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5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7-с от 18.03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6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04 от 26.03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EE18AA" w:rsidRPr="00E02BBE" w:rsidRDefault="00917869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7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№ СРО-С-ПД-002 от 15.06.2010</w:t>
              </w:r>
            </w:hyperlink>
          </w:p>
        </w:tc>
        <w:tc>
          <w:tcPr>
            <w:tcW w:w="1701" w:type="dxa"/>
            <w:shd w:val="clear" w:color="auto" w:fill="auto"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РО-С-УВ-003 от 12.07.2010</w:t>
            </w:r>
          </w:p>
        </w:tc>
        <w:tc>
          <w:tcPr>
            <w:tcW w:w="3685" w:type="dxa"/>
            <w:shd w:val="clear" w:color="auto" w:fill="auto"/>
            <w:hideMark/>
          </w:tcPr>
          <w:p w:rsidR="00EE18AA" w:rsidRPr="00E02BBE" w:rsidRDefault="00EE18AA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не устранены</w:t>
            </w:r>
          </w:p>
          <w:p w:rsidR="00EE18AA" w:rsidRPr="00E02BBE" w:rsidRDefault="00EE18AA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рганизация исключена из членов СРО</w:t>
            </w:r>
          </w:p>
        </w:tc>
      </w:tr>
      <w:tr w:rsidR="00EE18AA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EE18AA" w:rsidRPr="003415D1" w:rsidRDefault="00EE18AA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Энергоспецмонтаж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15с от 10.03.2010</w:t>
            </w:r>
          </w:p>
        </w:tc>
        <w:tc>
          <w:tcPr>
            <w:tcW w:w="1276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8.03-19.03 12.04-23.04</w:t>
            </w:r>
          </w:p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КАЭС</w:t>
            </w:r>
          </w:p>
        </w:tc>
        <w:tc>
          <w:tcPr>
            <w:tcW w:w="1134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8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12-с от 16.04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9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6/012с-16.04.2010 от 16.04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EE18AA" w:rsidRPr="00E02BBE" w:rsidRDefault="00EE18AA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EE18AA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EE18AA" w:rsidRPr="003415D1" w:rsidRDefault="00EE18AA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ФГУП «СНПО «Элерон»</w:t>
            </w:r>
          </w:p>
        </w:tc>
        <w:tc>
          <w:tcPr>
            <w:tcW w:w="1222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18с от  15.03.2010</w:t>
            </w:r>
          </w:p>
        </w:tc>
        <w:tc>
          <w:tcPr>
            <w:tcW w:w="1276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3.03-25.03 12.04-23.04</w:t>
            </w:r>
          </w:p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КАЭС</w:t>
            </w:r>
          </w:p>
        </w:tc>
        <w:tc>
          <w:tcPr>
            <w:tcW w:w="1134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13-с от 16.04.2010</w:t>
            </w:r>
          </w:p>
        </w:tc>
        <w:tc>
          <w:tcPr>
            <w:tcW w:w="1559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30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7/013с-16042010 от 16.04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EE18AA" w:rsidRPr="00E02BBE" w:rsidRDefault="00EE18AA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EE18AA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EE18AA" w:rsidRPr="003415D1" w:rsidRDefault="00EE18AA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ЗАО «Атман»</w:t>
            </w:r>
          </w:p>
        </w:tc>
        <w:tc>
          <w:tcPr>
            <w:tcW w:w="1222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19с от 18.03.2010</w:t>
            </w:r>
          </w:p>
        </w:tc>
        <w:tc>
          <w:tcPr>
            <w:tcW w:w="1276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30.03-31.03 12.04-23.04</w:t>
            </w:r>
          </w:p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КАЭС</w:t>
            </w:r>
          </w:p>
        </w:tc>
        <w:tc>
          <w:tcPr>
            <w:tcW w:w="1134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31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11-с от 16.04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32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5/011с-16042010 от 16.04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EE18AA" w:rsidRPr="00E02BBE" w:rsidRDefault="00EE18AA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EE18AA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EE18AA" w:rsidRPr="003415D1" w:rsidRDefault="00EE18AA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 xml:space="preserve">ОАО «Фирма 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Энергозащита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20с от 25.03.2010</w:t>
            </w:r>
          </w:p>
        </w:tc>
        <w:tc>
          <w:tcPr>
            <w:tcW w:w="1276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6.04-07.04 12.04-23.04</w:t>
            </w:r>
          </w:p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КАЭС</w:t>
            </w:r>
          </w:p>
        </w:tc>
        <w:tc>
          <w:tcPr>
            <w:tcW w:w="1134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33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14-с от 16.04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34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8/014с-16042010 от 16.04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EE18AA" w:rsidRPr="00E02BBE" w:rsidRDefault="00917869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35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Д-027 от 27.10.2010</w:t>
              </w:r>
            </w:hyperlink>
          </w:p>
        </w:tc>
        <w:tc>
          <w:tcPr>
            <w:tcW w:w="1701" w:type="dxa"/>
            <w:shd w:val="clear" w:color="auto" w:fill="auto"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EE18AA" w:rsidRPr="00E02BBE" w:rsidRDefault="00EE18AA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EE18AA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EE18AA" w:rsidRPr="003415D1" w:rsidRDefault="00EE18AA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ЗАО «ТП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Гидроэлектромонтаж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22с от 31.03.2010</w:t>
            </w:r>
          </w:p>
        </w:tc>
        <w:tc>
          <w:tcPr>
            <w:tcW w:w="1276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2.04-23.04</w:t>
            </w:r>
          </w:p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КАЭС</w:t>
            </w:r>
          </w:p>
        </w:tc>
        <w:tc>
          <w:tcPr>
            <w:tcW w:w="1134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36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9-с от 15.04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37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4/009с-16.04.2010 от 16.04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EE18AA" w:rsidRPr="00E02BBE" w:rsidRDefault="00917869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38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Д-013 от 17.09.2010</w:t>
              </w:r>
            </w:hyperlink>
          </w:p>
        </w:tc>
        <w:tc>
          <w:tcPr>
            <w:tcW w:w="1701" w:type="dxa"/>
            <w:shd w:val="clear" w:color="auto" w:fill="auto"/>
          </w:tcPr>
          <w:p w:rsidR="00EE18AA" w:rsidRPr="00E02BBE" w:rsidRDefault="00EE18AA" w:rsidP="00B3645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EE18AA" w:rsidRPr="00E02BBE" w:rsidRDefault="00EE18AA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EE18AA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EE18AA" w:rsidRPr="003415D1" w:rsidRDefault="00EE18AA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 xml:space="preserve">ЗАО «Институт 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ргэнергострой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23с от 14.04.2010</w:t>
            </w:r>
          </w:p>
        </w:tc>
        <w:tc>
          <w:tcPr>
            <w:tcW w:w="1276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7.04-29.04</w:t>
            </w:r>
          </w:p>
        </w:tc>
        <w:tc>
          <w:tcPr>
            <w:tcW w:w="1134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39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15-с от 04.05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40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9/015с-04052010 от 04.05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EE18AA" w:rsidRPr="00E02BBE" w:rsidRDefault="00EE18AA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EE18AA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EE18AA" w:rsidRPr="003415D1" w:rsidRDefault="00EE18AA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ЭНРОС»</w:t>
            </w:r>
          </w:p>
        </w:tc>
        <w:tc>
          <w:tcPr>
            <w:tcW w:w="1222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26с от 22.04.2010</w:t>
            </w:r>
          </w:p>
        </w:tc>
        <w:tc>
          <w:tcPr>
            <w:tcW w:w="1276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9.04-30.04</w:t>
            </w:r>
          </w:p>
        </w:tc>
        <w:tc>
          <w:tcPr>
            <w:tcW w:w="1134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41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16-с от 11.05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42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07 от 14.05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EE18AA" w:rsidRPr="00E02BBE" w:rsidRDefault="00EE18AA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EE18AA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EE18AA" w:rsidRPr="003415D1" w:rsidRDefault="00EE18AA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фирма «Гидротехник-17»</w:t>
            </w:r>
          </w:p>
        </w:tc>
        <w:tc>
          <w:tcPr>
            <w:tcW w:w="1222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27с от 30.04.2010</w:t>
            </w:r>
          </w:p>
        </w:tc>
        <w:tc>
          <w:tcPr>
            <w:tcW w:w="1276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1.05-12.05</w:t>
            </w:r>
          </w:p>
        </w:tc>
        <w:tc>
          <w:tcPr>
            <w:tcW w:w="1134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43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17-с от 14.05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44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10/017с-14052010 от 14.05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8AA" w:rsidRPr="00E02BBE" w:rsidRDefault="00EE18AA" w:rsidP="00C465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EE18AA" w:rsidRPr="00E02BBE" w:rsidRDefault="00EE18AA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EE18AA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EE18AA" w:rsidRPr="003415D1" w:rsidRDefault="00EE18AA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СК «Строй-Град»</w:t>
            </w:r>
          </w:p>
        </w:tc>
        <w:tc>
          <w:tcPr>
            <w:tcW w:w="1222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28с от 30.04.2010</w:t>
            </w:r>
          </w:p>
        </w:tc>
        <w:tc>
          <w:tcPr>
            <w:tcW w:w="1276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3.05-14.05</w:t>
            </w:r>
          </w:p>
        </w:tc>
        <w:tc>
          <w:tcPr>
            <w:tcW w:w="1134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45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19-с от 18.05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46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09 от 19.05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EE18AA" w:rsidRPr="00E02BBE" w:rsidRDefault="00917869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47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 xml:space="preserve"> СРО-С-ПД-005 от 22.06.2010</w:t>
              </w:r>
            </w:hyperlink>
          </w:p>
        </w:tc>
        <w:tc>
          <w:tcPr>
            <w:tcW w:w="1701" w:type="dxa"/>
            <w:shd w:val="clear" w:color="auto" w:fill="auto"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EE18AA" w:rsidRPr="00E02BBE" w:rsidRDefault="00EE18AA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EE18AA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EE18AA" w:rsidRPr="003415D1" w:rsidRDefault="00EE18AA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ЭЛЕМАШ-ТЭК»</w:t>
            </w:r>
          </w:p>
        </w:tc>
        <w:tc>
          <w:tcPr>
            <w:tcW w:w="1222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29с от 30.04.2010</w:t>
            </w:r>
          </w:p>
        </w:tc>
        <w:tc>
          <w:tcPr>
            <w:tcW w:w="1276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3.05-14.05</w:t>
            </w:r>
          </w:p>
        </w:tc>
        <w:tc>
          <w:tcPr>
            <w:tcW w:w="1134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48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18-с от 17.05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49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08 от 18.05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EE18AA" w:rsidRPr="00E02BBE" w:rsidRDefault="00EE18AA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EE18AA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EE18AA" w:rsidRPr="003415D1" w:rsidRDefault="00EE18AA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СК «Вымпел»</w:t>
            </w:r>
          </w:p>
        </w:tc>
        <w:tc>
          <w:tcPr>
            <w:tcW w:w="1222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30с от 30.04.2010</w:t>
            </w:r>
          </w:p>
        </w:tc>
        <w:tc>
          <w:tcPr>
            <w:tcW w:w="1276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8.05-19.05</w:t>
            </w:r>
          </w:p>
        </w:tc>
        <w:tc>
          <w:tcPr>
            <w:tcW w:w="1134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50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20-с от 20.05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51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10 от 24.05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EE18AA" w:rsidRPr="00E02BBE" w:rsidRDefault="00917869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52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03 от 15.06.2010</w:t>
              </w:r>
            </w:hyperlink>
          </w:p>
        </w:tc>
        <w:tc>
          <w:tcPr>
            <w:tcW w:w="1701" w:type="dxa"/>
            <w:shd w:val="clear" w:color="auto" w:fill="auto"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EE18AA" w:rsidRPr="00E02BBE" w:rsidRDefault="00EE18AA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EE18AA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EE18AA" w:rsidRPr="003415D1" w:rsidRDefault="00EE18AA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АО «Трест Гидромонтаж»</w:t>
            </w:r>
          </w:p>
        </w:tc>
        <w:tc>
          <w:tcPr>
            <w:tcW w:w="1222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31с от 17.05.2010</w:t>
            </w:r>
          </w:p>
        </w:tc>
        <w:tc>
          <w:tcPr>
            <w:tcW w:w="1276" w:type="dxa"/>
            <w:shd w:val="clear" w:color="auto" w:fill="auto"/>
            <w:hideMark/>
          </w:tcPr>
          <w:p w:rsidR="00EE18AA" w:rsidRPr="00E02BBE" w:rsidRDefault="00EE18AA" w:rsidP="003A5B9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6.05-27.05 05.07-13.07</w:t>
            </w:r>
          </w:p>
          <w:p w:rsidR="00EE18AA" w:rsidRPr="00E02BBE" w:rsidRDefault="00EE18AA" w:rsidP="003A5B9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ЛАЭС</w:t>
            </w:r>
          </w:p>
        </w:tc>
        <w:tc>
          <w:tcPr>
            <w:tcW w:w="1134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53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39-с от 14.07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54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37 от 19.07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8AA" w:rsidRPr="00E02BBE" w:rsidRDefault="00EE18AA" w:rsidP="00BA41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EE18AA" w:rsidRPr="00E02BBE" w:rsidRDefault="00EE18AA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EE18AA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EE18AA" w:rsidRPr="003415D1" w:rsidRDefault="00EE18AA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ЗАО Компания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ИнтелАтомСтрой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EE18AA" w:rsidRPr="00E02BBE" w:rsidRDefault="00EE18AA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32с от 17.05.2010</w:t>
            </w:r>
          </w:p>
        </w:tc>
        <w:tc>
          <w:tcPr>
            <w:tcW w:w="1276" w:type="dxa"/>
            <w:shd w:val="clear" w:color="auto" w:fill="auto"/>
            <w:hideMark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7.05-28.05</w:t>
            </w:r>
          </w:p>
        </w:tc>
        <w:tc>
          <w:tcPr>
            <w:tcW w:w="1134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55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23-с от 03.06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E18AA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56" w:history="1">
              <w:r w:rsidR="00EE18AA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17 от 22.06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EE18AA" w:rsidRPr="00E02BBE" w:rsidRDefault="00EE18AA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СРО-С-ПД-006 от 30.06.2010</w:t>
            </w:r>
          </w:p>
        </w:tc>
        <w:tc>
          <w:tcPr>
            <w:tcW w:w="1701" w:type="dxa"/>
            <w:shd w:val="clear" w:color="auto" w:fill="auto"/>
          </w:tcPr>
          <w:p w:rsidR="00EE18AA" w:rsidRPr="00E02BBE" w:rsidRDefault="00EE18AA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РО-С-УВ-006 от 19.07.2010</w:t>
            </w:r>
          </w:p>
        </w:tc>
        <w:tc>
          <w:tcPr>
            <w:tcW w:w="3685" w:type="dxa"/>
            <w:shd w:val="clear" w:color="auto" w:fill="auto"/>
            <w:hideMark/>
          </w:tcPr>
          <w:p w:rsidR="00EE18AA" w:rsidRPr="00E02BBE" w:rsidRDefault="00EE18AA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не устранены</w:t>
            </w:r>
          </w:p>
          <w:p w:rsidR="00EE18AA" w:rsidRPr="00E02BBE" w:rsidRDefault="00EE18AA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рганизация исключена из членов СРО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Монтажспецстрой-М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33с от 17.05.2010</w:t>
            </w:r>
          </w:p>
        </w:tc>
        <w:tc>
          <w:tcPr>
            <w:tcW w:w="1276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31.05-01.06</w:t>
            </w:r>
          </w:p>
        </w:tc>
        <w:tc>
          <w:tcPr>
            <w:tcW w:w="1134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57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21-с от 02.06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58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11/021с-02062010 от 02.06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Default="003415D1"/>
        </w:tc>
        <w:tc>
          <w:tcPr>
            <w:tcW w:w="3685" w:type="dxa"/>
            <w:shd w:val="clear" w:color="auto" w:fill="auto"/>
            <w:hideMark/>
          </w:tcPr>
          <w:p w:rsidR="003415D1" w:rsidRDefault="003415D1">
            <w:r w:rsidRPr="00F435C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Атомпромресурсы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34с от 21.05.2010</w:t>
            </w:r>
          </w:p>
        </w:tc>
        <w:tc>
          <w:tcPr>
            <w:tcW w:w="1276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1.06-03.06</w:t>
            </w:r>
          </w:p>
        </w:tc>
        <w:tc>
          <w:tcPr>
            <w:tcW w:w="1134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59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22-с от 03.06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60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11 от 04.06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917869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61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№ СРО-С-ПД-004 от 18.06.2010</w:t>
              </w:r>
            </w:hyperlink>
          </w:p>
        </w:tc>
        <w:tc>
          <w:tcPr>
            <w:tcW w:w="1701" w:type="dxa"/>
            <w:shd w:val="clear" w:color="auto" w:fill="auto"/>
          </w:tcPr>
          <w:p w:rsidR="003415D1" w:rsidRDefault="003415D1" w:rsidP="00627E40"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РО-С-УВ-004 от 12.07.2010</w:t>
            </w:r>
          </w:p>
        </w:tc>
        <w:tc>
          <w:tcPr>
            <w:tcW w:w="3685" w:type="dxa"/>
            <w:shd w:val="clear" w:color="auto" w:fill="auto"/>
            <w:hideMark/>
          </w:tcPr>
          <w:p w:rsidR="003415D1" w:rsidRDefault="003415D1">
            <w:r w:rsidRPr="001A3F46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ПбАЭП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35с от 26.05.2010</w:t>
            </w:r>
          </w:p>
        </w:tc>
        <w:tc>
          <w:tcPr>
            <w:tcW w:w="1276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7.06-11.06 05.07-13.07</w:t>
            </w:r>
          </w:p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ЛАЭС</w:t>
            </w:r>
          </w:p>
        </w:tc>
        <w:tc>
          <w:tcPr>
            <w:tcW w:w="1134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62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42-с от 14.07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hyperlink r:id="rId63" w:history="1">
              <w:r w:rsidR="003415D1" w:rsidRPr="00E02BBE">
                <w:rPr>
                  <w:rStyle w:val="aa"/>
                  <w:rFonts w:eastAsia="Times New Roman"/>
                  <w:bCs/>
                  <w:color w:val="auto"/>
                  <w:sz w:val="20"/>
                  <w:szCs w:val="20"/>
                  <w:u w:val="none"/>
                  <w:lang w:eastAsia="ru-RU"/>
                </w:rPr>
                <w:t>СРО-С-ПС-036 от 19.07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СФ «Стандарт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36с от 26.05.2010</w:t>
            </w:r>
          </w:p>
        </w:tc>
        <w:tc>
          <w:tcPr>
            <w:tcW w:w="1276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7.06-11.06 05.07-13.07</w:t>
            </w:r>
          </w:p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ЛАЭС</w:t>
            </w:r>
          </w:p>
        </w:tc>
        <w:tc>
          <w:tcPr>
            <w:tcW w:w="1134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64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38-с от 14.07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65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27 от 19.07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255E7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ЗАО «Азиатско-Европейский Транзит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38с от 03.06.2010</w:t>
            </w:r>
          </w:p>
        </w:tc>
        <w:tc>
          <w:tcPr>
            <w:tcW w:w="1276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6.06-17.06</w:t>
            </w:r>
          </w:p>
        </w:tc>
        <w:tc>
          <w:tcPr>
            <w:tcW w:w="1134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66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24-с от 18.06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67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15 от 22.06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917869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68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Д-009 от 12.07.2010</w:t>
              </w:r>
            </w:hyperlink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 xml:space="preserve">ООО НПО «АК 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Промстрой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39с от 03.06.2010</w:t>
            </w:r>
          </w:p>
        </w:tc>
        <w:tc>
          <w:tcPr>
            <w:tcW w:w="1276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7.06-18.06</w:t>
            </w:r>
          </w:p>
        </w:tc>
        <w:tc>
          <w:tcPr>
            <w:tcW w:w="1134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69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25-с от 18.06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70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16 от 22.06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917869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71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Д-010 от 03.08.2010</w:t>
              </w:r>
            </w:hyperlink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noWrap/>
            <w:hideMark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АО «Спецмонтажмеханизация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40с от 15.06.20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2.06-23.06</w:t>
            </w:r>
          </w:p>
        </w:tc>
        <w:tc>
          <w:tcPr>
            <w:tcW w:w="1134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72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26-с от 24.06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73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20 от 28.06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917869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74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№ СРО-С-ПД-011 от 16.08.2010</w:t>
              </w:r>
            </w:hyperlink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noWrap/>
            <w:hideMark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Альфа-Строй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41с от 15.06.20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4.06-25.06</w:t>
            </w:r>
          </w:p>
        </w:tc>
        <w:tc>
          <w:tcPr>
            <w:tcW w:w="1134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75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27-с от 25.06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76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19 от 28.06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917869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77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Д-008 от 12.07.2010</w:t>
              </w:r>
            </w:hyperlink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РО-С-УВ-005 от 19.07.2010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не устранены</w:t>
            </w:r>
          </w:p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рганизация исключена из членов СРО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noWrap/>
            <w:hideMark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ЭнергомашКапитал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43с от 21.06.2010</w:t>
            </w:r>
          </w:p>
        </w:tc>
        <w:tc>
          <w:tcPr>
            <w:tcW w:w="1276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9.06-30.06 09.08-13.08</w:t>
            </w:r>
          </w:p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РоАЭС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78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50-с от 16.08.2010</w:t>
              </w:r>
            </w:hyperlink>
          </w:p>
        </w:tc>
        <w:tc>
          <w:tcPr>
            <w:tcW w:w="1559" w:type="dxa"/>
            <w:shd w:val="clear" w:color="auto" w:fill="auto"/>
            <w:noWrap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79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45 от 24.08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noWrap/>
            <w:hideMark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ЗАО «Научно-технический центр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44с от 23.06.20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8.06-29.06</w:t>
            </w:r>
          </w:p>
        </w:tc>
        <w:tc>
          <w:tcPr>
            <w:tcW w:w="1134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29-с от 29.06.20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РО-С-ПС-024 от 09.07.2010</w:t>
            </w:r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УралГидроТехЭкспедиция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45С от 23.06.2010</w:t>
            </w:r>
          </w:p>
        </w:tc>
        <w:tc>
          <w:tcPr>
            <w:tcW w:w="1276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8.06-29.06</w:t>
            </w:r>
          </w:p>
        </w:tc>
        <w:tc>
          <w:tcPr>
            <w:tcW w:w="1134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28-с от 29.06.2010</w:t>
            </w:r>
          </w:p>
        </w:tc>
        <w:tc>
          <w:tcPr>
            <w:tcW w:w="1559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РО-С-ПС-022 от 05.07.2010</w:t>
            </w:r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РО-С-ПД-007 от 09.07.2010</w:t>
            </w: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РО-С-УВ-002 от 12.07.2010</w:t>
            </w:r>
          </w:p>
        </w:tc>
        <w:tc>
          <w:tcPr>
            <w:tcW w:w="3685" w:type="dxa"/>
            <w:shd w:val="clear" w:color="auto" w:fill="auto"/>
            <w:hideMark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не устранены</w:t>
            </w:r>
          </w:p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рганизация исключена из членов СРО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ЗАО «КОНЦЕРН ТИТАН-2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46с от 24.06.2010</w:t>
            </w:r>
          </w:p>
        </w:tc>
        <w:tc>
          <w:tcPr>
            <w:tcW w:w="1276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5.07-13.07</w:t>
            </w:r>
          </w:p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ЛАЭС</w:t>
            </w:r>
          </w:p>
        </w:tc>
        <w:tc>
          <w:tcPr>
            <w:tcW w:w="1134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80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41-с от 14.07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81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35 от 19.07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АО «Монтажно-строительное управление № 90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47с от 24.06.2010</w:t>
            </w:r>
          </w:p>
        </w:tc>
        <w:tc>
          <w:tcPr>
            <w:tcW w:w="1276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5.07-13.07</w:t>
            </w:r>
          </w:p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ЛАЭС</w:t>
            </w:r>
          </w:p>
        </w:tc>
        <w:tc>
          <w:tcPr>
            <w:tcW w:w="1134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82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34-с от 09.07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83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32 от 19.07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АО «Северное управление строительства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48с от 24.06.2010</w:t>
            </w:r>
          </w:p>
        </w:tc>
        <w:tc>
          <w:tcPr>
            <w:tcW w:w="1276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5.07-13.07</w:t>
            </w:r>
          </w:p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ЛАЭС</w:t>
            </w:r>
          </w:p>
        </w:tc>
        <w:tc>
          <w:tcPr>
            <w:tcW w:w="1134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84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40-с от 14.07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85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34 от 19.07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ЗАО «СМУ-4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50с от 24.06.2010</w:t>
            </w:r>
          </w:p>
        </w:tc>
        <w:tc>
          <w:tcPr>
            <w:tcW w:w="1276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5.07-13.07</w:t>
            </w:r>
          </w:p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ЛАЭС</w:t>
            </w:r>
          </w:p>
        </w:tc>
        <w:tc>
          <w:tcPr>
            <w:tcW w:w="1134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86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36-с от 09.07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87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29 от 19.07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ЗАО «СМУ-7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51с от 24.06.2010</w:t>
            </w:r>
          </w:p>
        </w:tc>
        <w:tc>
          <w:tcPr>
            <w:tcW w:w="1276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5.07-13.07</w:t>
            </w:r>
          </w:p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ЛАЭС</w:t>
            </w:r>
          </w:p>
        </w:tc>
        <w:tc>
          <w:tcPr>
            <w:tcW w:w="1134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88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37-с от 09.07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89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28 от 19.07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не устранены</w:t>
            </w:r>
          </w:p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рганизация исключена из членов СРО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основоборэлектромонтаж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52с от 24.06.2010</w:t>
            </w:r>
          </w:p>
        </w:tc>
        <w:tc>
          <w:tcPr>
            <w:tcW w:w="1276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5.07-13.07</w:t>
            </w:r>
          </w:p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ЛАЭС</w:t>
            </w:r>
          </w:p>
        </w:tc>
        <w:tc>
          <w:tcPr>
            <w:tcW w:w="1134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90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32-с от 09.07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91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31 от 19.07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ЗАО «СЕВЗАПНАЛАДКА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53с от 24.06.2010</w:t>
            </w:r>
          </w:p>
        </w:tc>
        <w:tc>
          <w:tcPr>
            <w:tcW w:w="1276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7.07-13.07</w:t>
            </w:r>
          </w:p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ЛАЭС</w:t>
            </w:r>
          </w:p>
        </w:tc>
        <w:tc>
          <w:tcPr>
            <w:tcW w:w="1134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92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35-с от 09.07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93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33 от 19.07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АО «Управление автомобильного транспорта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54с от 24.06.2010</w:t>
            </w:r>
          </w:p>
        </w:tc>
        <w:tc>
          <w:tcPr>
            <w:tcW w:w="1276" w:type="dxa"/>
            <w:shd w:val="clear" w:color="auto" w:fill="auto"/>
            <w:hideMark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7.07-13.07</w:t>
            </w:r>
          </w:p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ЛАЭС</w:t>
            </w:r>
          </w:p>
        </w:tc>
        <w:tc>
          <w:tcPr>
            <w:tcW w:w="1134" w:type="dxa"/>
            <w:shd w:val="clear" w:color="auto" w:fill="auto"/>
            <w:hideMark/>
          </w:tcPr>
          <w:p w:rsidR="003415D1" w:rsidRPr="00E02BBE" w:rsidRDefault="00917869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94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33-с от 09.07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й нет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  <w:hideMark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ЗАО «ТИТАНВЕНТЕХ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55с от 24.06.2010</w:t>
            </w:r>
          </w:p>
        </w:tc>
        <w:tc>
          <w:tcPr>
            <w:tcW w:w="1276" w:type="dxa"/>
            <w:shd w:val="clear" w:color="auto" w:fill="auto"/>
            <w:hideMark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7.07-13.07</w:t>
            </w:r>
          </w:p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ЛАЭС</w:t>
            </w:r>
          </w:p>
        </w:tc>
        <w:tc>
          <w:tcPr>
            <w:tcW w:w="1134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95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31-с от 09.07.201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96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30 от 19.07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АО «НИАЭП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59с от 21.07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2.08-04.08</w:t>
            </w:r>
          </w:p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9.08-13.08</w:t>
            </w:r>
          </w:p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РоАЭ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97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49-с от 16.08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98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41 от 24.08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ПромЖилСтрой-НН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60с от 21.07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2.08-03.08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99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44-с от 04.08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00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47 от 24.08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917869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01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Д-016 от 13.10.2010</w:t>
              </w:r>
            </w:hyperlink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АтомСтрой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№ 61с от 21.07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DE236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2.08-03.08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02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43-с от 04.08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03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48 от 24.08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СМУ № 1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62с от 27.07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DE236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9.08-13.08</w:t>
            </w:r>
          </w:p>
          <w:p w:rsidR="003415D1" w:rsidRPr="00E02BBE" w:rsidRDefault="003415D1" w:rsidP="00DE236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РоАЭ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7C35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04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46-с от 13.08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05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43 от 24.08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Волгодонское монтажное управление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63с от 27.07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DE236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9.08-13.08</w:t>
            </w:r>
          </w:p>
          <w:p w:rsidR="003415D1" w:rsidRPr="00E02BBE" w:rsidRDefault="003415D1" w:rsidP="00DE236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РоАЭ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06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45-с от 13.08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07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42 от 24.08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ЗАО «Строительно-монтажная компания Юг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64с от 27.07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DE236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9.08-13.08</w:t>
            </w:r>
          </w:p>
          <w:p w:rsidR="003415D1" w:rsidRPr="00E02BBE" w:rsidRDefault="003415D1" w:rsidP="00DE236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РоАЭ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08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47-с от 13.08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09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44 от 24.08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917869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10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Д-029 от 29.10.2010</w:t>
              </w:r>
            </w:hyperlink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4E080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Импульс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65с от 27.07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DE236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9.08-13.08</w:t>
            </w:r>
          </w:p>
          <w:p w:rsidR="003415D1" w:rsidRPr="00E02BBE" w:rsidRDefault="003415D1" w:rsidP="00DE236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РоАЭС</w:t>
            </w:r>
            <w:proofErr w:type="spellEnd"/>
          </w:p>
          <w:p w:rsidR="003415D1" w:rsidRPr="00E02BBE" w:rsidRDefault="003415D1" w:rsidP="00DE236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1.10-15.10</w:t>
            </w:r>
          </w:p>
          <w:p w:rsidR="003415D1" w:rsidRPr="00E02BBE" w:rsidRDefault="003415D1" w:rsidP="00DE236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КАЭС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11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74-с от 18.10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12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74 от 22.10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E18A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троник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66с от 27.07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DE236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9.08-13.08</w:t>
            </w:r>
          </w:p>
          <w:p w:rsidR="003415D1" w:rsidRPr="00E02BBE" w:rsidRDefault="003415D1" w:rsidP="00DE236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РоАЭ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13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48-с от 13.08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14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46 от 24.08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тальконструкция-Фаст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68с от 02.08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DE236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8.08-19.08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15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51-с от 19.08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16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40 от 24.08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917869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17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Д-015 от 13.10.2010</w:t>
              </w:r>
            </w:hyperlink>
          </w:p>
        </w:tc>
        <w:tc>
          <w:tcPr>
            <w:tcW w:w="1701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18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УВ-016 от 12.11.2010</w:t>
              </w:r>
            </w:hyperlink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не устранены</w:t>
            </w:r>
          </w:p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рганизация исключена из членов СРО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Центр «</w:t>
            </w:r>
            <w:proofErr w:type="spellStart"/>
            <w:proofErr w:type="gram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Атом-инновации</w:t>
            </w:r>
            <w:proofErr w:type="spellEnd"/>
            <w:proofErr w:type="gram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69с от 09.08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DE236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4.08-25.08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19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52-с от 26.08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20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49 от 30.08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РО-С-ПД-014 от 01.10.2010</w:t>
            </w:r>
          </w:p>
        </w:tc>
        <w:tc>
          <w:tcPr>
            <w:tcW w:w="1701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21" w:history="1">
              <w:r w:rsidR="003415D1" w:rsidRPr="00E02BBE">
                <w:rPr>
                  <w:rStyle w:val="aa"/>
                  <w:rFonts w:eastAsia="Times New Roman"/>
                  <w:bCs/>
                  <w:color w:val="auto"/>
                  <w:sz w:val="20"/>
                  <w:szCs w:val="20"/>
                  <w:u w:val="none"/>
                  <w:lang w:eastAsia="ru-RU"/>
                </w:rPr>
                <w:t xml:space="preserve"> </w:t>
              </w:r>
              <w:proofErr w:type="gramStart"/>
              <w:r w:rsidR="003415D1" w:rsidRPr="00E02BBE">
                <w:rPr>
                  <w:rStyle w:val="aa"/>
                  <w:rFonts w:eastAsia="Times New Roman"/>
                  <w:bCs/>
                  <w:color w:val="auto"/>
                  <w:sz w:val="20"/>
                  <w:szCs w:val="20"/>
                  <w:u w:val="none"/>
                  <w:lang w:eastAsia="ru-RU"/>
                </w:rPr>
                <w:t>СРО-С-УВ-007 от 19.10.2010</w:t>
              </w:r>
            </w:hyperlink>
            <w:r w:rsidR="003415D1" w:rsidRPr="00E02BBE">
              <w:rPr>
                <w:rFonts w:eastAsia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НПП ТЕПЛОХИМ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70с от 09.08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DE236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6.08-27.08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22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53-с от 27.08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23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50 от 30.08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 xml:space="preserve">ООО «Объединение 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Курскатомэнергомонтаж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71с от 25.08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DE236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7.09-10.09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24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55-с от 08.09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25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53 от 17.09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Курскатомэнергомонтаж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72с от 25.08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336F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7.09-10.09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26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56-с от 08.09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27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54 от 17.09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917869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28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Д-017 от 13.10.2010</w:t>
              </w:r>
            </w:hyperlink>
          </w:p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29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УВ-017 от 12.11.2010</w:t>
              </w:r>
            </w:hyperlink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не устранены</w:t>
            </w:r>
          </w:p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рганизация исключена из членов СРО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пецатомэнергомонтаж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73с от 25.08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1A0C6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7.09-10.09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30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57-с от 09.09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31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55 от 17.09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917869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32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Д-028 от 27.10.2010</w:t>
              </w:r>
            </w:hyperlink>
          </w:p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Полюс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74с от 25.08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1A0C6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7.09-10.09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33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54-с от 08.09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34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52 от 17.09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РО-С-ПС-018 от 13.10.2010</w:t>
            </w:r>
          </w:p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РО-С-УВ-015 от 03.11.2010</w:t>
            </w: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не устранены</w:t>
            </w:r>
          </w:p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рганизация исключена из членов СРО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8E18E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Курчатов-ТелеКом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75с от 25.08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1A0C6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9.09-10.09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35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58-с от 09.09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36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56 от 17.09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Курскэлектромонтаж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76с от 25.08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9.09-10.09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37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59-с от 09.09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38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57 от 17.09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Протонстрой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77с от 03.09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83725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4.09-15.09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39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60-с от 14.09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40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58 от 17.09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917869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41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Д-019 от 13.10.2010</w:t>
              </w:r>
            </w:hyperlink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РО-С-УВ-012 от 29.10.2010</w:t>
            </w: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не устранены</w:t>
            </w:r>
          </w:p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рганизация исключена из членов СРО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ЗАО «КАЕФЕР-СТИ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78с от 03.09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4.09-15.09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42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61-с от 15.09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43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59 от 17.09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hyperlink r:id="rId144" w:history="1">
              <w:r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Д-024 от 19.10.2010</w:t>
              </w:r>
            </w:hyperlink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ГРАД-СТРОЙ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79с от 07.09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0.09-21.09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45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62-с от 22.09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46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61 от 27.09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917869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47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Д-001 от 11.01.2011</w:t>
              </w:r>
            </w:hyperlink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Управляющая Строительная Компания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80с от 07.09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3.09-24.09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48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64-с от 27.09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49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62 от 27.09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917869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50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Д-020 от 13.10.2010</w:t>
              </w:r>
            </w:hyperlink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РО-С-УВ-011 от 29.10.2010</w:t>
            </w: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не устранены</w:t>
            </w:r>
          </w:p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рганизация исключена из членов СРО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РемСтройКомплекс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81с от 07.09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1.09-22.09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51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63-с от 23.09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52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60 от 27.09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917869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53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Д-021 от 13.10.2010</w:t>
              </w:r>
            </w:hyperlink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оцСтрой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917869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54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82с от 17.09.2010</w:t>
              </w:r>
            </w:hyperlink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30.09-01.10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55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68-с от 05.10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56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66 от 11.10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917869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57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Д-023 от 19.10.2010</w:t>
              </w:r>
            </w:hyperlink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8363D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РО-С-УВ-008 от 22.10.2010</w:t>
            </w: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не устранены</w:t>
            </w:r>
          </w:p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рганизация исключена из членов СРО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Кама-монтаж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83с от 17.09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9.09-30.09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58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66-с от 01.10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59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64 от 04.10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АТОМСТРОЙ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84с от 17.09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9.09-30.09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60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65-с от 01.10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61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65 от 04.10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Предупреждение</w:t>
            </w:r>
          </w:p>
          <w:p w:rsidR="003415D1" w:rsidRPr="00E02BBE" w:rsidRDefault="00917869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62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№ СРО-С-ПД-032 от 21.12.2010</w:t>
              </w:r>
            </w:hyperlink>
          </w:p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СТРОЙВЭЛ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85с от 17.09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9.09-30.09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63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67-с от 01.10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64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63 от 04.10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917869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65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Д-025 от 19.10.2010</w:t>
              </w:r>
            </w:hyperlink>
            <w:r w:rsidR="003415D1" w:rsidRPr="00E02BB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66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УВ-010 от 26.10.2010</w:t>
              </w:r>
            </w:hyperlink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не устранены</w:t>
            </w:r>
          </w:p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рганизация исключена из членов СРО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ТРАССА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86с от 24.09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4.10-05.10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67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69-с от 05.10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68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69 от 11.10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917869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69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 xml:space="preserve"> СРО-С-ПД-022 от 19.10.2010</w:t>
              </w:r>
            </w:hyperlink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РО-С-УВ-013 от 29.10.2010</w:t>
            </w: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не устранены</w:t>
            </w:r>
          </w:p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рганизация исключена из членов СРО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ЗАО «Триада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87с от 24.09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4.10-07.10</w:t>
            </w:r>
          </w:p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2.10-15.10</w:t>
            </w:r>
          </w:p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КАЭС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70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76-с от 18.10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71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71 от 22.10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ЭККАРД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88с от 24.09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5.10-06.10</w:t>
            </w:r>
          </w:p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2.10-15.10</w:t>
            </w:r>
          </w:p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КАЭС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72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77-с от 18.10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73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75 от 22.10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917869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74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Д-031 от 21.12.2010</w:t>
              </w:r>
            </w:hyperlink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ЗАО «АМВИТ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89с от 24.09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7.10-08.10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3415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75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70-с от 08.10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76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67 от 11.10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РО-С-ПД-026 от 20.10.2010</w:t>
            </w: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РО-С-УВ-009 от 27.10.2010</w:t>
            </w: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не устранены</w:t>
            </w:r>
          </w:p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рганизация исключена из членов СРО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ЗАО «СЕЗАМ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90с от  30.09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2.10-15.10</w:t>
            </w:r>
          </w:p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КАЭС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77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75-с от 18.10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78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70 от 22.10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1861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Росатомэнергострой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91с от 30.09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2.10-15.10</w:t>
            </w:r>
          </w:p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КАЭС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79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72-с от 14.10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80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72 от 22.10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5B51D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пецвысотэнергострой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92с от 30.09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2.10-15.10</w:t>
            </w:r>
          </w:p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КАЭС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81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73-с от 14.10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82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73 от 22.10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РО-С-ПС-033 от 21.12.2010</w:t>
            </w: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АО «Е4-Центрэнергомонтаж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93с от 30.09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2.10-15.10</w:t>
            </w:r>
          </w:p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КАЭС</w:t>
            </w:r>
          </w:p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9.10-21.10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83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82-с от 22.10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84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77 от 25.10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 xml:space="preserve">ООО «Трест 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Росспецэнергомонтаж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94с от 30.09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2.10-15.10</w:t>
            </w:r>
          </w:p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КАЭС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85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71-с от 14.10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86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69 от 22.10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ФГУП ГНЦ РФ «Физико-энергетический институт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96с от 04.10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9.10-21.10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87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80-с от 21.10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88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79 от 25.10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Вента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97с от 04.10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9.10-21.10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sz w:val="20"/>
                <w:szCs w:val="20"/>
              </w:rPr>
            </w:pPr>
            <w:hyperlink r:id="rId189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79-с от 21.10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90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78 от 25.10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РО-С-ПД-030 от 30.11.2010</w:t>
            </w: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РО-С-УВ-018 от 14.12.2010</w:t>
            </w: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исключена из членов СРО Нарушения устранены</w:t>
            </w:r>
            <w:proofErr w:type="gramEnd"/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ЗАО «Ипотечная компания атомной отрасли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98с от 05.10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0.10-21.10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91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83-с от 22.10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92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80 от 25.10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исключена из членов СРО Нарушения устранены</w:t>
            </w:r>
            <w:proofErr w:type="gramEnd"/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Исток-Проходка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99с от 06.10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6.10-27.10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93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84-с от 28.10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94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81 от 01.11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АО «НПК «Дедал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00с от 07.10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8.10-29.10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95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86-с от 03.11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96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82 от 10.11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НПК «Спецоборудование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01с от 07.10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9.10-29.10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97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85-с от 02.11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98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83 от 10.11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РО-С-ПД-034 от 21.12.2010</w:t>
            </w: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исключена из членов СРО Нарушения устранены</w:t>
            </w:r>
            <w:proofErr w:type="gramEnd"/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ЗА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ибакадемстрой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18с от 22.10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676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9.11-12.11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99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91-с от 11.11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00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84 от 17.11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F20A8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ЗХК-Энергия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19с от 22.10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F20A8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9.11-12.11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01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87-с от 10.11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02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88 от 17.11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F20A8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ИЗОТЕМП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20с от 22.10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F20A8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9.11-12.11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03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88-с от 10.11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04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85 от 17.11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F20A8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ИК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Термоопт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21с от 22.10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7A400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9.11-12.11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05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90-с от 12.11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06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86 от 17.11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F20A8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ЮГСи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22с от 22.10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7A400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9.11-12.11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07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92-с от 12.11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08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89 от 17.11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РО-С-ПД-035 от 21.12.2010</w:t>
            </w: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F20A8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ибмонтаж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23с от 22.10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7A400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9.11-12.11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09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89-с от 11.11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10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87 от 17.11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F20A8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ЗАО «РУСБУРМАШ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26с от 03.11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7A400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6.11-17.11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sz w:val="20"/>
                <w:szCs w:val="20"/>
              </w:rPr>
            </w:pPr>
            <w:hyperlink r:id="rId211" w:history="1">
              <w:r w:rsidR="003415D1" w:rsidRPr="00E02BBE">
                <w:rPr>
                  <w:rStyle w:val="aa"/>
                  <w:color w:val="auto"/>
                  <w:sz w:val="20"/>
                  <w:szCs w:val="20"/>
                  <w:u w:val="none"/>
                </w:rPr>
                <w:t>094-с от 17.11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12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90 от 22.11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F20A8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АО ОКБ «ГИДРОПРЕСС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27с от 03.11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7A400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8.11-19.11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sz w:val="20"/>
                <w:szCs w:val="20"/>
              </w:rPr>
            </w:pPr>
            <w:hyperlink r:id="rId213" w:history="1">
              <w:r w:rsidR="003415D1" w:rsidRPr="00E02BBE">
                <w:rPr>
                  <w:rStyle w:val="aa"/>
                  <w:color w:val="auto"/>
                  <w:sz w:val="20"/>
                  <w:szCs w:val="20"/>
                  <w:u w:val="none"/>
                </w:rPr>
                <w:t>095-с от 19.11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14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91 от 22.11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F20A8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Галиот-Строймонтаж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28с от 03.11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CD37D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8.11-19.11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sz w:val="20"/>
                <w:szCs w:val="20"/>
              </w:rPr>
            </w:pPr>
            <w:hyperlink r:id="rId215" w:history="1">
              <w:r w:rsidR="003415D1" w:rsidRPr="00E02BBE">
                <w:rPr>
                  <w:rStyle w:val="aa"/>
                  <w:color w:val="auto"/>
                  <w:sz w:val="20"/>
                  <w:szCs w:val="20"/>
                  <w:u w:val="none"/>
                </w:rPr>
                <w:t>096-с от 19.11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16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107 от 16.12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исключена из членов СРО Нарушения устранены</w:t>
            </w:r>
            <w:proofErr w:type="gramEnd"/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F20A8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ЗА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Макротех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29с от 08.11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CD37D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3.11-26.11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sz w:val="20"/>
                <w:szCs w:val="20"/>
              </w:rPr>
            </w:pPr>
            <w:hyperlink r:id="rId217" w:history="1">
              <w:r w:rsidR="003415D1" w:rsidRPr="00E02BBE">
                <w:rPr>
                  <w:rStyle w:val="aa"/>
                  <w:color w:val="auto"/>
                  <w:sz w:val="20"/>
                  <w:szCs w:val="20"/>
                  <w:u w:val="none"/>
                </w:rPr>
                <w:t>104-с от 25.11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18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99 от 30.11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F20A8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АПРОМ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30с от 08.11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40773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3.11-26.11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sz w:val="20"/>
                <w:szCs w:val="20"/>
              </w:rPr>
            </w:pPr>
            <w:hyperlink r:id="rId219" w:history="1">
              <w:r w:rsidR="003415D1" w:rsidRPr="00E02BBE">
                <w:rPr>
                  <w:rStyle w:val="aa"/>
                  <w:color w:val="auto"/>
                  <w:sz w:val="20"/>
                  <w:szCs w:val="20"/>
                  <w:u w:val="none"/>
                </w:rPr>
                <w:t>106-с от 26.11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20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101 от 30.11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F20A8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ЭВИС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31с от 08.11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40773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3.11-26.11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sz w:val="20"/>
                <w:szCs w:val="20"/>
              </w:rPr>
            </w:pPr>
            <w:hyperlink r:id="rId221" w:history="1">
              <w:r w:rsidR="003415D1" w:rsidRPr="00E02BBE">
                <w:rPr>
                  <w:rStyle w:val="aa"/>
                  <w:color w:val="auto"/>
                  <w:sz w:val="20"/>
                  <w:szCs w:val="20"/>
                  <w:u w:val="none"/>
                </w:rPr>
                <w:t>101с от 25.11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22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96 от 30.11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F20A8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ЮСА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32с от 08.11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40773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3.11-26.11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sz w:val="20"/>
                <w:szCs w:val="20"/>
              </w:rPr>
            </w:pPr>
            <w:hyperlink r:id="rId223" w:history="1">
              <w:r w:rsidR="003415D1" w:rsidRPr="00E02BBE">
                <w:rPr>
                  <w:rStyle w:val="aa"/>
                  <w:color w:val="auto"/>
                  <w:sz w:val="20"/>
                  <w:szCs w:val="20"/>
                  <w:u w:val="none"/>
                </w:rPr>
                <w:t>100-с от 25.11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24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95 от 30.11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0066A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Энергоспецтехремонт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33с от 08.11.2010</w:t>
            </w:r>
          </w:p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42с от 18.11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0066A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7.12-08.12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sz w:val="20"/>
                <w:szCs w:val="20"/>
              </w:rPr>
            </w:pPr>
            <w:hyperlink r:id="rId225" w:history="1">
              <w:r w:rsidR="003415D1" w:rsidRPr="00E02BBE">
                <w:rPr>
                  <w:rStyle w:val="aa"/>
                  <w:color w:val="auto"/>
                  <w:sz w:val="20"/>
                  <w:szCs w:val="20"/>
                  <w:u w:val="none"/>
                </w:rPr>
                <w:t>111-с от 15.12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26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108 от 20.12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F20A8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Промстроймонтаж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34с от 08.11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50C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3.11-26.11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sz w:val="20"/>
                <w:szCs w:val="20"/>
              </w:rPr>
            </w:pPr>
            <w:hyperlink r:id="rId227" w:history="1">
              <w:r w:rsidR="003415D1" w:rsidRPr="00E02BBE">
                <w:rPr>
                  <w:rStyle w:val="aa"/>
                  <w:color w:val="auto"/>
                  <w:sz w:val="20"/>
                  <w:szCs w:val="20"/>
                  <w:u w:val="none"/>
                </w:rPr>
                <w:t>098-с от 23.11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РО-С-ПС-104 от 13.12.2010</w:t>
            </w:r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исключена из членов СРО Нарушения устранены</w:t>
            </w:r>
            <w:proofErr w:type="gramEnd"/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F20A8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ССМП «Водрем-42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36с от 08.11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D4FC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3.11-26.11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sz w:val="20"/>
                <w:szCs w:val="20"/>
              </w:rPr>
            </w:pPr>
            <w:hyperlink r:id="rId228" w:history="1">
              <w:r w:rsidR="003415D1" w:rsidRPr="00E02BBE">
                <w:rPr>
                  <w:rStyle w:val="aa"/>
                  <w:color w:val="auto"/>
                  <w:sz w:val="20"/>
                  <w:szCs w:val="20"/>
                  <w:u w:val="none"/>
                </w:rPr>
                <w:t>097-с от 23.11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29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93 от 30.11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917869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30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Д-036 от 21.12.2010</w:t>
              </w:r>
            </w:hyperlink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исключена из членов СРО Нарушения устранены</w:t>
            </w:r>
            <w:proofErr w:type="gramEnd"/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F20A8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АО «ВНИИАМ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40с от 17.11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D4FC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9.11-01.12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sz w:val="20"/>
                <w:szCs w:val="20"/>
              </w:rPr>
            </w:pPr>
            <w:hyperlink r:id="rId231" w:history="1">
              <w:r w:rsidR="003415D1" w:rsidRPr="00E02BBE">
                <w:rPr>
                  <w:rStyle w:val="aa"/>
                  <w:color w:val="auto"/>
                  <w:sz w:val="20"/>
                  <w:szCs w:val="20"/>
                  <w:u w:val="none"/>
                </w:rPr>
                <w:t>108-с от 01.12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32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103 от 10.12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F20A8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тальмонтаж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43с от 18.11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6D4FC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4.11-26.11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sz w:val="20"/>
                <w:szCs w:val="20"/>
              </w:rPr>
            </w:pPr>
            <w:hyperlink r:id="rId233" w:history="1">
              <w:r w:rsidR="003415D1" w:rsidRPr="00E02BBE">
                <w:rPr>
                  <w:rStyle w:val="aa"/>
                  <w:color w:val="auto"/>
                  <w:sz w:val="20"/>
                  <w:szCs w:val="20"/>
                  <w:u w:val="none"/>
                </w:rPr>
                <w:t>107-с от 26.11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34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102 от 30.11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9A2F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F20A8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АО «Волжское монтажное управление Гидромонтаж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44с от 18.11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506B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4.11-26.11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506BB6">
            <w:pPr>
              <w:jc w:val="left"/>
              <w:rPr>
                <w:sz w:val="20"/>
                <w:szCs w:val="20"/>
              </w:rPr>
            </w:pPr>
            <w:hyperlink r:id="rId235" w:history="1">
              <w:r w:rsidR="003415D1" w:rsidRPr="00E02BBE">
                <w:rPr>
                  <w:rStyle w:val="aa"/>
                  <w:color w:val="auto"/>
                  <w:sz w:val="20"/>
                  <w:szCs w:val="20"/>
                  <w:u w:val="none"/>
                </w:rPr>
                <w:t>102-с от 25.11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506B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36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97 от 30.11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506B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F20A8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Финпром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45с от 18.11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506B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4.11-26.11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506BB6">
            <w:pPr>
              <w:jc w:val="left"/>
              <w:rPr>
                <w:sz w:val="20"/>
                <w:szCs w:val="20"/>
              </w:rPr>
            </w:pPr>
            <w:hyperlink r:id="rId237" w:history="1">
              <w:r w:rsidR="003415D1" w:rsidRPr="00E02BBE">
                <w:rPr>
                  <w:rStyle w:val="aa"/>
                  <w:color w:val="auto"/>
                  <w:sz w:val="20"/>
                  <w:szCs w:val="20"/>
                  <w:u w:val="none"/>
                </w:rPr>
                <w:t>105-с от 26.11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506B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38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100 от 30.11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РО-С-ПД-037 от 21.12.2010</w:t>
            </w: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506B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F20A8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Балаковский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Гидроэлектромонтаж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46с от 18.11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506B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4.11-26.11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506BB6">
            <w:pPr>
              <w:jc w:val="left"/>
              <w:rPr>
                <w:sz w:val="20"/>
                <w:szCs w:val="20"/>
              </w:rPr>
            </w:pPr>
            <w:hyperlink r:id="rId239" w:history="1">
              <w:r w:rsidR="003415D1" w:rsidRPr="00E02BBE">
                <w:rPr>
                  <w:rStyle w:val="aa"/>
                  <w:color w:val="auto"/>
                  <w:sz w:val="20"/>
                  <w:szCs w:val="20"/>
                  <w:u w:val="none"/>
                </w:rPr>
                <w:t>099-с от 25.11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506B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40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94 от 30.11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506B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F20A8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Саратовпромвентиляция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47с от 18.11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506B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24.11-26.11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506BB6">
            <w:pPr>
              <w:jc w:val="left"/>
              <w:rPr>
                <w:sz w:val="20"/>
                <w:szCs w:val="20"/>
              </w:rPr>
            </w:pPr>
            <w:hyperlink r:id="rId241" w:history="1">
              <w:r w:rsidR="003415D1" w:rsidRPr="00E02BBE">
                <w:rPr>
                  <w:rStyle w:val="aa"/>
                  <w:color w:val="auto"/>
                  <w:sz w:val="20"/>
                  <w:szCs w:val="20"/>
                  <w:u w:val="none"/>
                </w:rPr>
                <w:t>103-с от 25.11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506B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42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098 от 30.11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506B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F20A8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ТрансКапСтрой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55с от 22.11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506B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09.12-10.12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506BB6">
            <w:pPr>
              <w:jc w:val="left"/>
              <w:rPr>
                <w:sz w:val="20"/>
                <w:szCs w:val="20"/>
              </w:rPr>
            </w:pPr>
            <w:hyperlink r:id="rId243" w:history="1">
              <w:r w:rsidR="003415D1" w:rsidRPr="00E02BBE">
                <w:rPr>
                  <w:rStyle w:val="aa"/>
                  <w:color w:val="auto"/>
                  <w:sz w:val="20"/>
                  <w:szCs w:val="20"/>
                  <w:u w:val="none"/>
                </w:rPr>
                <w:t>109-с от 10.12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506B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44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105 от 16.12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506B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415D1" w:rsidRPr="00E02BBE" w:rsidTr="00E02BBE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3415D1" w:rsidRPr="003415D1" w:rsidRDefault="003415D1" w:rsidP="003415D1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auto"/>
          </w:tcPr>
          <w:p w:rsidR="003415D1" w:rsidRPr="00E02BBE" w:rsidRDefault="003415D1" w:rsidP="00F20A8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ЗАО «</w:t>
            </w:r>
            <w:proofErr w:type="spellStart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Промстройконтракт</w:t>
            </w:r>
            <w:proofErr w:type="spellEnd"/>
            <w:r w:rsidRPr="00E02B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2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59с от 01.12.2010</w:t>
            </w:r>
          </w:p>
        </w:tc>
        <w:tc>
          <w:tcPr>
            <w:tcW w:w="1276" w:type="dxa"/>
            <w:shd w:val="clear" w:color="auto" w:fill="auto"/>
          </w:tcPr>
          <w:p w:rsidR="003415D1" w:rsidRPr="00E02BBE" w:rsidRDefault="003415D1" w:rsidP="00506B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14.12-15.12</w:t>
            </w:r>
          </w:p>
        </w:tc>
        <w:tc>
          <w:tcPr>
            <w:tcW w:w="1134" w:type="dxa"/>
            <w:shd w:val="clear" w:color="auto" w:fill="auto"/>
          </w:tcPr>
          <w:p w:rsidR="003415D1" w:rsidRPr="00E02BBE" w:rsidRDefault="00917869" w:rsidP="00506BB6">
            <w:pPr>
              <w:jc w:val="left"/>
              <w:rPr>
                <w:sz w:val="20"/>
                <w:szCs w:val="20"/>
              </w:rPr>
            </w:pPr>
            <w:hyperlink r:id="rId245" w:history="1">
              <w:r w:rsidR="003415D1" w:rsidRPr="00E02BBE">
                <w:rPr>
                  <w:rStyle w:val="aa"/>
                  <w:color w:val="auto"/>
                  <w:sz w:val="20"/>
                  <w:szCs w:val="20"/>
                  <w:u w:val="none"/>
                </w:rPr>
                <w:t>110-с от 15.12.2010</w:t>
              </w:r>
            </w:hyperlink>
          </w:p>
        </w:tc>
        <w:tc>
          <w:tcPr>
            <w:tcW w:w="1559" w:type="dxa"/>
            <w:shd w:val="clear" w:color="auto" w:fill="auto"/>
          </w:tcPr>
          <w:p w:rsidR="003415D1" w:rsidRPr="00E02BBE" w:rsidRDefault="00917869" w:rsidP="00506B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46" w:history="1">
              <w:r w:rsidR="003415D1" w:rsidRPr="00E02BBE">
                <w:rPr>
                  <w:rStyle w:val="aa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С-ПС-106 от 16.12.2010</w:t>
              </w:r>
            </w:hyperlink>
          </w:p>
        </w:tc>
        <w:tc>
          <w:tcPr>
            <w:tcW w:w="1735" w:type="dxa"/>
            <w:shd w:val="clear" w:color="auto" w:fill="auto"/>
          </w:tcPr>
          <w:p w:rsidR="003415D1" w:rsidRPr="00E02BBE" w:rsidRDefault="003415D1" w:rsidP="00C51B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5D1" w:rsidRPr="00E02BBE" w:rsidRDefault="003415D1" w:rsidP="00506B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415D1" w:rsidRPr="00E02BBE" w:rsidRDefault="003415D1" w:rsidP="00E02BB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2BBE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</w:tbl>
    <w:p w:rsidR="00EA53C2" w:rsidRPr="00655973" w:rsidRDefault="00FB0590">
      <w:pPr>
        <w:rPr>
          <w:sz w:val="2"/>
          <w:szCs w:val="2"/>
        </w:rPr>
      </w:pPr>
      <w:r>
        <w:rPr>
          <w:sz w:val="2"/>
          <w:szCs w:val="2"/>
        </w:rPr>
        <w:t>08.08</w:t>
      </w:r>
    </w:p>
    <w:sectPr w:rsidR="00EA53C2" w:rsidRPr="00655973" w:rsidSect="00E02BBE">
      <w:headerReference w:type="default" r:id="rId247"/>
      <w:footerReference w:type="default" r:id="rId248"/>
      <w:pgSz w:w="16838" w:h="11906" w:orient="landscape"/>
      <w:pgMar w:top="585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BBE" w:rsidRDefault="00E02BBE" w:rsidP="00E03F5B">
      <w:pPr>
        <w:spacing w:line="240" w:lineRule="auto"/>
      </w:pPr>
      <w:r>
        <w:separator/>
      </w:r>
    </w:p>
  </w:endnote>
  <w:endnote w:type="continuationSeparator" w:id="0">
    <w:p w:rsidR="00E02BBE" w:rsidRDefault="00E02BBE" w:rsidP="00E03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9819"/>
      <w:docPartObj>
        <w:docPartGallery w:val="Page Numbers (Bottom of Page)"/>
        <w:docPartUnique/>
      </w:docPartObj>
    </w:sdtPr>
    <w:sdtContent>
      <w:p w:rsidR="00E02BBE" w:rsidRDefault="00917869" w:rsidP="00655973">
        <w:pPr>
          <w:pStyle w:val="a5"/>
          <w:jc w:val="center"/>
        </w:pPr>
        <w:r w:rsidRPr="00E5301A">
          <w:rPr>
            <w:sz w:val="20"/>
            <w:szCs w:val="20"/>
          </w:rPr>
          <w:fldChar w:fldCharType="begin"/>
        </w:r>
        <w:r w:rsidR="00E02BBE" w:rsidRPr="00E5301A">
          <w:rPr>
            <w:sz w:val="20"/>
            <w:szCs w:val="20"/>
          </w:rPr>
          <w:instrText xml:space="preserve"> PAGE   \* MERGEFORMAT </w:instrText>
        </w:r>
        <w:r w:rsidRPr="00E5301A">
          <w:rPr>
            <w:sz w:val="20"/>
            <w:szCs w:val="20"/>
          </w:rPr>
          <w:fldChar w:fldCharType="separate"/>
        </w:r>
        <w:r w:rsidR="00ED7637">
          <w:rPr>
            <w:noProof/>
            <w:sz w:val="20"/>
            <w:szCs w:val="20"/>
          </w:rPr>
          <w:t>7</w:t>
        </w:r>
        <w:r w:rsidRPr="00E5301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BBE" w:rsidRDefault="00E02BBE" w:rsidP="00E03F5B">
      <w:pPr>
        <w:spacing w:line="240" w:lineRule="auto"/>
      </w:pPr>
      <w:r>
        <w:separator/>
      </w:r>
    </w:p>
  </w:footnote>
  <w:footnote w:type="continuationSeparator" w:id="0">
    <w:p w:rsidR="00E02BBE" w:rsidRDefault="00E02BBE" w:rsidP="00E03F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044716"/>
      <w:docPartObj>
        <w:docPartGallery w:val="Page Numbers (Top of Page)"/>
        <w:docPartUnique/>
      </w:docPartObj>
    </w:sdtPr>
    <w:sdtContent>
      <w:p w:rsidR="00E02BBE" w:rsidRDefault="00917869">
        <w:pPr>
          <w:pStyle w:val="a3"/>
          <w:jc w:val="center"/>
        </w:pPr>
        <w:r w:rsidRPr="00E02BBE">
          <w:rPr>
            <w:sz w:val="20"/>
            <w:szCs w:val="20"/>
          </w:rPr>
          <w:fldChar w:fldCharType="begin"/>
        </w:r>
        <w:r w:rsidR="00E02BBE" w:rsidRPr="00E02BBE">
          <w:rPr>
            <w:sz w:val="20"/>
            <w:szCs w:val="20"/>
          </w:rPr>
          <w:instrText xml:space="preserve"> PAGE   \* MERGEFORMAT </w:instrText>
        </w:r>
        <w:r w:rsidRPr="00E02BBE">
          <w:rPr>
            <w:sz w:val="20"/>
            <w:szCs w:val="20"/>
          </w:rPr>
          <w:fldChar w:fldCharType="separate"/>
        </w:r>
        <w:r w:rsidR="00ED7637">
          <w:rPr>
            <w:noProof/>
            <w:sz w:val="20"/>
            <w:szCs w:val="20"/>
          </w:rPr>
          <w:t>7</w:t>
        </w:r>
        <w:r w:rsidRPr="00E02BBE">
          <w:rPr>
            <w:sz w:val="20"/>
            <w:szCs w:val="20"/>
          </w:rPr>
          <w:fldChar w:fldCharType="end"/>
        </w:r>
      </w:p>
    </w:sdtContent>
  </w:sdt>
  <w:p w:rsidR="00E02BBE" w:rsidRDefault="00E02B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7"/>
    <w:multiLevelType w:val="hybridMultilevel"/>
    <w:tmpl w:val="262A652A"/>
    <w:lvl w:ilvl="0" w:tplc="576EB1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3C2"/>
    <w:rsid w:val="000009A2"/>
    <w:rsid w:val="00004561"/>
    <w:rsid w:val="000066AD"/>
    <w:rsid w:val="00006AAB"/>
    <w:rsid w:val="000113B5"/>
    <w:rsid w:val="00011E7E"/>
    <w:rsid w:val="00011F83"/>
    <w:rsid w:val="00014933"/>
    <w:rsid w:val="00017FBF"/>
    <w:rsid w:val="00021935"/>
    <w:rsid w:val="00021FD1"/>
    <w:rsid w:val="000233B2"/>
    <w:rsid w:val="0003228F"/>
    <w:rsid w:val="00033273"/>
    <w:rsid w:val="000335E7"/>
    <w:rsid w:val="0003617B"/>
    <w:rsid w:val="00046A0C"/>
    <w:rsid w:val="000606C2"/>
    <w:rsid w:val="0006200D"/>
    <w:rsid w:val="00064261"/>
    <w:rsid w:val="0007045A"/>
    <w:rsid w:val="00073D5D"/>
    <w:rsid w:val="00075D7E"/>
    <w:rsid w:val="0007678F"/>
    <w:rsid w:val="0007692B"/>
    <w:rsid w:val="000854DA"/>
    <w:rsid w:val="00093BFA"/>
    <w:rsid w:val="00095092"/>
    <w:rsid w:val="00095DC8"/>
    <w:rsid w:val="00097A83"/>
    <w:rsid w:val="000A248D"/>
    <w:rsid w:val="000A3F11"/>
    <w:rsid w:val="000A4954"/>
    <w:rsid w:val="000A56C2"/>
    <w:rsid w:val="000B5D5A"/>
    <w:rsid w:val="000B65ED"/>
    <w:rsid w:val="000B6DDA"/>
    <w:rsid w:val="000C2154"/>
    <w:rsid w:val="000C3326"/>
    <w:rsid w:val="000C68CC"/>
    <w:rsid w:val="000C6ADB"/>
    <w:rsid w:val="000C7878"/>
    <w:rsid w:val="000C7EA8"/>
    <w:rsid w:val="000D1FC0"/>
    <w:rsid w:val="000D5877"/>
    <w:rsid w:val="000D7734"/>
    <w:rsid w:val="000D7797"/>
    <w:rsid w:val="000D7A02"/>
    <w:rsid w:val="000E0D27"/>
    <w:rsid w:val="000E41BE"/>
    <w:rsid w:val="000E475D"/>
    <w:rsid w:val="000E5F38"/>
    <w:rsid w:val="000E679A"/>
    <w:rsid w:val="000E6AE5"/>
    <w:rsid w:val="000F36C2"/>
    <w:rsid w:val="000F378B"/>
    <w:rsid w:val="000F5B7C"/>
    <w:rsid w:val="000F61D2"/>
    <w:rsid w:val="000F6664"/>
    <w:rsid w:val="000F6DC3"/>
    <w:rsid w:val="00100388"/>
    <w:rsid w:val="00100510"/>
    <w:rsid w:val="00101A06"/>
    <w:rsid w:val="00102E13"/>
    <w:rsid w:val="001050A6"/>
    <w:rsid w:val="00105A6C"/>
    <w:rsid w:val="00110B08"/>
    <w:rsid w:val="00114751"/>
    <w:rsid w:val="001161B7"/>
    <w:rsid w:val="0011744F"/>
    <w:rsid w:val="001222EA"/>
    <w:rsid w:val="00123FB6"/>
    <w:rsid w:val="00123FEF"/>
    <w:rsid w:val="00124CDB"/>
    <w:rsid w:val="00126636"/>
    <w:rsid w:val="00126CFA"/>
    <w:rsid w:val="001313DB"/>
    <w:rsid w:val="001332C4"/>
    <w:rsid w:val="00133DE2"/>
    <w:rsid w:val="001368F9"/>
    <w:rsid w:val="0013773E"/>
    <w:rsid w:val="00144523"/>
    <w:rsid w:val="0014563F"/>
    <w:rsid w:val="0014640C"/>
    <w:rsid w:val="00153C8A"/>
    <w:rsid w:val="001543F6"/>
    <w:rsid w:val="0015561D"/>
    <w:rsid w:val="00156630"/>
    <w:rsid w:val="00157DB1"/>
    <w:rsid w:val="00161DAA"/>
    <w:rsid w:val="0016301D"/>
    <w:rsid w:val="00163C70"/>
    <w:rsid w:val="00166A09"/>
    <w:rsid w:val="00171243"/>
    <w:rsid w:val="001712B5"/>
    <w:rsid w:val="0017391F"/>
    <w:rsid w:val="00174F7F"/>
    <w:rsid w:val="00175114"/>
    <w:rsid w:val="00176E5C"/>
    <w:rsid w:val="0017713B"/>
    <w:rsid w:val="00180FC8"/>
    <w:rsid w:val="00181D44"/>
    <w:rsid w:val="00182520"/>
    <w:rsid w:val="0018384D"/>
    <w:rsid w:val="0018619E"/>
    <w:rsid w:val="001935C1"/>
    <w:rsid w:val="0019529E"/>
    <w:rsid w:val="001A068D"/>
    <w:rsid w:val="001A0C64"/>
    <w:rsid w:val="001A35AE"/>
    <w:rsid w:val="001A3720"/>
    <w:rsid w:val="001A4D0D"/>
    <w:rsid w:val="001A5007"/>
    <w:rsid w:val="001A7027"/>
    <w:rsid w:val="001B1818"/>
    <w:rsid w:val="001B1F79"/>
    <w:rsid w:val="001C0125"/>
    <w:rsid w:val="001C1102"/>
    <w:rsid w:val="001C165B"/>
    <w:rsid w:val="001C1675"/>
    <w:rsid w:val="001C546E"/>
    <w:rsid w:val="001C69DD"/>
    <w:rsid w:val="001D08EE"/>
    <w:rsid w:val="001D110F"/>
    <w:rsid w:val="001D13C9"/>
    <w:rsid w:val="001D2538"/>
    <w:rsid w:val="001D2B5A"/>
    <w:rsid w:val="001D4AA0"/>
    <w:rsid w:val="001D5A67"/>
    <w:rsid w:val="001E3A2D"/>
    <w:rsid w:val="001E5597"/>
    <w:rsid w:val="001E675A"/>
    <w:rsid w:val="001E7E6C"/>
    <w:rsid w:val="001F0239"/>
    <w:rsid w:val="001F78D4"/>
    <w:rsid w:val="0020669E"/>
    <w:rsid w:val="0021033E"/>
    <w:rsid w:val="00211379"/>
    <w:rsid w:val="00211BE7"/>
    <w:rsid w:val="002129CE"/>
    <w:rsid w:val="00212B46"/>
    <w:rsid w:val="00212EB7"/>
    <w:rsid w:val="002145A8"/>
    <w:rsid w:val="00215100"/>
    <w:rsid w:val="002156CD"/>
    <w:rsid w:val="00215B69"/>
    <w:rsid w:val="00215C0D"/>
    <w:rsid w:val="002224E1"/>
    <w:rsid w:val="00222EEF"/>
    <w:rsid w:val="00223013"/>
    <w:rsid w:val="00223620"/>
    <w:rsid w:val="00223D2F"/>
    <w:rsid w:val="00224A20"/>
    <w:rsid w:val="00225B0F"/>
    <w:rsid w:val="0023140D"/>
    <w:rsid w:val="00231D7D"/>
    <w:rsid w:val="002326D9"/>
    <w:rsid w:val="00233AD9"/>
    <w:rsid w:val="00234C47"/>
    <w:rsid w:val="00240B1E"/>
    <w:rsid w:val="00241B2E"/>
    <w:rsid w:val="00242950"/>
    <w:rsid w:val="002441E2"/>
    <w:rsid w:val="002453C5"/>
    <w:rsid w:val="00251636"/>
    <w:rsid w:val="0025295E"/>
    <w:rsid w:val="00254A1D"/>
    <w:rsid w:val="00255E79"/>
    <w:rsid w:val="0025618A"/>
    <w:rsid w:val="00256697"/>
    <w:rsid w:val="00257BA5"/>
    <w:rsid w:val="00260C77"/>
    <w:rsid w:val="00262530"/>
    <w:rsid w:val="00270538"/>
    <w:rsid w:val="00271DA4"/>
    <w:rsid w:val="00272596"/>
    <w:rsid w:val="00276C35"/>
    <w:rsid w:val="002770BF"/>
    <w:rsid w:val="0027791A"/>
    <w:rsid w:val="00280F74"/>
    <w:rsid w:val="00282195"/>
    <w:rsid w:val="00283D74"/>
    <w:rsid w:val="00286B65"/>
    <w:rsid w:val="00286F98"/>
    <w:rsid w:val="00287168"/>
    <w:rsid w:val="00290AF0"/>
    <w:rsid w:val="00293B03"/>
    <w:rsid w:val="00295F6A"/>
    <w:rsid w:val="002A16C6"/>
    <w:rsid w:val="002A17FA"/>
    <w:rsid w:val="002A2268"/>
    <w:rsid w:val="002A3A82"/>
    <w:rsid w:val="002A7A42"/>
    <w:rsid w:val="002A7FB7"/>
    <w:rsid w:val="002B0B60"/>
    <w:rsid w:val="002B0EC3"/>
    <w:rsid w:val="002B221C"/>
    <w:rsid w:val="002B3C88"/>
    <w:rsid w:val="002C11CF"/>
    <w:rsid w:val="002C1402"/>
    <w:rsid w:val="002C1E45"/>
    <w:rsid w:val="002C2F3F"/>
    <w:rsid w:val="002C540B"/>
    <w:rsid w:val="002C55A3"/>
    <w:rsid w:val="002C6857"/>
    <w:rsid w:val="002C7457"/>
    <w:rsid w:val="002D0BFB"/>
    <w:rsid w:val="002D1250"/>
    <w:rsid w:val="002D1F71"/>
    <w:rsid w:val="002D4A2D"/>
    <w:rsid w:val="002D748A"/>
    <w:rsid w:val="002E1628"/>
    <w:rsid w:val="002E1E07"/>
    <w:rsid w:val="002E65D6"/>
    <w:rsid w:val="002E73CE"/>
    <w:rsid w:val="002F13B1"/>
    <w:rsid w:val="002F482A"/>
    <w:rsid w:val="002F516F"/>
    <w:rsid w:val="002F7836"/>
    <w:rsid w:val="003031ED"/>
    <w:rsid w:val="00304C58"/>
    <w:rsid w:val="0030552E"/>
    <w:rsid w:val="00307D70"/>
    <w:rsid w:val="00310259"/>
    <w:rsid w:val="003106CC"/>
    <w:rsid w:val="00310D4B"/>
    <w:rsid w:val="00313FEC"/>
    <w:rsid w:val="00315662"/>
    <w:rsid w:val="00315976"/>
    <w:rsid w:val="00316178"/>
    <w:rsid w:val="00316CCB"/>
    <w:rsid w:val="00317B54"/>
    <w:rsid w:val="00320391"/>
    <w:rsid w:val="0032210F"/>
    <w:rsid w:val="003239CF"/>
    <w:rsid w:val="003260CA"/>
    <w:rsid w:val="00326F2E"/>
    <w:rsid w:val="0033071F"/>
    <w:rsid w:val="0033237C"/>
    <w:rsid w:val="00332F2C"/>
    <w:rsid w:val="00333D62"/>
    <w:rsid w:val="0033408E"/>
    <w:rsid w:val="0033627A"/>
    <w:rsid w:val="00336A1B"/>
    <w:rsid w:val="00336FBE"/>
    <w:rsid w:val="00340D09"/>
    <w:rsid w:val="003415D1"/>
    <w:rsid w:val="0034171A"/>
    <w:rsid w:val="00342041"/>
    <w:rsid w:val="003429EE"/>
    <w:rsid w:val="003446E6"/>
    <w:rsid w:val="00346FDA"/>
    <w:rsid w:val="0035232C"/>
    <w:rsid w:val="00353078"/>
    <w:rsid w:val="00353124"/>
    <w:rsid w:val="00354FD9"/>
    <w:rsid w:val="00361D2A"/>
    <w:rsid w:val="00363B96"/>
    <w:rsid w:val="00365EAF"/>
    <w:rsid w:val="00367B9A"/>
    <w:rsid w:val="00370C68"/>
    <w:rsid w:val="00371E3C"/>
    <w:rsid w:val="003748B1"/>
    <w:rsid w:val="00374F22"/>
    <w:rsid w:val="00377042"/>
    <w:rsid w:val="0038048F"/>
    <w:rsid w:val="003827D1"/>
    <w:rsid w:val="00384DA8"/>
    <w:rsid w:val="00384ED8"/>
    <w:rsid w:val="0038794F"/>
    <w:rsid w:val="00393EAD"/>
    <w:rsid w:val="00393FCC"/>
    <w:rsid w:val="00394832"/>
    <w:rsid w:val="00397848"/>
    <w:rsid w:val="003A1301"/>
    <w:rsid w:val="003A33CE"/>
    <w:rsid w:val="003A5B98"/>
    <w:rsid w:val="003B0CC0"/>
    <w:rsid w:val="003B1739"/>
    <w:rsid w:val="003B2D66"/>
    <w:rsid w:val="003B4AD2"/>
    <w:rsid w:val="003B554A"/>
    <w:rsid w:val="003B56F8"/>
    <w:rsid w:val="003C06CD"/>
    <w:rsid w:val="003C25B4"/>
    <w:rsid w:val="003C2799"/>
    <w:rsid w:val="003C3A94"/>
    <w:rsid w:val="003C6751"/>
    <w:rsid w:val="003D0E41"/>
    <w:rsid w:val="003D20E7"/>
    <w:rsid w:val="003D5EA3"/>
    <w:rsid w:val="003E0CD7"/>
    <w:rsid w:val="003E22E1"/>
    <w:rsid w:val="003E47A5"/>
    <w:rsid w:val="003E47DE"/>
    <w:rsid w:val="003E5116"/>
    <w:rsid w:val="003E597F"/>
    <w:rsid w:val="003F35FC"/>
    <w:rsid w:val="003F3A20"/>
    <w:rsid w:val="003F4509"/>
    <w:rsid w:val="003F6009"/>
    <w:rsid w:val="00400372"/>
    <w:rsid w:val="00400A79"/>
    <w:rsid w:val="00404748"/>
    <w:rsid w:val="004048A1"/>
    <w:rsid w:val="00405956"/>
    <w:rsid w:val="0040653E"/>
    <w:rsid w:val="00406BE5"/>
    <w:rsid w:val="00406D9F"/>
    <w:rsid w:val="0040772A"/>
    <w:rsid w:val="00407731"/>
    <w:rsid w:val="00410DB2"/>
    <w:rsid w:val="00411833"/>
    <w:rsid w:val="00412C67"/>
    <w:rsid w:val="0041577E"/>
    <w:rsid w:val="00421194"/>
    <w:rsid w:val="00424A44"/>
    <w:rsid w:val="004253B5"/>
    <w:rsid w:val="00427F58"/>
    <w:rsid w:val="004304EF"/>
    <w:rsid w:val="00431018"/>
    <w:rsid w:val="00431243"/>
    <w:rsid w:val="00432CE5"/>
    <w:rsid w:val="00435D3A"/>
    <w:rsid w:val="00435F85"/>
    <w:rsid w:val="004361C7"/>
    <w:rsid w:val="0043769E"/>
    <w:rsid w:val="00441063"/>
    <w:rsid w:val="00442F32"/>
    <w:rsid w:val="00444C35"/>
    <w:rsid w:val="0044598A"/>
    <w:rsid w:val="0044689C"/>
    <w:rsid w:val="00446E0C"/>
    <w:rsid w:val="004513F4"/>
    <w:rsid w:val="00454C7A"/>
    <w:rsid w:val="00454FC9"/>
    <w:rsid w:val="0045579F"/>
    <w:rsid w:val="004617F9"/>
    <w:rsid w:val="00461D82"/>
    <w:rsid w:val="0046243F"/>
    <w:rsid w:val="004632F7"/>
    <w:rsid w:val="00467E45"/>
    <w:rsid w:val="004717BD"/>
    <w:rsid w:val="00473301"/>
    <w:rsid w:val="0047660D"/>
    <w:rsid w:val="004822E9"/>
    <w:rsid w:val="00484204"/>
    <w:rsid w:val="004864DD"/>
    <w:rsid w:val="0048651D"/>
    <w:rsid w:val="0049099F"/>
    <w:rsid w:val="00491933"/>
    <w:rsid w:val="00493B17"/>
    <w:rsid w:val="00493EC2"/>
    <w:rsid w:val="00494487"/>
    <w:rsid w:val="00494686"/>
    <w:rsid w:val="004953F7"/>
    <w:rsid w:val="00495F65"/>
    <w:rsid w:val="004966E1"/>
    <w:rsid w:val="004A14E6"/>
    <w:rsid w:val="004A308C"/>
    <w:rsid w:val="004A3329"/>
    <w:rsid w:val="004A4273"/>
    <w:rsid w:val="004B07BE"/>
    <w:rsid w:val="004B1848"/>
    <w:rsid w:val="004B273C"/>
    <w:rsid w:val="004B2794"/>
    <w:rsid w:val="004B3542"/>
    <w:rsid w:val="004B4BC1"/>
    <w:rsid w:val="004B4D59"/>
    <w:rsid w:val="004B57F3"/>
    <w:rsid w:val="004B5845"/>
    <w:rsid w:val="004B75C1"/>
    <w:rsid w:val="004C0851"/>
    <w:rsid w:val="004C08BA"/>
    <w:rsid w:val="004C23E3"/>
    <w:rsid w:val="004C2FB4"/>
    <w:rsid w:val="004C4D3D"/>
    <w:rsid w:val="004C526A"/>
    <w:rsid w:val="004C5556"/>
    <w:rsid w:val="004C7607"/>
    <w:rsid w:val="004C76DB"/>
    <w:rsid w:val="004D1A31"/>
    <w:rsid w:val="004D53D9"/>
    <w:rsid w:val="004D575D"/>
    <w:rsid w:val="004D799B"/>
    <w:rsid w:val="004E0806"/>
    <w:rsid w:val="004E23E1"/>
    <w:rsid w:val="004E29E1"/>
    <w:rsid w:val="004E5E76"/>
    <w:rsid w:val="004E6983"/>
    <w:rsid w:val="004F4DF5"/>
    <w:rsid w:val="004F5DDB"/>
    <w:rsid w:val="004F6960"/>
    <w:rsid w:val="004F69CE"/>
    <w:rsid w:val="00500180"/>
    <w:rsid w:val="00500937"/>
    <w:rsid w:val="005029F3"/>
    <w:rsid w:val="00503E38"/>
    <w:rsid w:val="00504A4A"/>
    <w:rsid w:val="00506BB6"/>
    <w:rsid w:val="00507B6E"/>
    <w:rsid w:val="00513C61"/>
    <w:rsid w:val="005144D2"/>
    <w:rsid w:val="00516DAA"/>
    <w:rsid w:val="00520363"/>
    <w:rsid w:val="00521C94"/>
    <w:rsid w:val="0052461A"/>
    <w:rsid w:val="005251CA"/>
    <w:rsid w:val="00533175"/>
    <w:rsid w:val="005331F9"/>
    <w:rsid w:val="00534253"/>
    <w:rsid w:val="00535584"/>
    <w:rsid w:val="00537E3F"/>
    <w:rsid w:val="00541BF9"/>
    <w:rsid w:val="00541C25"/>
    <w:rsid w:val="00552E7D"/>
    <w:rsid w:val="00557838"/>
    <w:rsid w:val="00560DAB"/>
    <w:rsid w:val="005653B7"/>
    <w:rsid w:val="00566877"/>
    <w:rsid w:val="00570F41"/>
    <w:rsid w:val="00571228"/>
    <w:rsid w:val="00572830"/>
    <w:rsid w:val="00572DDE"/>
    <w:rsid w:val="00574019"/>
    <w:rsid w:val="005740B3"/>
    <w:rsid w:val="00574CD6"/>
    <w:rsid w:val="00576A28"/>
    <w:rsid w:val="00576FE8"/>
    <w:rsid w:val="005818C4"/>
    <w:rsid w:val="005834B8"/>
    <w:rsid w:val="00590037"/>
    <w:rsid w:val="005915BD"/>
    <w:rsid w:val="005946E7"/>
    <w:rsid w:val="0059663C"/>
    <w:rsid w:val="00597781"/>
    <w:rsid w:val="005978AF"/>
    <w:rsid w:val="005A033E"/>
    <w:rsid w:val="005A0370"/>
    <w:rsid w:val="005A4810"/>
    <w:rsid w:val="005A5E25"/>
    <w:rsid w:val="005A659A"/>
    <w:rsid w:val="005B51DC"/>
    <w:rsid w:val="005B5A81"/>
    <w:rsid w:val="005B6135"/>
    <w:rsid w:val="005C0724"/>
    <w:rsid w:val="005C1264"/>
    <w:rsid w:val="005C2F53"/>
    <w:rsid w:val="005C685F"/>
    <w:rsid w:val="005D12FF"/>
    <w:rsid w:val="005E10FE"/>
    <w:rsid w:val="005E1EE5"/>
    <w:rsid w:val="005E23EC"/>
    <w:rsid w:val="005E42CA"/>
    <w:rsid w:val="005E6073"/>
    <w:rsid w:val="005E6CCE"/>
    <w:rsid w:val="005F11CB"/>
    <w:rsid w:val="005F69C3"/>
    <w:rsid w:val="0060081F"/>
    <w:rsid w:val="00603CF9"/>
    <w:rsid w:val="006105A1"/>
    <w:rsid w:val="0061090C"/>
    <w:rsid w:val="00613C83"/>
    <w:rsid w:val="00613D54"/>
    <w:rsid w:val="0061539E"/>
    <w:rsid w:val="00623462"/>
    <w:rsid w:val="00623EFE"/>
    <w:rsid w:val="00627B40"/>
    <w:rsid w:val="00630C78"/>
    <w:rsid w:val="00631A9F"/>
    <w:rsid w:val="00635A48"/>
    <w:rsid w:val="00635EC5"/>
    <w:rsid w:val="006401C9"/>
    <w:rsid w:val="00645737"/>
    <w:rsid w:val="006502E3"/>
    <w:rsid w:val="00650CE2"/>
    <w:rsid w:val="006510BF"/>
    <w:rsid w:val="006524F5"/>
    <w:rsid w:val="006532A2"/>
    <w:rsid w:val="006537F2"/>
    <w:rsid w:val="006549A5"/>
    <w:rsid w:val="00655973"/>
    <w:rsid w:val="00655D6C"/>
    <w:rsid w:val="006571D8"/>
    <w:rsid w:val="00662EE3"/>
    <w:rsid w:val="00663E84"/>
    <w:rsid w:val="00664260"/>
    <w:rsid w:val="006676B1"/>
    <w:rsid w:val="00670C8C"/>
    <w:rsid w:val="00671FCC"/>
    <w:rsid w:val="006761FF"/>
    <w:rsid w:val="006762C2"/>
    <w:rsid w:val="00677F44"/>
    <w:rsid w:val="00677F57"/>
    <w:rsid w:val="00682E83"/>
    <w:rsid w:val="00683E1E"/>
    <w:rsid w:val="00684AE0"/>
    <w:rsid w:val="00686F04"/>
    <w:rsid w:val="00691067"/>
    <w:rsid w:val="00694638"/>
    <w:rsid w:val="006952E1"/>
    <w:rsid w:val="00695981"/>
    <w:rsid w:val="0069789D"/>
    <w:rsid w:val="006A02BC"/>
    <w:rsid w:val="006A080A"/>
    <w:rsid w:val="006A09DE"/>
    <w:rsid w:val="006A56CE"/>
    <w:rsid w:val="006A57CC"/>
    <w:rsid w:val="006B4362"/>
    <w:rsid w:val="006C2280"/>
    <w:rsid w:val="006C30B7"/>
    <w:rsid w:val="006C36BF"/>
    <w:rsid w:val="006C37D7"/>
    <w:rsid w:val="006C44A3"/>
    <w:rsid w:val="006C46B4"/>
    <w:rsid w:val="006C5105"/>
    <w:rsid w:val="006D0311"/>
    <w:rsid w:val="006D1CB8"/>
    <w:rsid w:val="006D4FCC"/>
    <w:rsid w:val="006D516B"/>
    <w:rsid w:val="006D587E"/>
    <w:rsid w:val="006D6035"/>
    <w:rsid w:val="006D78F4"/>
    <w:rsid w:val="006E3155"/>
    <w:rsid w:val="006E7755"/>
    <w:rsid w:val="006E79BB"/>
    <w:rsid w:val="006F55FB"/>
    <w:rsid w:val="006F6518"/>
    <w:rsid w:val="00702E21"/>
    <w:rsid w:val="00704C70"/>
    <w:rsid w:val="00710936"/>
    <w:rsid w:val="00711C01"/>
    <w:rsid w:val="00713CBF"/>
    <w:rsid w:val="00714722"/>
    <w:rsid w:val="00714E1C"/>
    <w:rsid w:val="007219F7"/>
    <w:rsid w:val="00723427"/>
    <w:rsid w:val="007247AC"/>
    <w:rsid w:val="007264E5"/>
    <w:rsid w:val="007340AC"/>
    <w:rsid w:val="00734CD9"/>
    <w:rsid w:val="00735BF6"/>
    <w:rsid w:val="00736F14"/>
    <w:rsid w:val="00741B99"/>
    <w:rsid w:val="00742F77"/>
    <w:rsid w:val="00745D43"/>
    <w:rsid w:val="00752988"/>
    <w:rsid w:val="007534F3"/>
    <w:rsid w:val="00755A5B"/>
    <w:rsid w:val="0075630F"/>
    <w:rsid w:val="00762C57"/>
    <w:rsid w:val="00765438"/>
    <w:rsid w:val="00767E4A"/>
    <w:rsid w:val="00770415"/>
    <w:rsid w:val="00771B63"/>
    <w:rsid w:val="00771F38"/>
    <w:rsid w:val="0077660A"/>
    <w:rsid w:val="00777CFA"/>
    <w:rsid w:val="0078033D"/>
    <w:rsid w:val="00780CE7"/>
    <w:rsid w:val="00781467"/>
    <w:rsid w:val="007849DE"/>
    <w:rsid w:val="007851D0"/>
    <w:rsid w:val="00786F44"/>
    <w:rsid w:val="007872C2"/>
    <w:rsid w:val="007922B1"/>
    <w:rsid w:val="00796E1C"/>
    <w:rsid w:val="007A4000"/>
    <w:rsid w:val="007A72DE"/>
    <w:rsid w:val="007B0070"/>
    <w:rsid w:val="007B2A23"/>
    <w:rsid w:val="007B3B71"/>
    <w:rsid w:val="007B3F84"/>
    <w:rsid w:val="007B4E34"/>
    <w:rsid w:val="007C0317"/>
    <w:rsid w:val="007C337C"/>
    <w:rsid w:val="007C35D7"/>
    <w:rsid w:val="007C4594"/>
    <w:rsid w:val="007C47A2"/>
    <w:rsid w:val="007C5B05"/>
    <w:rsid w:val="007D2277"/>
    <w:rsid w:val="007D43D3"/>
    <w:rsid w:val="007D571A"/>
    <w:rsid w:val="007D670F"/>
    <w:rsid w:val="007D7401"/>
    <w:rsid w:val="007E074C"/>
    <w:rsid w:val="007E1B27"/>
    <w:rsid w:val="007E1C78"/>
    <w:rsid w:val="007E531E"/>
    <w:rsid w:val="007F0220"/>
    <w:rsid w:val="007F5B81"/>
    <w:rsid w:val="007F5C60"/>
    <w:rsid w:val="007F679F"/>
    <w:rsid w:val="007F7088"/>
    <w:rsid w:val="007F7B02"/>
    <w:rsid w:val="008076CE"/>
    <w:rsid w:val="00817915"/>
    <w:rsid w:val="00820B23"/>
    <w:rsid w:val="0082726B"/>
    <w:rsid w:val="00827479"/>
    <w:rsid w:val="00831ECF"/>
    <w:rsid w:val="00832117"/>
    <w:rsid w:val="00833934"/>
    <w:rsid w:val="00833BF8"/>
    <w:rsid w:val="00835490"/>
    <w:rsid w:val="0083600D"/>
    <w:rsid w:val="008363D3"/>
    <w:rsid w:val="00836747"/>
    <w:rsid w:val="00837258"/>
    <w:rsid w:val="0084261B"/>
    <w:rsid w:val="00842775"/>
    <w:rsid w:val="008501CA"/>
    <w:rsid w:val="00851E79"/>
    <w:rsid w:val="00852356"/>
    <w:rsid w:val="00852E41"/>
    <w:rsid w:val="00853A2E"/>
    <w:rsid w:val="00857F52"/>
    <w:rsid w:val="00863FB8"/>
    <w:rsid w:val="00865E9B"/>
    <w:rsid w:val="00867E7B"/>
    <w:rsid w:val="00876F9D"/>
    <w:rsid w:val="00880591"/>
    <w:rsid w:val="00880AE6"/>
    <w:rsid w:val="008877B2"/>
    <w:rsid w:val="008901D7"/>
    <w:rsid w:val="00890E15"/>
    <w:rsid w:val="00890FFB"/>
    <w:rsid w:val="008936BD"/>
    <w:rsid w:val="008949C0"/>
    <w:rsid w:val="008955A7"/>
    <w:rsid w:val="00897972"/>
    <w:rsid w:val="00897B8F"/>
    <w:rsid w:val="00897DBA"/>
    <w:rsid w:val="008A1602"/>
    <w:rsid w:val="008A36E4"/>
    <w:rsid w:val="008A446C"/>
    <w:rsid w:val="008A479C"/>
    <w:rsid w:val="008A7016"/>
    <w:rsid w:val="008A770F"/>
    <w:rsid w:val="008B1433"/>
    <w:rsid w:val="008B1518"/>
    <w:rsid w:val="008B336B"/>
    <w:rsid w:val="008B3E51"/>
    <w:rsid w:val="008B48BC"/>
    <w:rsid w:val="008B5652"/>
    <w:rsid w:val="008B5FDB"/>
    <w:rsid w:val="008C20EC"/>
    <w:rsid w:val="008C34AF"/>
    <w:rsid w:val="008C590D"/>
    <w:rsid w:val="008C6840"/>
    <w:rsid w:val="008D547C"/>
    <w:rsid w:val="008E18E7"/>
    <w:rsid w:val="008E4551"/>
    <w:rsid w:val="008E4E60"/>
    <w:rsid w:val="008E7F55"/>
    <w:rsid w:val="008F0070"/>
    <w:rsid w:val="008F0AED"/>
    <w:rsid w:val="008F1811"/>
    <w:rsid w:val="008F1D7D"/>
    <w:rsid w:val="008F37A9"/>
    <w:rsid w:val="008F5857"/>
    <w:rsid w:val="00900FB3"/>
    <w:rsid w:val="00901312"/>
    <w:rsid w:val="00901D9B"/>
    <w:rsid w:val="0090206F"/>
    <w:rsid w:val="00902C23"/>
    <w:rsid w:val="00904687"/>
    <w:rsid w:val="00904B0B"/>
    <w:rsid w:val="009054D8"/>
    <w:rsid w:val="00905697"/>
    <w:rsid w:val="00905D05"/>
    <w:rsid w:val="0090602E"/>
    <w:rsid w:val="00907257"/>
    <w:rsid w:val="00907D4D"/>
    <w:rsid w:val="009156E9"/>
    <w:rsid w:val="00916CD4"/>
    <w:rsid w:val="00917869"/>
    <w:rsid w:val="00917ABD"/>
    <w:rsid w:val="009201DF"/>
    <w:rsid w:val="0092438C"/>
    <w:rsid w:val="009278DA"/>
    <w:rsid w:val="0093022F"/>
    <w:rsid w:val="00931005"/>
    <w:rsid w:val="00931CEF"/>
    <w:rsid w:val="00931E31"/>
    <w:rsid w:val="009332FF"/>
    <w:rsid w:val="009337B7"/>
    <w:rsid w:val="009406E4"/>
    <w:rsid w:val="00941B71"/>
    <w:rsid w:val="00942EEA"/>
    <w:rsid w:val="00944600"/>
    <w:rsid w:val="00946173"/>
    <w:rsid w:val="009465AA"/>
    <w:rsid w:val="00951957"/>
    <w:rsid w:val="0095235A"/>
    <w:rsid w:val="00954254"/>
    <w:rsid w:val="009571C1"/>
    <w:rsid w:val="00957323"/>
    <w:rsid w:val="00960036"/>
    <w:rsid w:val="0096018C"/>
    <w:rsid w:val="00960BB3"/>
    <w:rsid w:val="009624F5"/>
    <w:rsid w:val="0096406B"/>
    <w:rsid w:val="00965248"/>
    <w:rsid w:val="0097269C"/>
    <w:rsid w:val="00974708"/>
    <w:rsid w:val="009758E6"/>
    <w:rsid w:val="009850FB"/>
    <w:rsid w:val="009859AB"/>
    <w:rsid w:val="00986506"/>
    <w:rsid w:val="00986767"/>
    <w:rsid w:val="00986987"/>
    <w:rsid w:val="009878CD"/>
    <w:rsid w:val="00987C4A"/>
    <w:rsid w:val="00990940"/>
    <w:rsid w:val="00991173"/>
    <w:rsid w:val="00995311"/>
    <w:rsid w:val="00996770"/>
    <w:rsid w:val="009A2FE2"/>
    <w:rsid w:val="009A313A"/>
    <w:rsid w:val="009A5C09"/>
    <w:rsid w:val="009A7CAB"/>
    <w:rsid w:val="009B01C0"/>
    <w:rsid w:val="009B191D"/>
    <w:rsid w:val="009B447D"/>
    <w:rsid w:val="009B47A8"/>
    <w:rsid w:val="009B4D8C"/>
    <w:rsid w:val="009B58D2"/>
    <w:rsid w:val="009B62E7"/>
    <w:rsid w:val="009B67FF"/>
    <w:rsid w:val="009B6E9B"/>
    <w:rsid w:val="009B7624"/>
    <w:rsid w:val="009B7E03"/>
    <w:rsid w:val="009C2274"/>
    <w:rsid w:val="009D0009"/>
    <w:rsid w:val="009D00B1"/>
    <w:rsid w:val="009D10E4"/>
    <w:rsid w:val="009D207E"/>
    <w:rsid w:val="009D2C16"/>
    <w:rsid w:val="009D3069"/>
    <w:rsid w:val="009D42E2"/>
    <w:rsid w:val="009D54C3"/>
    <w:rsid w:val="009D5A83"/>
    <w:rsid w:val="009D61DC"/>
    <w:rsid w:val="009E035D"/>
    <w:rsid w:val="009E608D"/>
    <w:rsid w:val="009F1085"/>
    <w:rsid w:val="009F159B"/>
    <w:rsid w:val="009F471E"/>
    <w:rsid w:val="009F6B9B"/>
    <w:rsid w:val="009F6C26"/>
    <w:rsid w:val="00A00E63"/>
    <w:rsid w:val="00A02060"/>
    <w:rsid w:val="00A02113"/>
    <w:rsid w:val="00A04BB0"/>
    <w:rsid w:val="00A07656"/>
    <w:rsid w:val="00A077F5"/>
    <w:rsid w:val="00A125B3"/>
    <w:rsid w:val="00A134D8"/>
    <w:rsid w:val="00A14E1B"/>
    <w:rsid w:val="00A1633E"/>
    <w:rsid w:val="00A170E6"/>
    <w:rsid w:val="00A176DE"/>
    <w:rsid w:val="00A21169"/>
    <w:rsid w:val="00A218B6"/>
    <w:rsid w:val="00A22672"/>
    <w:rsid w:val="00A22FFD"/>
    <w:rsid w:val="00A23DE9"/>
    <w:rsid w:val="00A27C99"/>
    <w:rsid w:val="00A32905"/>
    <w:rsid w:val="00A3418E"/>
    <w:rsid w:val="00A344CE"/>
    <w:rsid w:val="00A34B37"/>
    <w:rsid w:val="00A35E85"/>
    <w:rsid w:val="00A35EDA"/>
    <w:rsid w:val="00A37CD0"/>
    <w:rsid w:val="00A45519"/>
    <w:rsid w:val="00A47596"/>
    <w:rsid w:val="00A479A3"/>
    <w:rsid w:val="00A51455"/>
    <w:rsid w:val="00A53D22"/>
    <w:rsid w:val="00A5405C"/>
    <w:rsid w:val="00A54B2E"/>
    <w:rsid w:val="00A563FF"/>
    <w:rsid w:val="00A567CD"/>
    <w:rsid w:val="00A579EE"/>
    <w:rsid w:val="00A64378"/>
    <w:rsid w:val="00A64BAA"/>
    <w:rsid w:val="00A71980"/>
    <w:rsid w:val="00A72355"/>
    <w:rsid w:val="00A72AC3"/>
    <w:rsid w:val="00A73617"/>
    <w:rsid w:val="00A7673B"/>
    <w:rsid w:val="00A767F0"/>
    <w:rsid w:val="00A8321B"/>
    <w:rsid w:val="00A8345D"/>
    <w:rsid w:val="00A91B16"/>
    <w:rsid w:val="00A91C99"/>
    <w:rsid w:val="00A960F0"/>
    <w:rsid w:val="00A96127"/>
    <w:rsid w:val="00AA1D4C"/>
    <w:rsid w:val="00AA48DB"/>
    <w:rsid w:val="00AA499B"/>
    <w:rsid w:val="00AA6028"/>
    <w:rsid w:val="00AA6231"/>
    <w:rsid w:val="00AA629E"/>
    <w:rsid w:val="00AA65CE"/>
    <w:rsid w:val="00AB0904"/>
    <w:rsid w:val="00AB20E9"/>
    <w:rsid w:val="00AB261C"/>
    <w:rsid w:val="00AB411A"/>
    <w:rsid w:val="00AB4AD5"/>
    <w:rsid w:val="00AB4EB1"/>
    <w:rsid w:val="00AC3C8C"/>
    <w:rsid w:val="00AC5943"/>
    <w:rsid w:val="00AC68ED"/>
    <w:rsid w:val="00AC71BB"/>
    <w:rsid w:val="00AC7515"/>
    <w:rsid w:val="00AD2C19"/>
    <w:rsid w:val="00AD336B"/>
    <w:rsid w:val="00AD6E4E"/>
    <w:rsid w:val="00AE0CF9"/>
    <w:rsid w:val="00AE1D91"/>
    <w:rsid w:val="00AE60C3"/>
    <w:rsid w:val="00AF00A9"/>
    <w:rsid w:val="00AF2A69"/>
    <w:rsid w:val="00AF3BA9"/>
    <w:rsid w:val="00AF75F4"/>
    <w:rsid w:val="00B0026B"/>
    <w:rsid w:val="00B06802"/>
    <w:rsid w:val="00B06E3B"/>
    <w:rsid w:val="00B07938"/>
    <w:rsid w:val="00B07F99"/>
    <w:rsid w:val="00B10DF7"/>
    <w:rsid w:val="00B13A20"/>
    <w:rsid w:val="00B239BF"/>
    <w:rsid w:val="00B23EAF"/>
    <w:rsid w:val="00B24689"/>
    <w:rsid w:val="00B25384"/>
    <w:rsid w:val="00B31DFC"/>
    <w:rsid w:val="00B31E9D"/>
    <w:rsid w:val="00B323A4"/>
    <w:rsid w:val="00B324F4"/>
    <w:rsid w:val="00B3352E"/>
    <w:rsid w:val="00B34119"/>
    <w:rsid w:val="00B348AC"/>
    <w:rsid w:val="00B363EC"/>
    <w:rsid w:val="00B3645C"/>
    <w:rsid w:val="00B36A43"/>
    <w:rsid w:val="00B4245C"/>
    <w:rsid w:val="00B42E33"/>
    <w:rsid w:val="00B439A7"/>
    <w:rsid w:val="00B45F3A"/>
    <w:rsid w:val="00B45FF6"/>
    <w:rsid w:val="00B4738E"/>
    <w:rsid w:val="00B504D0"/>
    <w:rsid w:val="00B50C0A"/>
    <w:rsid w:val="00B54981"/>
    <w:rsid w:val="00B54A3F"/>
    <w:rsid w:val="00B615C3"/>
    <w:rsid w:val="00B631C2"/>
    <w:rsid w:val="00B656EF"/>
    <w:rsid w:val="00B661A8"/>
    <w:rsid w:val="00B76F7E"/>
    <w:rsid w:val="00B80798"/>
    <w:rsid w:val="00B809D6"/>
    <w:rsid w:val="00B825F5"/>
    <w:rsid w:val="00B84ACB"/>
    <w:rsid w:val="00B84D71"/>
    <w:rsid w:val="00B84E85"/>
    <w:rsid w:val="00B87145"/>
    <w:rsid w:val="00B92F61"/>
    <w:rsid w:val="00B9360A"/>
    <w:rsid w:val="00B93E9B"/>
    <w:rsid w:val="00B964F9"/>
    <w:rsid w:val="00B968C6"/>
    <w:rsid w:val="00B97F87"/>
    <w:rsid w:val="00BA047C"/>
    <w:rsid w:val="00BA065C"/>
    <w:rsid w:val="00BA41B6"/>
    <w:rsid w:val="00BA4573"/>
    <w:rsid w:val="00BA6097"/>
    <w:rsid w:val="00BA6F58"/>
    <w:rsid w:val="00BB2B5E"/>
    <w:rsid w:val="00BB3A15"/>
    <w:rsid w:val="00BB40A2"/>
    <w:rsid w:val="00BB513E"/>
    <w:rsid w:val="00BB751E"/>
    <w:rsid w:val="00BB7A66"/>
    <w:rsid w:val="00BC12B8"/>
    <w:rsid w:val="00BC150E"/>
    <w:rsid w:val="00BC3757"/>
    <w:rsid w:val="00BC4174"/>
    <w:rsid w:val="00BC48A5"/>
    <w:rsid w:val="00BC699A"/>
    <w:rsid w:val="00BD3D06"/>
    <w:rsid w:val="00BD606E"/>
    <w:rsid w:val="00BD6284"/>
    <w:rsid w:val="00BE2352"/>
    <w:rsid w:val="00BE2B20"/>
    <w:rsid w:val="00BE2BE3"/>
    <w:rsid w:val="00BE47BF"/>
    <w:rsid w:val="00BE538B"/>
    <w:rsid w:val="00BF0200"/>
    <w:rsid w:val="00BF1CA8"/>
    <w:rsid w:val="00BF6629"/>
    <w:rsid w:val="00BF7C5A"/>
    <w:rsid w:val="00C05387"/>
    <w:rsid w:val="00C056B9"/>
    <w:rsid w:val="00C07554"/>
    <w:rsid w:val="00C07942"/>
    <w:rsid w:val="00C10F00"/>
    <w:rsid w:val="00C13116"/>
    <w:rsid w:val="00C1585B"/>
    <w:rsid w:val="00C15950"/>
    <w:rsid w:val="00C16BB7"/>
    <w:rsid w:val="00C209E7"/>
    <w:rsid w:val="00C26274"/>
    <w:rsid w:val="00C2671C"/>
    <w:rsid w:val="00C30769"/>
    <w:rsid w:val="00C3086E"/>
    <w:rsid w:val="00C31A98"/>
    <w:rsid w:val="00C33B95"/>
    <w:rsid w:val="00C33C29"/>
    <w:rsid w:val="00C35C76"/>
    <w:rsid w:val="00C37820"/>
    <w:rsid w:val="00C400A9"/>
    <w:rsid w:val="00C42354"/>
    <w:rsid w:val="00C4656D"/>
    <w:rsid w:val="00C46D17"/>
    <w:rsid w:val="00C47AFB"/>
    <w:rsid w:val="00C51460"/>
    <w:rsid w:val="00C51B62"/>
    <w:rsid w:val="00C539DE"/>
    <w:rsid w:val="00C55C0C"/>
    <w:rsid w:val="00C574AF"/>
    <w:rsid w:val="00C57C7F"/>
    <w:rsid w:val="00C602C6"/>
    <w:rsid w:val="00C62193"/>
    <w:rsid w:val="00C70A15"/>
    <w:rsid w:val="00C7360D"/>
    <w:rsid w:val="00C75312"/>
    <w:rsid w:val="00C76539"/>
    <w:rsid w:val="00C8194A"/>
    <w:rsid w:val="00C81F6E"/>
    <w:rsid w:val="00C8282D"/>
    <w:rsid w:val="00C84BC2"/>
    <w:rsid w:val="00C85B3E"/>
    <w:rsid w:val="00C866C4"/>
    <w:rsid w:val="00C878C3"/>
    <w:rsid w:val="00C93778"/>
    <w:rsid w:val="00CA0916"/>
    <w:rsid w:val="00CA0E9B"/>
    <w:rsid w:val="00CA6B05"/>
    <w:rsid w:val="00CB0406"/>
    <w:rsid w:val="00CB08A4"/>
    <w:rsid w:val="00CB553F"/>
    <w:rsid w:val="00CB582B"/>
    <w:rsid w:val="00CB77F4"/>
    <w:rsid w:val="00CC01B4"/>
    <w:rsid w:val="00CC2351"/>
    <w:rsid w:val="00CC337A"/>
    <w:rsid w:val="00CC543C"/>
    <w:rsid w:val="00CD2059"/>
    <w:rsid w:val="00CD2831"/>
    <w:rsid w:val="00CD2F53"/>
    <w:rsid w:val="00CD37D0"/>
    <w:rsid w:val="00CD456E"/>
    <w:rsid w:val="00CD5768"/>
    <w:rsid w:val="00CD76DD"/>
    <w:rsid w:val="00CE009C"/>
    <w:rsid w:val="00CE06AD"/>
    <w:rsid w:val="00CE2268"/>
    <w:rsid w:val="00CE45DC"/>
    <w:rsid w:val="00CE46A0"/>
    <w:rsid w:val="00CE5621"/>
    <w:rsid w:val="00CF17C3"/>
    <w:rsid w:val="00CF23A4"/>
    <w:rsid w:val="00D01F6F"/>
    <w:rsid w:val="00D12E66"/>
    <w:rsid w:val="00D14725"/>
    <w:rsid w:val="00D15842"/>
    <w:rsid w:val="00D15C6C"/>
    <w:rsid w:val="00D21B6E"/>
    <w:rsid w:val="00D22154"/>
    <w:rsid w:val="00D2241F"/>
    <w:rsid w:val="00D2748D"/>
    <w:rsid w:val="00D3484A"/>
    <w:rsid w:val="00D37523"/>
    <w:rsid w:val="00D41553"/>
    <w:rsid w:val="00D455C3"/>
    <w:rsid w:val="00D4597A"/>
    <w:rsid w:val="00D475D4"/>
    <w:rsid w:val="00D47709"/>
    <w:rsid w:val="00D47DA7"/>
    <w:rsid w:val="00D5211F"/>
    <w:rsid w:val="00D6333E"/>
    <w:rsid w:val="00D66308"/>
    <w:rsid w:val="00D728CD"/>
    <w:rsid w:val="00D748DD"/>
    <w:rsid w:val="00D80015"/>
    <w:rsid w:val="00D800D4"/>
    <w:rsid w:val="00D82142"/>
    <w:rsid w:val="00D82383"/>
    <w:rsid w:val="00D824B5"/>
    <w:rsid w:val="00D83EEA"/>
    <w:rsid w:val="00D84540"/>
    <w:rsid w:val="00D91430"/>
    <w:rsid w:val="00D91959"/>
    <w:rsid w:val="00D92298"/>
    <w:rsid w:val="00D926B4"/>
    <w:rsid w:val="00D9349F"/>
    <w:rsid w:val="00D938E4"/>
    <w:rsid w:val="00D94C75"/>
    <w:rsid w:val="00DA021F"/>
    <w:rsid w:val="00DA1941"/>
    <w:rsid w:val="00DA7334"/>
    <w:rsid w:val="00DA7878"/>
    <w:rsid w:val="00DA7C32"/>
    <w:rsid w:val="00DA7DCE"/>
    <w:rsid w:val="00DB2EAA"/>
    <w:rsid w:val="00DB3CE5"/>
    <w:rsid w:val="00DB48DA"/>
    <w:rsid w:val="00DB520C"/>
    <w:rsid w:val="00DB55DE"/>
    <w:rsid w:val="00DB6D69"/>
    <w:rsid w:val="00DC26D1"/>
    <w:rsid w:val="00DC50B7"/>
    <w:rsid w:val="00DC6324"/>
    <w:rsid w:val="00DC730B"/>
    <w:rsid w:val="00DC73BD"/>
    <w:rsid w:val="00DD1654"/>
    <w:rsid w:val="00DD1BDB"/>
    <w:rsid w:val="00DD47FC"/>
    <w:rsid w:val="00DD545E"/>
    <w:rsid w:val="00DD6639"/>
    <w:rsid w:val="00DD7C8A"/>
    <w:rsid w:val="00DE2363"/>
    <w:rsid w:val="00DE2FF4"/>
    <w:rsid w:val="00DE6070"/>
    <w:rsid w:val="00DE6801"/>
    <w:rsid w:val="00DE6AEB"/>
    <w:rsid w:val="00DF09B6"/>
    <w:rsid w:val="00DF2AD0"/>
    <w:rsid w:val="00DF345C"/>
    <w:rsid w:val="00DF432C"/>
    <w:rsid w:val="00DF6179"/>
    <w:rsid w:val="00DF62A9"/>
    <w:rsid w:val="00E02BBE"/>
    <w:rsid w:val="00E03479"/>
    <w:rsid w:val="00E03F5B"/>
    <w:rsid w:val="00E05DD5"/>
    <w:rsid w:val="00E071BA"/>
    <w:rsid w:val="00E1060E"/>
    <w:rsid w:val="00E14F87"/>
    <w:rsid w:val="00E1617B"/>
    <w:rsid w:val="00E20340"/>
    <w:rsid w:val="00E20B25"/>
    <w:rsid w:val="00E21DD8"/>
    <w:rsid w:val="00E247B9"/>
    <w:rsid w:val="00E25375"/>
    <w:rsid w:val="00E25729"/>
    <w:rsid w:val="00E257C4"/>
    <w:rsid w:val="00E30C03"/>
    <w:rsid w:val="00E31803"/>
    <w:rsid w:val="00E404C2"/>
    <w:rsid w:val="00E416EA"/>
    <w:rsid w:val="00E42BF6"/>
    <w:rsid w:val="00E433DB"/>
    <w:rsid w:val="00E466F9"/>
    <w:rsid w:val="00E47DB8"/>
    <w:rsid w:val="00E5301A"/>
    <w:rsid w:val="00E53AE6"/>
    <w:rsid w:val="00E5408E"/>
    <w:rsid w:val="00E54EE7"/>
    <w:rsid w:val="00E56D9D"/>
    <w:rsid w:val="00E57001"/>
    <w:rsid w:val="00E604FE"/>
    <w:rsid w:val="00E60638"/>
    <w:rsid w:val="00E629D2"/>
    <w:rsid w:val="00E6461E"/>
    <w:rsid w:val="00E64D04"/>
    <w:rsid w:val="00E669FB"/>
    <w:rsid w:val="00E670A8"/>
    <w:rsid w:val="00E674F3"/>
    <w:rsid w:val="00E72974"/>
    <w:rsid w:val="00E73573"/>
    <w:rsid w:val="00E73670"/>
    <w:rsid w:val="00E75988"/>
    <w:rsid w:val="00E7688A"/>
    <w:rsid w:val="00E77763"/>
    <w:rsid w:val="00E82ACA"/>
    <w:rsid w:val="00E83839"/>
    <w:rsid w:val="00E844CA"/>
    <w:rsid w:val="00E91F66"/>
    <w:rsid w:val="00E923A0"/>
    <w:rsid w:val="00EA0631"/>
    <w:rsid w:val="00EA53C2"/>
    <w:rsid w:val="00EA6A1E"/>
    <w:rsid w:val="00EA6DE0"/>
    <w:rsid w:val="00EA773B"/>
    <w:rsid w:val="00EA7E97"/>
    <w:rsid w:val="00EB5851"/>
    <w:rsid w:val="00EB5E79"/>
    <w:rsid w:val="00EC04B0"/>
    <w:rsid w:val="00EC1154"/>
    <w:rsid w:val="00EC37BD"/>
    <w:rsid w:val="00EC4096"/>
    <w:rsid w:val="00EC4FCD"/>
    <w:rsid w:val="00EC5081"/>
    <w:rsid w:val="00EC5415"/>
    <w:rsid w:val="00EC7AE5"/>
    <w:rsid w:val="00ED08B8"/>
    <w:rsid w:val="00ED3E7F"/>
    <w:rsid w:val="00ED5875"/>
    <w:rsid w:val="00ED6979"/>
    <w:rsid w:val="00ED735B"/>
    <w:rsid w:val="00ED7637"/>
    <w:rsid w:val="00EE18AA"/>
    <w:rsid w:val="00EF02D7"/>
    <w:rsid w:val="00EF13DB"/>
    <w:rsid w:val="00F007A4"/>
    <w:rsid w:val="00F00E5A"/>
    <w:rsid w:val="00F01539"/>
    <w:rsid w:val="00F034E3"/>
    <w:rsid w:val="00F0366C"/>
    <w:rsid w:val="00F0599C"/>
    <w:rsid w:val="00F10C8D"/>
    <w:rsid w:val="00F11EDC"/>
    <w:rsid w:val="00F126D9"/>
    <w:rsid w:val="00F12DBB"/>
    <w:rsid w:val="00F137D3"/>
    <w:rsid w:val="00F14839"/>
    <w:rsid w:val="00F2072F"/>
    <w:rsid w:val="00F208AA"/>
    <w:rsid w:val="00F20A82"/>
    <w:rsid w:val="00F21C47"/>
    <w:rsid w:val="00F22DB2"/>
    <w:rsid w:val="00F22E7D"/>
    <w:rsid w:val="00F2484C"/>
    <w:rsid w:val="00F24919"/>
    <w:rsid w:val="00F304FC"/>
    <w:rsid w:val="00F3564C"/>
    <w:rsid w:val="00F35F09"/>
    <w:rsid w:val="00F404F0"/>
    <w:rsid w:val="00F40C88"/>
    <w:rsid w:val="00F41ED3"/>
    <w:rsid w:val="00F44B9F"/>
    <w:rsid w:val="00F45B32"/>
    <w:rsid w:val="00F46048"/>
    <w:rsid w:val="00F47D48"/>
    <w:rsid w:val="00F51C1A"/>
    <w:rsid w:val="00F52BE8"/>
    <w:rsid w:val="00F560DD"/>
    <w:rsid w:val="00F577CF"/>
    <w:rsid w:val="00F60428"/>
    <w:rsid w:val="00F6192B"/>
    <w:rsid w:val="00F62DDD"/>
    <w:rsid w:val="00F6536E"/>
    <w:rsid w:val="00F674E4"/>
    <w:rsid w:val="00F70C65"/>
    <w:rsid w:val="00F756AA"/>
    <w:rsid w:val="00F80FE9"/>
    <w:rsid w:val="00F8122E"/>
    <w:rsid w:val="00F817B6"/>
    <w:rsid w:val="00F818A0"/>
    <w:rsid w:val="00F81B24"/>
    <w:rsid w:val="00F833B6"/>
    <w:rsid w:val="00F85D3B"/>
    <w:rsid w:val="00F8615E"/>
    <w:rsid w:val="00F87253"/>
    <w:rsid w:val="00F8748B"/>
    <w:rsid w:val="00F87C45"/>
    <w:rsid w:val="00F91206"/>
    <w:rsid w:val="00F916DA"/>
    <w:rsid w:val="00F937C8"/>
    <w:rsid w:val="00F93BF9"/>
    <w:rsid w:val="00F94B2D"/>
    <w:rsid w:val="00F9731E"/>
    <w:rsid w:val="00F97ED2"/>
    <w:rsid w:val="00FA1C8C"/>
    <w:rsid w:val="00FA2737"/>
    <w:rsid w:val="00FA479F"/>
    <w:rsid w:val="00FA560B"/>
    <w:rsid w:val="00FB0590"/>
    <w:rsid w:val="00FB173D"/>
    <w:rsid w:val="00FB1A1B"/>
    <w:rsid w:val="00FB262B"/>
    <w:rsid w:val="00FB2BB0"/>
    <w:rsid w:val="00FB303E"/>
    <w:rsid w:val="00FB5E46"/>
    <w:rsid w:val="00FB62D1"/>
    <w:rsid w:val="00FC445C"/>
    <w:rsid w:val="00FC6E6B"/>
    <w:rsid w:val="00FD1B2C"/>
    <w:rsid w:val="00FD3DD1"/>
    <w:rsid w:val="00FD46CF"/>
    <w:rsid w:val="00FD4DB6"/>
    <w:rsid w:val="00FD6B63"/>
    <w:rsid w:val="00FD7F6D"/>
    <w:rsid w:val="00FE1A60"/>
    <w:rsid w:val="00FE21D6"/>
    <w:rsid w:val="00FE3991"/>
    <w:rsid w:val="00FE3E30"/>
    <w:rsid w:val="00FE449D"/>
    <w:rsid w:val="00FE4DA5"/>
    <w:rsid w:val="00FE6F5C"/>
    <w:rsid w:val="00FF6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F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3F5B"/>
  </w:style>
  <w:style w:type="paragraph" w:styleId="a5">
    <w:name w:val="footer"/>
    <w:basedOn w:val="a"/>
    <w:link w:val="a6"/>
    <w:uiPriority w:val="99"/>
    <w:unhideWhenUsed/>
    <w:rsid w:val="00E03F5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3F5B"/>
  </w:style>
  <w:style w:type="paragraph" w:styleId="a7">
    <w:name w:val="Balloon Text"/>
    <w:basedOn w:val="a"/>
    <w:link w:val="a8"/>
    <w:uiPriority w:val="99"/>
    <w:semiHidden/>
    <w:unhideWhenUsed/>
    <w:rsid w:val="00655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973"/>
    <w:rPr>
      <w:rFonts w:ascii="Tahoma" w:hAnsi="Tahoma" w:cs="Tahoma"/>
      <w:sz w:val="16"/>
      <w:szCs w:val="16"/>
    </w:rPr>
  </w:style>
  <w:style w:type="table" w:customStyle="1" w:styleId="1-11">
    <w:name w:val="Средняя заливка 1 - Акцент 11"/>
    <w:basedOn w:val="a1"/>
    <w:uiPriority w:val="63"/>
    <w:rsid w:val="00354FD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9">
    <w:name w:val="Table Grid"/>
    <w:basedOn w:val="a1"/>
    <w:uiPriority w:val="59"/>
    <w:rsid w:val="00DD66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71B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84ACB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6D516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8955A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List Paragraph"/>
    <w:basedOn w:val="a"/>
    <w:uiPriority w:val="34"/>
    <w:qFormat/>
    <w:rsid w:val="003415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9;&#1055;&#1056;&#1045;&#1046;&#1044;&#1045;&#1053;&#1048;&#1071;\&#1057;&#1090;&#1072;&#1083;&#1100;&#1082;&#1086;&#1085;&#1089;&#1090;&#1088;&#1091;&#1082;&#1094;&#1080;&#1103;-&#1060;&#1072;&#1089;&#1090;-&#1055;&#1056;&#1045;&#1044;&#1059;&#1055;&#1056;&#1045;&#1046;&#1044;&#1045;&#1053;&#1048;&#1045;.pdf" TargetMode="External"/><Relationship Id="rId2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3;&#1048;&#1050;&#1048;&#1052;&#1058;-&#1040;&#1090;&#1086;&#1084;&#1089;&#1090;&#1088;&#1086;&#1081;-010&#1089;.pdf" TargetMode="External"/><Relationship Id="rId42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14.05.2010\&#1069;&#1053;&#1056;&#1054;&#1057;-007.pdf" TargetMode="External"/><Relationship Id="rId63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19.07.2010\&#1057;&#1055;&#1073;&#1040;&#1069;&#1055;-036.pdf" TargetMode="External"/><Relationship Id="rId84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7;&#1059;&#1057;-040&#1089;.pdf" TargetMode="External"/><Relationship Id="rId138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17.09.2010\&#1050;&#1091;&#1088;&#1089;&#1082;&#1101;&#1083;&#1077;&#1082;&#1090;&#1088;&#1086;&#1084;&#1086;&#1085;&#1090;&#1072;&#1078;-057.pdf" TargetMode="External"/><Relationship Id="rId159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04.10.2010\&#1050;&#1072;&#1084;&#1072;-&#1084;&#1086;&#1085;&#1090;&#1072;&#1078;-064.tif" TargetMode="External"/><Relationship Id="rId170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8;&#1088;&#1080;&#1072;&#1076;&#1072;-076&#1089;.pdf" TargetMode="External"/><Relationship Id="rId19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48;&#1050;&#1040;&#1054;-083&#1089;.pdf" TargetMode="External"/><Relationship Id="rId205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8;&#1077;&#1088;&#1084;&#1086;&#1086;&#1087;&#1090;-090&#1089;.pdf" TargetMode="External"/><Relationship Id="rId226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69;&#1085;&#1077;&#1088;&#1075;&#1086;&#1089;&#1087;&#1077;&#1094;&#1090;&#1077;&#1093;&#1088;&#1077;&#1084;&#1086;&#1085;&#1090;-108.pdf" TargetMode="External"/><Relationship Id="rId247" Type="http://schemas.openxmlformats.org/officeDocument/2006/relationships/header" Target="header1.xml"/><Relationship Id="rId107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24.08.2010\&#1042;&#1076;&#1052;&#1059;-042.pdf" TargetMode="External"/><Relationship Id="rId1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55;&#1088;&#1077;&#1076;&#1087;&#1080;&#1089;&#1072;&#1085;&#1080;&#1103;%20&#1087;&#1088;&#1077;&#1076;&#1089;&#1077;&#1076;&#1072;&#1090;&#1077;&#1083;&#1103;%20&#1082;&#1086;&#1084;&#1080;&#1089;&#1089;&#1080;&#1080;-&#1054;&#1058;&#1053;\&#1057;&#1090;&#1088;&#1086;&#1081;&#1101;&#1085;&#1077;&#1088;&#1075;&#1086;&#1089;&#1077;&#1088;&#1074;&#1080;&#1089;-001-003&#1089;.pdf" TargetMode="External"/><Relationship Id="rId32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55;&#1056;&#1045;&#1044;&#1055;&#1048;&#1057;&#1040;&#1053;&#1048;&#1071;\&#1055;&#1088;&#1077;&#1076;&#1087;&#1080;&#1089;&#1072;&#1085;&#1080;&#1103;%20&#1087;&#1088;&#1077;&#1076;&#1089;&#1077;&#1076;&#1072;&#1090;&#1077;&#1083;&#1103;%20&#1082;&#1086;&#1084;&#1080;&#1089;&#1089;&#1080;&#1080;-&#1054;&#1058;&#1053;\&#1040;&#1090;&#1084;&#1072;&#1085;-005-011&#1089;.pdf" TargetMode="External"/><Relationship Id="rId53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8;&#1088;&#1077;&#1089;&#1090;%20&#1043;&#1080;&#1076;&#1088;&#1086;&#1084;&#1086;&#1085;&#1090;&#1072;&#1078;-039&#1089;.pdf" TargetMode="External"/><Relationship Id="rId74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9;&#1055;&#1056;&#1045;&#1046;&#1044;&#1045;&#1053;&#1048;&#1071;\&#1057;&#1087;&#1077;&#1094;&#1084;&#1086;&#1085;&#1090;&#1072;&#1078;&#1084;&#1077;&#1093;&#1072;&#1085;&#1080;&#1079;&#1072;&#1094;&#1080;&#1103;-011.pdf" TargetMode="External"/><Relationship Id="rId128" Type="http://schemas.openxmlformats.org/officeDocument/2006/relationships/hyperlink" Target="file:///C:\Documents%20and%20Settings\User\&#1052;&#1086;&#1080;%20&#1076;&#1086;&#1082;&#1091;&#1084;&#1077;&#1085;&#1090;&#1099;\My%20Scans\&#1086;&#1090;&#1074;&#1077;&#1090;_&#1052;&#1053;&#1059;%201%20&#1069;&#1083;&#1077;&#1082;&#1090;&#1088;&#1086;&#1089;&#1077;&#1074;&#1082;&#1072;&#1074;&#1084;&#1086;&#1085;&#1090;&#1072;&#1078;.pdf" TargetMode="External"/><Relationship Id="rId149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27.09.2010\&#1059;&#1057;&#1050;-062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8;&#1048;&#1058;&#1040;&#1053;&#1042;&#1045;&#1053;&#1058;&#1045;&#1061;-031&#1089;.pdf" TargetMode="External"/><Relationship Id="rId160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40;&#1058;&#1054;&#1052;&#1057;&#1058;&#1056;&#1054;&#1049;-065&#1089;.pdf" TargetMode="External"/><Relationship Id="rId18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7;&#1087;&#1077;&#1094;&#1074;&#1099;&#1089;&#1086;&#1090;&#1101;&#1085;&#1077;&#1088;&#1075;&#1086;&#1089;&#1090;&#1088;&#1086;&#1081;-073&#1089;.pdf" TargetMode="External"/><Relationship Id="rId216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55;&#1056;&#1045;&#1044;&#1055;&#1048;&#1057;&#1040;&#1053;&#1048;&#1071;\&#1043;&#1072;&#1083;&#1080;&#1086;&#1090;-&#1057;&#1090;&#1088;&#1086;&#1081;&#1084;&#1086;&#1085;&#1090;&#1072;&#1078;107.pdf" TargetMode="External"/><Relationship Id="rId237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60;&#1080;&#1085;&#1087;&#1088;&#1086;&#1084;-105&#1089;.pdf" TargetMode="External"/><Relationship Id="rId22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26.04.2010\&#1053;&#1048;&#1050;&#1048;&#1052;&#1058;-&#1040;&#1090;&#1086;&#1084;&#1089;&#1090;&#1088;&#1086;&#1081;-006.pdf" TargetMode="External"/><Relationship Id="rId43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43;&#1080;&#1076;&#1088;&#1086;&#1090;&#1077;&#1093;&#1085;&#1080;&#1082;-17-017&#1089;.pdf" TargetMode="External"/><Relationship Id="rId64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7;&#1090;&#1072;&#1085;&#1076;&#1072;&#1088;&#1090;-038&#1089;.pdf" TargetMode="External"/><Relationship Id="rId118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9;&#1042;&#1045;&#1044;&#1054;&#1052;&#1051;&#1045;&#1053;&#1048;&#1071;%20&#1086;%20&#1087;&#1088;&#1080;&#1086;&#1089;&#1090;&#1072;&#1085;&#1086;&#1074;&#1083;&#1077;&#1085;&#1080;&#1080;\&#1057;&#1090;&#1072;&#1083;&#1100;&#1082;&#1086;&#1085;&#1089;&#1090;&#1088;&#1091;&#1082;&#1094;&#1080;&#1103;-&#1060;&#1072;&#1089;&#1090;-016.pdf" TargetMode="External"/><Relationship Id="rId139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5;&#1088;&#1086;&#1090;&#1086;&#1085;&#1089;&#1090;&#1088;&#1086;&#1081;-060&#1089;.pdf" TargetMode="External"/><Relationship Id="rId85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19.07.2010\&#1057;&#1059;&#1057;-034.pdf" TargetMode="External"/><Relationship Id="rId150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9;&#1055;&#1056;&#1045;&#1046;&#1044;&#1045;&#1053;&#1048;&#1071;\&#1059;&#1057;&#1050;-&#1055;&#1056;&#1045;&#1044;&#1059;&#1055;&#1056;&#1045;&#1046;&#1044;&#1045;&#1053;&#1048;&#1045;.pdf" TargetMode="External"/><Relationship Id="rId17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58;&#1088;&#1080;&#1072;&#1076;&#1072;-071.pdf" TargetMode="External"/><Relationship Id="rId192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48;&#1050;&#1040;&#1054;-080.pdf" TargetMode="External"/><Relationship Id="rId206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58;&#1077;&#1088;&#1084;&#1086;&#1086;&#1087;&#1090;-086.pdf" TargetMode="External"/><Relationship Id="rId227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5;&#1088;&#1086;&#1084;&#1089;&#1090;&#1088;&#1086;&#1081;&#1084;&#1086;&#1085;&#1090;&#1072;&#1078;-098&#1089;.pdf" TargetMode="External"/><Relationship Id="rId248" Type="http://schemas.openxmlformats.org/officeDocument/2006/relationships/footer" Target="footer1.xml"/><Relationship Id="rId12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2;&#1086;&#1089;&#1101;&#1085;&#1077;&#1088;&#1075;&#1086;&#1089;&#1090;&#1088;&#1086;&#1081;-004&#1089;.pdf" TargetMode="External"/><Relationship Id="rId17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40;&#1090;&#1086;&#1084;&#1101;&#1085;&#1077;&#1088;&#1075;&#1086;&#1084;&#1086;&#1085;&#1090;&#1072;&#1078;-001&#1089;.pdf" TargetMode="External"/><Relationship Id="rId33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60;&#1080;&#1088;&#1084;&#1072;%20&#1069;&#1085;&#1077;&#1088;&#1075;&#1086;&#1079;&#1072;&#1097;&#1080;&#1090;&#1072;-014&#1089;.pdf" TargetMode="External"/><Relationship Id="rId38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9;&#1055;&#1056;&#1045;&#1046;&#1044;&#1045;&#1053;&#1048;&#1071;\&#1058;&#1055;%20&#1043;&#1080;&#1076;&#1088;&#1086;&#1101;&#1083;&#1077;&#1082;&#1090;&#1088;&#1086;&#1084;&#1086;&#1085;&#1090;&#1072;&#1078;-013.pdf" TargetMode="External"/><Relationship Id="rId59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40;&#1090;&#1086;&#1084;&#1087;&#1088;&#1086;&#1084;&#1088;&#1077;&#1089;&#1091;&#1088;&#1089;&#1099;-022&#1089;.pdf" TargetMode="External"/><Relationship Id="rId103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24.08.2010\&#1040;&#1090;&#1086;&#1084;&#1057;&#1090;&#1088;&#1086;&#1081;-048.pdf" TargetMode="External"/><Relationship Id="rId108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7;&#1052;&#1050;%20&#1070;&#1075;-047&#1089;.pdf" TargetMode="External"/><Relationship Id="rId124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55;&#1056;&#1045;&#1044;&#1055;&#1048;&#1057;&#1040;&#1053;&#1048;&#1071;\17.09.2010\&#1054;&#1073;&#1098;&#1077;&#1076;&#1080;&#1085;&#1077;&#1085;&#1080;&#1077;%20&#1050;&#1091;&#1088;&#1089;&#1082;&#1072;&#1090;&#1086;&#1084;&#1101;&#1085;&#1077;&#1088;&#1075;&#1086;&#1089;&#1090;&#1088;&#1086;&#1081;-053.pdf" TargetMode="External"/><Relationship Id="rId129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9;&#1042;&#1045;&#1044;&#1054;&#1052;&#1051;&#1045;&#1053;&#1048;&#1071;%20&#1086;%20&#1087;&#1088;&#1080;&#1086;&#1089;&#1090;&#1072;&#1085;&#1086;&#1074;&#1083;&#1077;&#1085;&#1080;&#1080;\&#1050;&#1091;&#1088;&#1089;&#1082;&#1072;&#1090;&#1086;&#1084;&#1101;&#1085;&#1077;&#1088;&#1075;&#1086;&#1084;&#1086;&#1085;&#1090;&#1072;&#1078;-017.pdf" TargetMode="External"/><Relationship Id="rId54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19.07.2010\&#1058;&#1088;&#1077;&#1089;&#1090;%20&#1043;&#1080;&#1076;&#1088;&#1086;&#1084;&#1086;&#1085;&#1090;&#1072;&#1078;-037.pdf" TargetMode="External"/><Relationship Id="rId70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22.06.2010\&#1040;&#1050;%20&#1055;&#1088;&#1086;&#1084;&#1089;&#1090;&#1088;&#1086;&#1081;-016.pdf" TargetMode="External"/><Relationship Id="rId75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40;&#1083;&#1100;&#1092;&#1072;-&#1057;&#1090;&#1088;&#1086;&#1081;-027&#1089;.pdf" TargetMode="External"/><Relationship Id="rId9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19.07.2010\&#1057;&#1086;&#1089;&#1085;&#1086;&#1074;&#1086;&#1073;&#1086;&#1088;&#1101;&#1083;&#1077;&#1082;&#1090;&#1088;&#1086;&#1084;&#1086;&#1085;&#1090;&#1072;&#1078;-031.pdf" TargetMode="External"/><Relationship Id="rId96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19.07.2010\&#1058;&#1048;&#1058;&#1040;&#1053;&#1042;&#1045;&#1053;&#1058;&#1045;&#1061;-030.pdf" TargetMode="External"/><Relationship Id="rId140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17.09.2010\&#1055;&#1088;&#1086;&#1090;&#1086;&#1085;&#1089;&#1090;&#1088;&#1086;&#1081;-058.pdf" TargetMode="External"/><Relationship Id="rId145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43;&#1056;&#1040;&#1044;-&#1057;&#1058;&#1056;&#1054;&#1049;-062&#1089;.pdf" TargetMode="External"/><Relationship Id="rId161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55;&#1056;&#1045;&#1044;&#1055;&#1048;&#1057;&#1040;&#1053;&#1048;&#1071;\04.10.2010\&#1040;&#1058;&#1054;&#1052;&#1057;&#1058;&#1056;&#1054;&#1049;-065.pdf" TargetMode="External"/><Relationship Id="rId166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9;&#1042;&#1045;&#1044;&#1054;&#1052;&#1051;&#1045;&#1053;&#1048;&#1071;%20&#1086;%20&#1087;&#1088;&#1080;&#1086;&#1089;&#1090;&#1072;&#1085;&#1086;&#1074;&#1083;&#1077;&#1085;&#1080;&#1080;\&#1057;&#1058;&#1056;&#1054;&#1049;&#1042;&#1069;&#1051;-010.pdf" TargetMode="External"/><Relationship Id="rId182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57;&#1087;&#1077;&#1094;&#1074;&#1099;&#1089;&#1086;&#1090;&#1101;&#1085;&#1077;&#1088;&#1075;&#1086;&#1089;&#1090;&#1088;&#1086;&#1081;-073.pdf" TargetMode="External"/><Relationship Id="rId187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60;&#1043;&#1059;&#1055;%20&#1043;&#1053;&#1062;%20&#1056;&#1060;-&#1060;&#1069;&#1048;-080&#1089;.pdf" TargetMode="External"/><Relationship Id="rId217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2;&#1072;&#1082;&#1088;&#1086;&#1090;&#1077;&#1093;-104&#1089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56;&#1059;&#1057;&#1041;&#1059;&#1056;&#1052;&#1040;&#1064;-090.pdf" TargetMode="External"/><Relationship Id="rId233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7;&#1090;&#1072;&#1083;&#1100;&#1084;&#1086;&#1085;&#1090;&#1072;&#1078;-107&#1089;.pdf" TargetMode="External"/><Relationship Id="rId238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55;&#1056;&#1045;&#1044;&#1055;&#1048;&#1057;&#1040;&#1053;&#1048;&#1071;\&#1060;&#1080;&#1085;&#1087;&#1088;&#1086;&#1084;-100.pdf" TargetMode="External"/><Relationship Id="rId23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4;&#1069;&#1050;-008&#1089;.pdf" TargetMode="External"/><Relationship Id="rId28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40;&#1050;&#1058;\&#1069;&#1085;&#1077;&#1088;&#1075;&#1086;&#1089;&#1087;&#1077;&#1094;&#1084;&#1086;&#1085;&#1090;&#1072;&#1078;-012&#1089;.pdf" TargetMode="External"/><Relationship Id="rId49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55;&#1056;&#1045;&#1044;&#1055;&#1048;&#1057;&#1040;&#1053;&#1048;&#1071;\18.05.2010\&#1069;&#1051;&#1045;&#1052;&#1040;&#1064;-&#1058;&#1069;&#1050;-008.pdf" TargetMode="External"/><Relationship Id="rId114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55;&#1056;&#1045;&#1044;&#1055;&#1048;&#1057;&#1040;&#1053;&#1048;&#1071;\24.08.2010\&#1057;&#1090;&#1088;&#1086;&#1085;&#1080;&#1082;-046.pdf" TargetMode="External"/><Relationship Id="rId119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62;&#1077;&#1085;&#1090;&#1088;%20&#1040;&#1090;&#1086;&#1084;-&#1080;&#1085;&#1085;&#1086;&#1074;&#1072;&#1094;&#1080;&#1080;-052&#1089;.pdf" TargetMode="External"/><Relationship Id="rId44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55;&#1056;&#1045;&#1044;&#1055;&#1048;&#1057;&#1040;&#1053;&#1048;&#1071;\&#1055;&#1088;&#1077;&#1076;&#1087;&#1080;&#1089;&#1072;&#1085;&#1080;&#1103;%20&#1087;&#1088;&#1077;&#1076;&#1089;&#1077;&#1076;&#1072;&#1090;&#1077;&#1083;&#1103;%20&#1082;&#1086;&#1084;&#1080;&#1089;&#1089;&#1080;&#1080;-&#1054;&#1058;&#1053;\&#1043;&#1080;&#1076;&#1088;&#1086;&#1090;&#1077;&#1093;&#1085;&#1080;&#1082;-17-010-017&#1089;.pdf" TargetMode="External"/><Relationship Id="rId60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55;&#1056;&#1045;&#1044;&#1055;&#1048;&#1057;&#1040;&#1053;&#1048;&#1071;\04.06.2010\&#1040;&#1090;&#1086;&#1084;&#1087;&#1088;&#1086;&#1084;&#1088;&#1077;&#1089;&#1091;&#1088;&#1089;&#1099;-011.pdf" TargetMode="External"/><Relationship Id="rId65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19.07.2010\&#1057;&#1090;&#1072;&#1085;&#1076;&#1072;&#1088;&#1090;-027.pdf" TargetMode="External"/><Relationship Id="rId8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19.07.2010\&#1050;&#1086;&#1085;&#1094;&#1077;&#1088;&#1085;%20&#1058;&#1048;&#1058;&#1040;&#1053;-2-035.pdf" TargetMode="External"/><Relationship Id="rId86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7;&#1052;&#1059;-4-036&#1089;.pdf" TargetMode="External"/><Relationship Id="rId130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7;&#1087;&#1077;&#1094;&#1072;&#1090;&#1086;&#1084;&#1101;&#1085;&#1077;&#1088;&#1075;&#1086;&#1084;&#1086;&#1085;&#1090;&#1072;&#1078;-057&#1089;.pdf" TargetMode="External"/><Relationship Id="rId135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40;&#1050;&#1058;\&#1050;&#1091;&#1088;&#1095;&#1072;&#1090;&#1086;&#1074;-&#1058;&#1077;&#1083;&#1077;&#1050;&#1086;&#1084;-058&#1089;.pdf" TargetMode="External"/><Relationship Id="rId15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6;&#1077;&#1084;&#1057;&#1090;&#1088;&#1086;&#1081;&#1050;&#1086;&#1084;&#1087;&#1083;&#1077;&#1082;&#1089;-063&#1089;.pdf" TargetMode="External"/><Relationship Id="rId156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11.10.2010\&#1057;&#1086;&#1094;&#1057;&#1090;&#1088;&#1086;&#1081;-066.pdf" TargetMode="External"/><Relationship Id="rId177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7;&#1045;&#1047;&#1040;&#1052;-075&#1089;.pdf" TargetMode="External"/><Relationship Id="rId198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57;&#1055;&#1045;&#1062;&#1054;&#1041;&#1054;&#1056;&#1059;&#1044;&#1054;&#1042;&#1040;&#1053;&#1048;&#1045;-083.pdf" TargetMode="External"/><Relationship Id="rId172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69;&#1050;&#1050;&#1040;&#1056;&#1044;-077&#1089;.pdf" TargetMode="External"/><Relationship Id="rId193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48;&#1089;&#1090;&#1086;&#1082;-&#1055;&#1088;&#1086;&#1093;&#1086;&#1076;&#1082;&#1072;-084&#1089;.pdf" TargetMode="External"/><Relationship Id="rId202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55;&#1056;&#1045;&#1044;&#1055;&#1048;&#1057;&#1040;&#1053;&#1048;&#1071;\&#1053;&#1047;&#1061;&#1050;-&#1069;&#1085;&#1077;&#1088;&#1075;&#1080;&#1103;-088.pdf" TargetMode="External"/><Relationship Id="rId207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70;&#1043;&#1057;&#1080;-092&#1089;.pdf" TargetMode="External"/><Relationship Id="rId223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70;&#1057;&#1040;-100&#1089;.pdf" TargetMode="External"/><Relationship Id="rId228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42;&#1086;&#1076;&#1088;&#1077;&#1084;-097&#1089;.pdf" TargetMode="External"/><Relationship Id="rId244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58;&#1088;&#1072;&#1085;&#1089;&#1050;&#1072;&#1087;&#1057;&#1090;&#1088;&#1086;&#1081;-105.pdf" TargetMode="External"/><Relationship Id="rId249" Type="http://schemas.openxmlformats.org/officeDocument/2006/relationships/fontTable" Target="fontTable.xml"/><Relationship Id="rId13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55;&#1088;&#1077;&#1076;&#1087;&#1080;&#1089;&#1072;&#1085;&#1080;&#1103;%20&#1087;&#1088;&#1077;&#1076;&#1089;&#1077;&#1076;&#1072;&#1090;&#1077;&#1083;&#1103;%20&#1082;&#1086;&#1084;&#1080;&#1089;&#1089;&#1080;&#1080;-&#1054;&#1058;&#1053;\&#1052;&#1086;&#1089;&#1101;&#1085;&#1077;&#1088;&#1075;&#1086;&#1089;&#1090;&#1088;&#1086;&#1081;-002-004&#1089;.pdf" TargetMode="External"/><Relationship Id="rId18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03.02.2010\&#1040;&#1090;&#1086;&#1084;&#1101;&#1085;&#1077;&#1088;&#1075;&#1086;&#1084;&#1086;&#1085;&#1090;&#1072;&#1078;-001.pdf" TargetMode="External"/><Relationship Id="rId39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48;&#1085;&#1089;&#1090;&#1080;&#1090;&#1091;&#1090;%20&#1054;&#1088;&#1075;&#1101;&#1085;&#1077;&#1088;&#1075;&#1086;&#1089;&#1090;&#1088;&#1086;&#1081;-015&#1089;.pdf" TargetMode="External"/><Relationship Id="rId109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24.08.2010\&#1057;&#1052;&#1050;%20&#1070;&#1075;-044.pdf" TargetMode="External"/><Relationship Id="rId34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55;&#1056;&#1045;&#1044;&#1055;&#1048;&#1057;&#1040;&#1053;&#1048;&#1071;\&#1055;&#1088;&#1077;&#1076;&#1087;&#1080;&#1089;&#1072;&#1085;&#1080;&#1103;%20&#1087;&#1088;&#1077;&#1076;&#1089;&#1077;&#1076;&#1072;&#1090;&#1077;&#1083;&#1103;%20&#1082;&#1086;&#1084;&#1080;&#1089;&#1089;&#1080;&#1080;-&#1054;&#1058;&#1053;\&#1060;&#1080;&#1088;&#1084;&#1072;%20&#1069;&#1085;&#1077;&#1088;&#1075;&#1086;&#1079;&#1072;&#1097;&#1080;&#1090;&#1072;-008-014&#1089;.pdf" TargetMode="External"/><Relationship Id="rId50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42;&#1099;&#1084;&#1087;&#1077;&#1083;-020&#1089;.pdf" TargetMode="External"/><Relationship Id="rId55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48;&#1085;&#1090;&#1077;&#1083;&#1040;&#1090;&#1086;&#1084;&#1057;&#1090;&#1088;&#1086;&#1081;-023&#1089;.pdf" TargetMode="External"/><Relationship Id="rId76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28.06.2010\&#1040;&#1083;&#1100;&#1092;&#1072;-&#1057;&#1090;&#1088;&#1086;&#1081;-019.pdf" TargetMode="External"/><Relationship Id="rId97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3;&#1048;&#1040;&#1069;&#1055;-049&#1089;.pdf" TargetMode="External"/><Relationship Id="rId104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2;&#1059;%20&#8470;%201-046&#1089;.pdf" TargetMode="External"/><Relationship Id="rId120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30.08.2010\&#1062;&#1077;&#1085;&#1090;&#1088;%20&#1040;&#1090;&#1086;&#1084;-&#1080;&#1085;&#1085;&#1086;&#1074;&#1072;&#1094;&#1080;&#1080;-049.pdf" TargetMode="External"/><Relationship Id="rId125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40;&#1050;&#1058;\&#1054;&#1073;&#1098;&#1077;&#1076;&#1080;&#1085;&#1077;&#1085;&#1080;&#1077;%20&#1050;&#1091;&#1088;&#1089;&#1082;&#1072;&#1090;&#1086;&#1084;&#1101;&#1085;&#1077;&#1088;&#1075;&#1086;&#1089;&#1090;&#1088;&#1086;&#1081;-055&#1089;.pdf" TargetMode="External"/><Relationship Id="rId14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9;&#1055;&#1056;&#1045;&#1046;&#1044;&#1045;&#1053;&#1048;&#1071;\&#1055;&#1088;&#1086;&#1090;&#1086;&#1085;&#1089;&#1090;&#1088;&#1086;&#1081;-&#1055;&#1056;&#1045;&#1044;&#1059;&#1055;&#1056;&#1045;&#1046;&#1044;&#1045;&#1053;&#1048;&#1045;.pdf" TargetMode="External"/><Relationship Id="rId146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27.09.2010\&#1043;&#1056;&#1040;&#1044;-&#1057;&#1058;&#1056;&#1054;&#1049;-061.pdf" TargetMode="External"/><Relationship Id="rId167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8;&#1056;&#1040;&#1057;&#1057;&#1040;-069&#1089;.pdf" TargetMode="External"/><Relationship Id="rId188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55;&#1056;&#1045;&#1044;&#1055;&#1048;&#1057;&#1040;&#1053;&#1048;&#1071;\&#1060;&#1043;&#1059;&#1055;%20&#1043;&#1053;&#1062;%20&#1056;&#1060;-&#1060;&#1069;&#1048;-079.pdf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9;&#1055;&#1056;&#1045;&#1046;&#1044;&#1045;&#1053;&#1048;&#1071;\&#1040;&#1050;%20&#1055;&#1088;&#1086;&#1084;&#1089;&#1090;&#1088;&#1086;&#1081;-010.pdf" TargetMode="External"/><Relationship Id="rId92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7;&#1045;&#1042;&#1047;&#1040;&#1055;&#1053;&#1040;&#1051;&#1040;&#1044;&#1050;&#1040;-035&#1089;.pdf" TargetMode="External"/><Relationship Id="rId162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9;&#1055;&#1056;&#1045;&#1046;&#1044;&#1045;&#1053;&#1048;&#1071;\&#1040;&#1058;&#1054;&#1052;&#1057;&#1058;&#1056;&#1054;&#1049;-032.pdf" TargetMode="External"/><Relationship Id="rId183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40;&#1050;&#1058;\&#1045;4-&#1062;&#1069;&#1052;-082&#1089;.pdf" TargetMode="External"/><Relationship Id="rId213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40;&#1050;&#1058;\&#1043;&#1048;&#1044;&#1056;&#1054;&#1055;&#1056;&#1045;&#1057;&#1057;-095&#1089;.pdf" TargetMode="External"/><Relationship Id="rId218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55;&#1056;&#1045;&#1044;&#1055;&#1048;&#1057;&#1040;&#1053;&#1048;&#1071;\&#1052;&#1072;&#1082;&#1088;&#1086;&#1090;&#1077;&#1093;-099.pdf" TargetMode="External"/><Relationship Id="rId234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57;&#1090;&#1072;&#1083;&#1100;&#1084;&#1086;&#1085;&#1090;&#1072;&#1078;-102.pdf" TargetMode="External"/><Relationship Id="rId239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40;&#1050;&#1058;\&#1041;&#1072;&#1083;&#1043;&#1069;&#1052;-099&#1089;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55;&#1088;&#1077;&#1076;&#1087;&#1080;&#1089;&#1072;&#1085;&#1080;&#1103;%20&#1087;&#1088;&#1077;&#1076;&#1089;&#1077;&#1076;&#1072;&#1090;&#1077;&#1083;&#1103;%20&#1082;&#1086;&#1084;&#1080;&#1089;&#1089;&#1080;&#1080;-&#1054;&#1058;&#1053;\&#1069;&#1085;&#1077;&#1088;&#1075;&#1086;&#1089;&#1087;&#1077;&#1094;&#1084;&#1086;&#1085;&#1090;&#1072;&#1078;-006-012&#1089;.pdf" TargetMode="External"/><Relationship Id="rId250" Type="http://schemas.openxmlformats.org/officeDocument/2006/relationships/theme" Target="theme/theme1.xml"/><Relationship Id="rId24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08.04.2010\&#1054;&#1069;&#1050;-005.pdf" TargetMode="External"/><Relationship Id="rId40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55;&#1088;&#1077;&#1076;&#1087;&#1080;&#1089;&#1072;&#1085;&#1080;&#1103;%20&#1087;&#1088;&#1077;&#1076;&#1089;&#1077;&#1076;&#1072;&#1090;&#1077;&#1083;&#1103;%20&#1082;&#1086;&#1084;&#1080;&#1089;&#1089;&#1080;&#1080;-&#1054;&#1058;&#1053;\&#1048;&#1085;&#1089;&#1090;&#1080;&#1090;&#1091;&#1090;%20&#1054;&#1088;&#1075;&#1101;&#1085;&#1077;&#1088;&#1075;&#1086;&#1089;&#1090;&#1088;&#1086;&#1081;-009-015&#1089;.pdf" TargetMode="External"/><Relationship Id="rId45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7;&#1090;&#1088;&#1086;&#1081;-&#1043;&#1088;&#1072;&#1076;-019&#1089;.pdf" TargetMode="External"/><Relationship Id="rId66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40;&#1045;&#1058;-024&#1089;.pdf" TargetMode="External"/><Relationship Id="rId87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19.07.2010\&#1057;&#1052;&#1059;-4-029.pdf" TargetMode="External"/><Relationship Id="rId110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9;&#1055;&#1056;&#1045;&#1046;&#1044;&#1045;&#1053;&#1048;&#1071;\&#1057;&#1052;&#1050;%20&#1070;&#1075;-029.pdf" TargetMode="External"/><Relationship Id="rId115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7;&#1090;&#1072;&#1083;&#1100;&#1082;&#1086;&#1085;&#1089;&#1090;&#1088;&#1091;&#1082;&#1094;&#1080;&#1103;-&#1060;&#1072;&#1089;&#1090;-051&#1089;.pdf" TargetMode="External"/><Relationship Id="rId13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17.09.2010\&#1057;&#1087;&#1077;&#1094;&#1072;&#1090;&#1086;&#1084;&#1101;&#1085;&#1077;&#1088;&#1075;&#1086;&#1084;&#1086;&#1085;&#1090;&#1072;&#1078;-055.pdf" TargetMode="External"/><Relationship Id="rId136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17.09.2010\&#1050;&#1091;&#1088;&#1095;&#1072;&#1090;&#1086;&#1074;-&#1058;&#1077;&#1083;&#1077;&#1050;&#1086;&#1084;-056.pdf" TargetMode="External"/><Relationship Id="rId157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9;&#1055;&#1056;&#1045;&#1046;&#1044;&#1045;&#1053;&#1048;&#1071;\&#1057;&#1086;&#1094;&#1057;&#1090;&#1088;&#1086;&#1081;-023.pdf" TargetMode="External"/><Relationship Id="rId178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57;&#1045;&#1047;&#1040;&#1052;-070.pdf" TargetMode="External"/><Relationship Id="rId6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9;&#1055;&#1056;&#1045;&#1046;&#1044;&#1045;&#1053;&#1048;&#1071;\&#1040;&#1090;&#1086;&#1084;&#1087;&#1088;&#1086;&#1084;&#1088;&#1077;&#1089;&#1091;&#1088;&#1089;&#1099;-004.pdf" TargetMode="External"/><Relationship Id="rId82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2;&#1057;&#1059;-90-034&#1089;.pdf" TargetMode="External"/><Relationship Id="rId152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27.09.2010\&#1056;&#1077;&#1084;&#1057;&#1090;&#1088;&#1086;&#1081;&#1050;&#1086;&#1084;&#1087;&#1083;&#1077;&#1082;&#1089;-060.pdf" TargetMode="External"/><Relationship Id="rId173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69;&#1050;&#1050;&#1040;&#1056;&#1044;-075.pdf" TargetMode="External"/><Relationship Id="rId194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48;&#1089;&#1090;&#1086;&#1082;-&#1055;&#1088;&#1086;&#1093;&#1086;&#1076;&#1082;&#1072;-081.pdf" TargetMode="External"/><Relationship Id="rId199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7;&#1080;&#1073;&#1072;&#1082;&#1072;&#1076;&#1077;&#1084;&#1089;&#1090;&#1088;&#1086;&#1081;-091&#1089;.pdf" TargetMode="External"/><Relationship Id="rId203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48;&#1047;&#1054;&#1058;&#1045;&#1052;&#1055;-088&#1089;.pdf" TargetMode="External"/><Relationship Id="rId208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70;&#1043;&#1057;&#1080;-089.pdf" TargetMode="External"/><Relationship Id="rId229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42;&#1086;&#1076;&#1088;&#1077;&#1084;-42-093.pdf" TargetMode="External"/><Relationship Id="rId19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5;&#1088;&#1086;&#1084;&#1101;&#1083;&#1077;&#1082;&#1090;&#1088;&#1086;&#1084;&#1086;&#1085;&#1090;&#1072;&#1078;-&#1057;&#1058;&#1053;-006&#1089;.pdf" TargetMode="External"/><Relationship Id="rId224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70;&#1057;&#1040;-095.pdf" TargetMode="External"/><Relationship Id="rId240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55;&#1056;&#1045;&#1044;&#1055;&#1048;&#1057;&#1040;&#1053;&#1048;&#1071;\&#1041;&#1072;&#1083;&#1043;&#1069;&#1052;-094.tif" TargetMode="External"/><Relationship Id="rId245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5;&#1088;&#1086;&#1084;&#1089;&#1090;&#1088;&#1086;&#1081;&#1082;&#1086;&#1085;&#1090;&#1088;&#1072;&#1082;&#1090;-110&#1089;.pdf" TargetMode="External"/><Relationship Id="rId14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9;&#1055;&#1056;&#1045;&#1046;&#1044;&#1045;&#1053;&#1048;&#1071;\&#1052;&#1086;&#1089;&#1101;&#1085;&#1077;&#1088;&#1075;&#1086;&#1089;&#1090;&#1088;&#1086;&#1081;-012.pdf" TargetMode="External"/><Relationship Id="rId30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55;&#1088;&#1077;&#1076;&#1087;&#1080;&#1089;&#1072;&#1085;&#1080;&#1103;%20&#1087;&#1088;&#1077;&#1076;&#1089;&#1077;&#1076;&#1072;&#1090;&#1077;&#1083;&#1103;%20&#1082;&#1086;&#1084;&#1080;&#1089;&#1089;&#1080;&#1080;-&#1054;&#1058;&#1053;\&#1069;&#1083;&#1077;&#1088;&#1086;&#1085;-007-013&#1089;.pdf" TargetMode="External"/><Relationship Id="rId35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9;&#1055;&#1056;&#1045;&#1046;&#1044;&#1045;&#1053;&#1048;&#1071;\&#1060;&#1080;&#1088;&#1084;&#1072;%20&#1069;&#1085;&#1077;&#1088;&#1075;&#1086;&#1079;&#1072;&#1097;&#1080;&#1090;&#1072;-027.pdf" TargetMode="External"/><Relationship Id="rId56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22.06.2010\&#1048;&#1085;&#1090;&#1077;&#1083;&#1040;&#1090;&#1086;&#1057;&#1090;&#1088;&#1086;&#1081;-017.pdf" TargetMode="External"/><Relationship Id="rId77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9;&#1055;&#1056;&#1045;&#1046;&#1044;&#1045;&#1053;&#1048;&#1071;\&#1040;&#1083;&#1100;&#1092;&#1072;-&#1057;&#1090;&#1088;&#1086;&#1081;-008.pdf" TargetMode="External"/><Relationship Id="rId100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24.08.2010\&#1055;&#1046;&#1057;-&#1053;&#1053;-047.pdf" TargetMode="External"/><Relationship Id="rId105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24.08.2010\&#1057;&#1052;&#1059;%20&#8470;1-043.pdf" TargetMode="External"/><Relationship Id="rId126" Type="http://schemas.openxmlformats.org/officeDocument/2006/relationships/hyperlink" Target="file:///C:\Documents%20and%20Settings\User\&#1052;&#1086;&#1080;%20&#1076;&#1086;&#1082;&#1091;&#1084;&#1077;&#1085;&#1090;&#1099;\My%20Scans\&#1086;&#1090;&#1074;&#1077;&#1090;_&#1052;&#1053;&#1059;%201%20&#1069;&#1083;&#1077;&#1082;&#1090;&#1088;&#1086;&#1089;&#1077;&#1074;&#1082;&#1072;&#1074;&#1084;&#1086;&#1085;&#1090;&#1072;&#1078;.pdf" TargetMode="External"/><Relationship Id="rId147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9;&#1055;&#1056;&#1045;&#1046;&#1044;&#1045;&#1053;&#1048;&#1071;\&#1043;&#1056;&#1040;&#1044;-&#1057;&#1058;&#1056;&#1054;&#1049;-001_11.pdf" TargetMode="External"/><Relationship Id="rId168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11.10.2010\&#1058;&#1056;&#1040;&#1057;&#1057;&#1040;-069.pdf" TargetMode="External"/><Relationship Id="rId8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8;&#1077;&#1087;&#1083;&#1086;&#1082;&#1086;&#1088;-002&#1089;.pdf" TargetMode="External"/><Relationship Id="rId5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24.05.2010\&#1042;&#1099;&#1084;&#1087;&#1077;&#1083;-010.pdf" TargetMode="External"/><Relationship Id="rId72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7;&#1087;&#1077;&#1094;&#1084;&#1086;&#1085;&#1090;&#1072;&#1078;&#1084;&#1077;&#1093;&#1072;&#1085;&#1080;&#1079;&#1072;&#1094;&#1080;&#1103;-026&#1089;.pdf" TargetMode="External"/><Relationship Id="rId93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55;&#1056;&#1045;&#1044;&#1055;&#1048;&#1057;&#1040;&#1053;&#1048;&#1071;\19.07.2010\&#1057;&#1045;&#1042;&#1047;&#1040;&#1055;&#1053;&#1040;&#1051;&#1040;&#1044;&#1050;&#1040;-033.pdf" TargetMode="External"/><Relationship Id="rId98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24.08.2010\&#1053;&#1048;&#1040;&#1069;&#1055;-041.pdf" TargetMode="External"/><Relationship Id="rId12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9;&#1042;&#1045;&#1044;&#1054;&#1052;&#1051;&#1045;&#1053;&#1048;&#1071;%20&#1086;%20&#1087;&#1088;&#1080;&#1086;&#1089;&#1090;&#1072;&#1085;&#1086;&#1074;&#1083;&#1077;&#1085;&#1080;&#1080;\&#1062;&#1077;&#1085;&#1090;&#1088;%20&#1040;&#1090;&#1086;&#1084;-&#1080;&#1085;&#1085;&#1086;&#1074;&#1072;&#1094;&#1080;&#1080;-007.pdf" TargetMode="External"/><Relationship Id="rId142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0;&#1040;&#1045;&#1060;&#1045;&#1056;-&#1057;&#1058;&#1048;-061&#1089;.pdf" TargetMode="External"/><Relationship Id="rId163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7;&#1058;&#1056;&#1054;&#1049;&#1042;&#1069;&#1051;-067&#1089;.pdf" TargetMode="External"/><Relationship Id="rId184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55;&#1056;&#1045;&#1044;&#1055;&#1048;&#1057;&#1040;&#1053;&#1048;&#1071;\&#1045;4-&#1062;&#1069;&#1052;-077.pdf" TargetMode="External"/><Relationship Id="rId189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42;&#1077;&#1085;&#1090;&#1072;-079&#1089;.pdf" TargetMode="External"/><Relationship Id="rId219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40;&#1055;&#1056;&#1054;&#1052;-106&#1089;.pdf" TargetMode="External"/><Relationship Id="rId3" Type="http://schemas.openxmlformats.org/officeDocument/2006/relationships/styles" Target="styles.xml"/><Relationship Id="rId214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55;&#1056;&#1045;&#1044;&#1055;&#1048;&#1057;&#1040;&#1053;&#1048;&#1071;\&#1043;&#1048;&#1044;&#1056;&#1054;&#1055;&#1056;&#1045;&#1057;&#1057;-091.pdf" TargetMode="External"/><Relationship Id="rId230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9;&#1055;&#1056;&#1045;&#1046;&#1044;&#1045;&#1053;&#1048;&#1071;\&#1042;&#1086;&#1076;&#1088;&#1077;&#1084;-42-036.pdf" TargetMode="External"/><Relationship Id="rId235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42;&#1052;&#1059;%20&#1043;&#1080;&#1076;&#1088;&#1086;&#1084;&#1086;&#1085;&#1090;&#1072;&#1078;-102&#1089;.pdf" TargetMode="External"/><Relationship Id="rId25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8;&#1088;&#1077;&#1089;&#1090;%20&#1057;&#1040;&#1069;&#1052;-007&#1089;.pdf" TargetMode="External"/><Relationship Id="rId46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19.05.2010\&#1057;&#1090;&#1088;&#1086;&#1081;-&#1043;&#1088;&#1072;&#1076;-009.pdf" TargetMode="External"/><Relationship Id="rId67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22.06.2010\&#1040;&#1045;&#1058;-015.pdf" TargetMode="External"/><Relationship Id="rId116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24.08.2010\&#1057;&#1090;&#1072;&#1083;&#1100;&#1082;&#1086;&#1085;&#1089;&#1090;&#1088;&#1091;&#1094;&#1082;&#1080;&#1103;-&#1060;&#1072;&#1089;&#1090;-040.pdf" TargetMode="External"/><Relationship Id="rId137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0;&#1091;&#1088;&#1089;&#1082;&#1101;&#1083;&#1077;&#1082;&#1090;&#1088;&#1086;&#1084;&#1086;&#1085;&#1090;&#1072;&#1078;-059&#1089;.pdf" TargetMode="External"/><Relationship Id="rId158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0;&#1072;&#1084;&#1072;-&#1084;&#1086;&#1085;&#1090;&#1072;&#1078;-066&#1089;.tif" TargetMode="External"/><Relationship Id="rId20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01.03.2010\&#1055;&#1088;&#1086;&#1084;&#1101;&#1083;&#1077;&#1082;&#1090;&#1088;&#1086;&#1084;&#1086;&#1085;&#1090;&#1072;&#1078;-&#1057;&#1058;&#1053;-003.pdf" TargetMode="External"/><Relationship Id="rId4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69;&#1053;&#1056;&#1054;&#1057;-016&#1089;.pdf" TargetMode="External"/><Relationship Id="rId62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7;&#1055;&#1073;&#1040;&#1069;&#1055;-042&#1089;.pdf" TargetMode="External"/><Relationship Id="rId83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19.07.2010\&#1052;&#1057;&#1059;-90-032.pdf" TargetMode="External"/><Relationship Id="rId88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7;&#1052;&#1059;-7-037&#1089;.pdf" TargetMode="External"/><Relationship Id="rId11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48;&#1084;&#1087;&#1091;&#1083;&#1100;&#1089;-074&#1089;.pdf" TargetMode="External"/><Relationship Id="rId132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9;&#1055;&#1056;&#1045;&#1046;&#1044;&#1045;&#1053;&#1048;&#1071;\&#1057;&#1087;&#1077;&#1094;&#1072;&#1090;&#1086;&#1084;&#1101;&#1085;&#1077;&#1088;&#1075;&#1086;&#1084;&#1086;&#1085;&#1090;&#1072;&#1078;-028.pdf" TargetMode="External"/><Relationship Id="rId153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9;&#1055;&#1056;&#1045;&#1046;&#1044;&#1045;&#1053;&#1048;&#1071;\&#1056;&#1077;&#1084;&#1057;&#1090;&#1088;&#1086;&#1081;&#1050;&#1086;&#1084;&#1087;&#1083;&#1077;&#1082;&#1089;-021.pdf" TargetMode="External"/><Relationship Id="rId174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9;&#1055;&#1056;&#1045;&#1046;&#1044;&#1045;&#1053;&#1048;&#1071;\&#1069;&#1050;&#1050;&#1040;&#1056;&#1044;-031.pdf" TargetMode="External"/><Relationship Id="rId179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6;&#1086;&#1089;&#1072;&#1090;&#1086;&#1084;&#1101;&#1085;&#1077;&#1088;&#1075;&#1086;&#1089;&#1090;&#1088;&#1086;&#1081;-072&#1089;.pdf" TargetMode="External"/><Relationship Id="rId195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44;&#1077;&#1076;&#1072;&#1083;-086&#1089;.pdf" TargetMode="External"/><Relationship Id="rId209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40;&#1050;&#1058;\&#1057;&#1080;&#1073;&#1084;&#1086;&#1085;&#1090;&#1072;&#1078;-089&#1089;.pdf" TargetMode="External"/><Relationship Id="rId190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42;&#1077;&#1085;&#1090;&#1072;-078.pdf" TargetMode="External"/><Relationship Id="rId204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48;&#1047;&#1054;&#1058;&#1045;&#1052;&#1055;-085.pdf" TargetMode="External"/><Relationship Id="rId220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40;&#1055;&#1056;&#1054;&#1052;-101.pdf" TargetMode="External"/><Relationship Id="rId225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69;&#1085;&#1077;&#1088;&#1075;&#1086;&#1089;&#1087;&#1077;&#1094;&#1090;&#1077;&#1093;&#1088;&#1077;&#1084;&#1086;&#1085;&#1090;-111&#1089;.pdf" TargetMode="External"/><Relationship Id="rId24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7;&#1072;&#1088;&#1072;&#1090;&#1086;&#1074;&#1087;&#1088;&#1086;&#1084;&#1074;&#1077;&#1085;&#1090;&#1080;&#1083;&#1103;&#1094;&#1080;&#1103;-103&#1089;.pdf" TargetMode="External"/><Relationship Id="rId246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55;&#1056;&#1045;&#1044;&#1055;&#1048;&#1057;&#1040;&#1053;&#1048;&#1071;\&#1055;&#1088;&#1086;&#1084;&#1089;&#1090;&#1088;&#1086;&#1081;&#1082;&#1086;&#1085;&#1090;&#1088;&#1072;&#1082;&#1090;-106.pdf" TargetMode="External"/><Relationship Id="rId15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40;&#1090;&#1086;&#1084;&#1101;&#1085;&#1077;&#1088;&#1075;&#1086;&#1087;&#1088;&#1086;&#1077;&#1082;&#1090;-005&#1089;.pdf" TargetMode="External"/><Relationship Id="rId36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8;&#1055;%20&#1043;&#1080;&#1076;&#1088;&#1086;&#1101;&#1083;&#1077;&#1082;&#1090;&#1088;&#1086;&#1084;&#1086;&#1085;&#1090;&#1072;&#1078;-009&#1089;.pdf" TargetMode="External"/><Relationship Id="rId57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2;&#1086;&#1085;&#1090;&#1072;&#1078;&#1089;&#1087;&#1077;&#1094;&#1089;&#1090;&#1088;&#1086;&#1081;-&#1052;-021&#1089;.pdf" TargetMode="External"/><Relationship Id="rId106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42;&#1076;&#1052;&#1059;-045&#1089;.pdf" TargetMode="External"/><Relationship Id="rId127" Type="http://schemas.openxmlformats.org/officeDocument/2006/relationships/hyperlink" Target="file:///C:\Documents%20and%20Settings\User\&#1052;&#1086;&#1080;%20&#1076;&#1086;&#1082;&#1091;&#1084;&#1077;&#1085;&#1090;&#1099;\My%20Scans\&#1086;&#1090;&#1074;&#1077;&#1090;_&#1052;&#1053;&#1059;%201%20&#1069;&#1083;&#1077;&#1082;&#1090;&#1088;&#1086;&#1089;&#1077;&#1074;&#1082;&#1072;&#1074;&#1084;&#1086;&#1085;&#1090;&#1072;&#1078;.pdf" TargetMode="External"/><Relationship Id="rId10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7;&#1090;&#1088;&#1086;&#1081;&#1101;&#1085;&#1077;&#1088;&#1075;&#1086;&#1089;&#1077;&#1088;&#1074;&#1080;&#1089;-003&#1089;.pdf" TargetMode="External"/><Relationship Id="rId3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40;&#1090;&#1084;&#1072;&#1085;-011&#1089;.pdf" TargetMode="External"/><Relationship Id="rId52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9;&#1055;&#1056;&#1045;&#1046;&#1044;&#1045;&#1053;&#1048;&#1071;\&#1042;&#1099;&#1084;&#1087;&#1077;&#1083;-003.pdf" TargetMode="External"/><Relationship Id="rId73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55;&#1056;&#1045;&#1044;&#1055;&#1048;&#1057;&#1040;&#1053;&#1048;&#1071;\28.06.2010\&#1057;&#1087;&#1077;&#1094;&#1084;&#1086;&#1085;&#1090;&#1072;&#1078;&#1084;&#1077;&#1093;&#1072;&#1085;&#1080;&#1079;&#1072;&#1094;&#1080;&#1103;-020.pdf" TargetMode="External"/><Relationship Id="rId78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69;&#1085;&#1077;&#1088;&#1075;&#1086;&#1084;&#1072;&#1096;&#1050;&#1072;&#1087;&#1080;&#1090;&#1072;&#1083;-050&#1089;.pdf" TargetMode="External"/><Relationship Id="rId94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9;&#1040;&#1058;-033&#1089;.pdf" TargetMode="External"/><Relationship Id="rId99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40;&#1050;&#1058;\&#1055;&#1046;&#1057;-&#1053;&#1053;-044&#1089;.pdf" TargetMode="External"/><Relationship Id="rId10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9;&#1055;&#1056;&#1045;&#1046;&#1044;&#1045;&#1053;&#1048;&#1071;\&#1055;&#1088;&#1086;&#1084;&#1046;&#1080;&#1083;&#1057;&#1090;&#1088;&#1086;&#1081;-&#1053;&#1053;-&#1055;&#1056;&#1045;&#1044;&#1059;&#1055;&#1056;&#1045;&#1046;&#1044;&#1045;&#1053;&#1048;&#1045;.pdf" TargetMode="External"/><Relationship Id="rId122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3;&#1055;&#1055;%20&#1058;&#1045;&#1055;&#1051;&#1054;&#1061;&#1048;&#1052;-053&#1089;.pdf" TargetMode="External"/><Relationship Id="rId143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17.09.2010\&#1050;&#1040;&#1045;&#1060;&#1045;&#1056;-&#1057;&#1058;&#1048;-059.pdf" TargetMode="External"/><Relationship Id="rId148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9;&#1057;&#1050;-064&#1089;.tif" TargetMode="External"/><Relationship Id="rId164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04.10.2010\&#1057;&#1058;&#1056;&#1054;&#1049;&#1042;&#1069;&#1051;-063.pdf" TargetMode="External"/><Relationship Id="rId169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9;&#1055;&#1056;&#1045;&#1046;&#1044;&#1045;&#1053;&#1048;&#1071;\&#1058;&#1056;&#1040;&#1057;&#1057;&#1040;-022.pdf" TargetMode="External"/><Relationship Id="rId185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8;&#1088;&#1077;&#1089;&#1090;%20&#1056;&#1086;&#1089;&#1089;&#1087;&#1077;&#1094;&#1101;&#1085;&#1077;&#1088;&#1075;&#1086;&#1084;&#1086;&#1085;&#1090;&#1072;&#1078;-071&#1089;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01.03.2010\&#1058;&#1077;&#1087;&#1083;&#1086;&#1082;&#1086;&#1088;-002.pdf" TargetMode="External"/><Relationship Id="rId180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55;&#1056;&#1045;&#1044;&#1055;&#1048;&#1057;&#1040;&#1053;&#1048;&#1071;\&#1056;&#1086;&#1089;&#1072;&#1090;&#1086;&#1084;&#1101;&#1085;&#1077;&#1088;&#1075;&#1086;&#1089;&#1090;&#1088;&#1086;&#1081;-072.pdf" TargetMode="External"/><Relationship Id="rId210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55;&#1056;&#1045;&#1044;&#1055;&#1048;&#1057;&#1040;&#1053;&#1048;&#1071;\&#1057;&#1080;&#1073;&#1084;&#1086;&#1085;&#1090;&#1072;&#1078;-087.pdf" TargetMode="External"/><Relationship Id="rId215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43;&#1072;&#1083;&#1080;&#1086;&#1090;-&#1057;&#1090;&#1088;&#1086;&#1081;&#1084;&#1086;&#1085;&#1090;&#1072;&#1078;-096&#1089;.pdf" TargetMode="External"/><Relationship Id="rId236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42;&#1052;&#1059;%20&#1043;&#1080;&#1076;&#1088;&#1086;&#1084;&#1086;&#1085;&#1090;&#1072;&#1078;-097.pdf" TargetMode="External"/><Relationship Id="rId26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26.03.2010\&#1058;&#1088;&#1077;&#1089;&#1090;%20&#1057;&#1040;&#1069;&#1052;-004.pdf" TargetMode="External"/><Relationship Id="rId231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40;&#1050;&#1058;\&#1042;&#1053;&#1048;&#1048;&#1040;&#1052;-108&#1089;.pdf" TargetMode="External"/><Relationship Id="rId47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9;&#1055;&#1056;&#1045;&#1046;&#1044;&#1045;&#1053;&#1048;&#1071;\&#1057;&#1090;&#1088;&#1086;&#1081;-&#1043;&#1088;&#1072;&#1076;-005.pdf" TargetMode="External"/><Relationship Id="rId68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9;&#1055;&#1056;&#1045;&#1046;&#1044;&#1045;&#1053;&#1048;&#1071;\&#1040;&#1045;&#1058;-009.pdf" TargetMode="External"/><Relationship Id="rId89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19.07.2010\&#1057;&#1052;&#1059;-7-028.pdf" TargetMode="External"/><Relationship Id="rId112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48;&#1084;&#1087;&#1091;&#1083;&#1100;&#1089;-074.pdf" TargetMode="External"/><Relationship Id="rId133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5;&#1086;&#1083;&#1102;&#1089;-054&#1089;.pdf" TargetMode="External"/><Relationship Id="rId154" Type="http://schemas.openxmlformats.org/officeDocument/2006/relationships/hyperlink" Target="file:///\\fileserver\share\&#1055;&#1072;&#1085;&#1086;&#1074;&#1072;%20&#1053;.&#1043;\&#1060;&#1054;&#1056;&#1052;&#1067;%20&#1059;&#1063;&#1045;&#1058;&#1040;\&#1042;&#1057;&#1045;%20&#1076;&#1083;&#1103;%20&#1087;&#1088;&#1086;&#1074;&#1077;&#1088;&#1082;&#1080;%20&#1086;&#1088;&#1075;&#1072;&#1085;&#1080;&#1079;&#1072;&#1094;&#1080;&#1080;\514.%20&#1054;&#1054;&#1054;%20&#1057;&#1086;&#1094;&#1057;&#1090;&#1088;&#1086;&#1081;\&#1057;&#1086;&#1094;&#1057;&#1090;&#1088;&#1086;&#1081;%20-%20&#1059;&#1074;&#1077;&#1076;&#1086;&#1084;&#1083;&#1077;&#1085;&#1080;&#1077;%20&#1086;%20&#1087;&#1088;&#1086;&#1074;&#1077;&#1088;&#1082;&#1077;,%20&#1087;&#1088;&#1080;&#1082;&#1072;&#1079;,%20&#1080;&#1085;&#1076;&#1080;&#1074;&#1080;&#1076;&#1091;&#1072;&#1083;&#1100;&#1085;&#1072;&#1103;%20&#1087;&#1088;&#1086;&#1075;&#1088;&#1072;&#1084;&#1084;&#1072;.pdf" TargetMode="External"/><Relationship Id="rId175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40;&#1052;&#1042;&#1048;&#1058;-070&#1089;.pdf" TargetMode="External"/><Relationship Id="rId196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55;&#1056;&#1045;&#1044;&#1055;&#1048;&#1057;&#1040;&#1053;&#1048;&#1071;\&#1044;&#1045;&#1044;&#1040;&#1051;-082.pdf" TargetMode="External"/><Relationship Id="rId200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55;&#1056;&#1045;&#1044;&#1055;&#1048;&#1057;&#1040;&#1053;&#1048;&#1071;\&#1057;&#1080;&#1073;&#1072;&#1082;&#1072;&#1076;&#1077;&#1084;&#1089;&#1090;&#1088;&#1086;&#1081;-084.pdf" TargetMode="External"/><Relationship Id="rId16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55;&#1088;&#1077;&#1076;&#1087;&#1080;&#1089;&#1072;&#1085;&#1080;&#1103;%20&#1087;&#1088;&#1077;&#1076;&#1089;&#1077;&#1076;&#1072;&#1090;&#1077;&#1083;&#1103;%20&#1082;&#1086;&#1084;&#1080;&#1089;&#1089;&#1080;&#1080;-&#1054;&#1058;&#1053;\&#1040;&#1090;&#1086;&#1084;&#1101;&#1085;&#1077;&#1088;&#1075;&#1086;&#1087;&#1088;&#1086;&#1077;&#1082;&#1090;-003-005&#1089;.pdf" TargetMode="External"/><Relationship Id="rId22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69;&#1042;&#1048;&#1057;-101&#1089;.pdf" TargetMode="External"/><Relationship Id="rId242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57;&#1072;&#1088;&#1072;&#1090;&#1086;&#1074;&#1087;&#1088;&#1086;&#1084;&#1074;&#1077;&#1085;&#1090;&#1080;&#1083;&#1103;&#1094;&#1080;&#1103;-098.pdf" TargetMode="External"/><Relationship Id="rId37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55;&#1088;&#1077;&#1076;&#1087;&#1080;&#1089;&#1072;&#1085;&#1080;&#1103;%20&#1087;&#1088;&#1077;&#1076;&#1089;&#1077;&#1076;&#1072;&#1090;&#1077;&#1083;&#1103;%20&#1082;&#1086;&#1084;&#1080;&#1089;&#1089;&#1080;&#1080;-&#1054;&#1058;&#1053;\&#1058;&#1055;%20&#1043;&#1080;&#1076;&#1088;&#1086;&#1101;&#1083;&#1077;&#1082;&#1090;&#1088;&#1086;&#1084;&#1086;&#1085;&#1090;&#1072;&#1078;-004-009&#1089;.pdf" TargetMode="External"/><Relationship Id="rId58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55;&#1088;&#1077;&#1076;&#1087;&#1080;&#1089;&#1072;&#1085;&#1080;&#1103;%20&#1087;&#1088;&#1077;&#1076;&#1089;&#1077;&#1076;&#1072;&#1090;&#1077;&#1083;&#1103;%20&#1082;&#1086;&#1084;&#1080;&#1089;&#1089;&#1080;&#1080;-&#1054;&#1058;&#1053;\&#1052;&#1086;&#1085;&#1090;&#1072;&#1078;&#1089;&#1087;&#1077;&#1094;&#1089;&#1090;&#1088;&#1086;&#1081;-&#1052;-011-021&#1089;.pdf" TargetMode="External"/><Relationship Id="rId79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24.08.2010\&#1069;&#1085;&#1077;&#1088;&#1075;&#1086;&#1084;&#1072;&#1096;&#1050;&#1072;&#1087;&#1080;&#1090;&#1072;&#1083;-045.pdf" TargetMode="External"/><Relationship Id="rId102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40;&#1090;&#1086;&#1084;&#1057;&#1090;&#1088;&#1086;&#1081;-043&#1089;.pdf" TargetMode="External"/><Relationship Id="rId123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30.08.2010\&#1053;&#1055;&#1055;%20&#1058;&#1045;&#1055;&#1051;&#1054;&#1061;&#1048;&#1052;-050.pdf" TargetMode="External"/><Relationship Id="rId144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9;&#1055;&#1056;&#1045;&#1046;&#1044;&#1045;&#1053;&#1048;&#1071;\&#1050;&#1040;&#1045;&#1060;&#1045;&#1056;-&#1057;&#1058;&#1048;-024.pdf" TargetMode="External"/><Relationship Id="rId90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7;&#1086;&#1089;&#1085;&#1086;&#1074;&#1086;&#1073;&#1086;&#1088;&#1101;&#1083;&#1077;&#1082;&#1090;&#1088;&#1086;&#1084;&#1086;&#1085;&#1090;&#1072;&#1078;-032&#1089;.pdf" TargetMode="External"/><Relationship Id="rId165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9;&#1055;&#1056;&#1045;&#1046;&#1044;&#1045;&#1053;&#1048;&#1071;\&#1057;&#1058;&#1056;&#1054;&#1049;&#1042;&#1069;&#1051;-025.pdf" TargetMode="External"/><Relationship Id="rId186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&#1058;&#1088;&#1077;&#1089;&#1090;%20&#1056;&#1054;&#1057;&#1069;&#1052;-069.pdf" TargetMode="External"/><Relationship Id="rId21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6;&#1059;&#1057;&#1041;&#1059;&#1056;&#1052;&#1040;&#1064;-094&#1089;.pdf" TargetMode="External"/><Relationship Id="rId232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55;&#1056;&#1045;&#1044;&#1055;&#1048;&#1057;&#1040;&#1053;&#1048;&#1071;\&#1042;&#1053;&#1048;&#1048;&#1040;&#1052;-103.pdf" TargetMode="External"/><Relationship Id="rId27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9;&#1055;&#1056;&#1045;&#1046;&#1044;&#1045;&#1053;&#1048;&#1071;\&#1058;&#1088;&#1077;&#1089;&#1090;%20&#1057;&#1040;&#1069;&#1052;-002.pdf" TargetMode="External"/><Relationship Id="rId48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40;&#1050;&#1058;\&#1069;&#1051;&#1045;&#1052;&#1040;&#1064;-&#1058;&#1069;&#1050;-018&#1089;.pdf" TargetMode="External"/><Relationship Id="rId69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40;&#1050;%20&#1055;&#1088;&#1086;&#1084;&#1089;&#1090;&#1088;&#1086;&#1081;-025&#1089;.pdf" TargetMode="External"/><Relationship Id="rId113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40;&#1050;&#1058;\&#1057;&#1090;&#1088;&#1086;&#1085;&#1080;&#1082;-048&#1089;.pdf" TargetMode="External"/><Relationship Id="rId134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17.09.2010\&#1055;&#1086;&#1083;&#1102;&#1089;-052.pdf" TargetMode="External"/><Relationship Id="rId80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0;&#1086;&#1085;&#1094;&#1077;&#1088;&#1085;%20&#1058;&#1080;&#1090;&#1072;&#1085;-2-041&#1089;.pdf" TargetMode="External"/><Relationship Id="rId155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7;&#1086;&#1094;&#1057;&#1090;&#1088;&#1086;&#1081;-068&#1089;.pdf" TargetMode="External"/><Relationship Id="rId176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55;&#1056;&#1045;&#1044;&#1055;&#1048;&#1057;&#1040;&#1053;&#1048;&#1071;\11.10.2010\&#1040;&#1052;&#1042;&#1048;&#1058;-067.pdf" TargetMode="External"/><Relationship Id="rId197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7;&#1087;&#1077;&#1094;&#1086;&#1073;&#1086;&#1088;&#1091;&#1076;&#1086;&#1074;&#1072;&#1085;&#1080;&#1077;-085&#1089;.pdf" TargetMode="External"/><Relationship Id="rId20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3;&#1047;&#1061;&#1050;-&#1069;&#1085;&#1077;&#1088;&#1075;&#1080;&#1103;-087&#1089;.pdf" TargetMode="External"/><Relationship Id="rId222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7;&#1058;&#1056;&#1054;&#1049;\&#1055;&#1056;&#1045;&#1044;&#1055;&#1048;&#1057;&#1040;&#1053;&#1048;&#1071;\&#1069;&#1042;&#1048;&#1057;-096.pdf" TargetMode="External"/><Relationship Id="rId243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7;&#1058;&#1056;&#1054;&#1049;\&#1040;&#1050;&#1058;\&#1058;&#1088;&#1072;&#1085;&#1089;&#1050;&#1072;&#1087;&#1057;&#1090;&#1088;&#1086;&#1081;-109&#1089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2B60-C755-46D6-8EF2-ADA0A689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7614</Words>
  <Characters>4340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Ц Росатома</Company>
  <LinksUpToDate>false</LinksUpToDate>
  <CharactersWithSpaces>5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Наталья Геннадьевна</dc:creator>
  <cp:lastModifiedBy>yakovlev</cp:lastModifiedBy>
  <cp:revision>4</cp:revision>
  <cp:lastPrinted>2010-12-14T08:06:00Z</cp:lastPrinted>
  <dcterms:created xsi:type="dcterms:W3CDTF">2012-11-16T11:46:00Z</dcterms:created>
  <dcterms:modified xsi:type="dcterms:W3CDTF">2014-02-17T12:05:00Z</dcterms:modified>
</cp:coreProperties>
</file>